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CA" w:rsidRPr="00DC463A" w:rsidRDefault="00842C61" w:rsidP="00DC463A">
      <w:pPr>
        <w:pStyle w:val="Listenabsatz"/>
        <w:numPr>
          <w:ilvl w:val="0"/>
          <w:numId w:val="14"/>
        </w:numPr>
        <w:rPr>
          <w:b/>
          <w:sz w:val="44"/>
        </w:rPr>
      </w:pPr>
      <w:bookmarkStart w:id="0" w:name="_Ref448408599"/>
      <w:bookmarkStart w:id="1" w:name="_Ref452644949"/>
      <w:r w:rsidRPr="00DC463A">
        <w:rPr>
          <w:b/>
          <w:sz w:val="44"/>
        </w:rPr>
        <w:t>Passage</w:t>
      </w:r>
      <w:r w:rsidR="00F546CA" w:rsidRPr="00DC463A">
        <w:rPr>
          <w:b/>
          <w:sz w:val="44"/>
        </w:rPr>
        <w:t xml:space="preserve"> </w:t>
      </w:r>
      <w:r w:rsidRPr="00DC463A">
        <w:rPr>
          <w:b/>
          <w:sz w:val="44"/>
        </w:rPr>
        <w:t>du</w:t>
      </w:r>
      <w:r w:rsidR="00F546CA" w:rsidRPr="00DC463A">
        <w:rPr>
          <w:b/>
          <w:sz w:val="44"/>
        </w:rPr>
        <w:t xml:space="preserve"> M</w:t>
      </w:r>
      <w:r w:rsidRPr="00DC463A">
        <w:rPr>
          <w:b/>
          <w:sz w:val="44"/>
        </w:rPr>
        <w:t>CH</w:t>
      </w:r>
      <w:r w:rsidR="00F84266" w:rsidRPr="00DC463A">
        <w:rPr>
          <w:b/>
          <w:sz w:val="44"/>
        </w:rPr>
        <w:t>1</w:t>
      </w:r>
      <w:r w:rsidR="00F546CA" w:rsidRPr="00DC463A">
        <w:rPr>
          <w:b/>
          <w:sz w:val="44"/>
        </w:rPr>
        <w:t xml:space="preserve"> </w:t>
      </w:r>
      <w:r w:rsidRPr="00DC463A">
        <w:rPr>
          <w:b/>
          <w:sz w:val="44"/>
        </w:rPr>
        <w:t>a</w:t>
      </w:r>
      <w:r w:rsidR="00F546CA" w:rsidRPr="00DC463A">
        <w:rPr>
          <w:b/>
          <w:sz w:val="44"/>
        </w:rPr>
        <w:t>u M</w:t>
      </w:r>
      <w:r w:rsidRPr="00DC463A">
        <w:rPr>
          <w:b/>
          <w:sz w:val="44"/>
        </w:rPr>
        <w:t>CH</w:t>
      </w:r>
      <w:r w:rsidR="00F546CA" w:rsidRPr="00DC463A">
        <w:rPr>
          <w:b/>
          <w:sz w:val="44"/>
        </w:rPr>
        <w:t>2</w:t>
      </w:r>
      <w:bookmarkEnd w:id="0"/>
      <w:bookmarkEnd w:id="1"/>
    </w:p>
    <w:tbl>
      <w:tblPr>
        <w:tblStyle w:val="Tabellenraster25"/>
        <w:tblW w:w="10319" w:type="dxa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F546CA" w:rsidRPr="00DA23C1" w:rsidTr="007018A2">
        <w:tc>
          <w:tcPr>
            <w:tcW w:w="10343" w:type="dxa"/>
            <w:shd w:val="clear" w:color="auto" w:fill="F7CAAC" w:themeFill="accent2" w:themeFillTint="66"/>
          </w:tcPr>
          <w:p w:rsidR="00F546CA" w:rsidRPr="00842C61" w:rsidRDefault="00ED1912" w:rsidP="00F546CA">
            <w:pPr>
              <w:spacing w:before="120" w:after="120" w:line="259" w:lineRule="auto"/>
              <w:rPr>
                <w:rFonts w:cs="Arial"/>
                <w:b/>
                <w:sz w:val="24"/>
                <w:lang w:val="fr-CH"/>
              </w:rPr>
            </w:pPr>
            <w:r w:rsidRPr="00842C61">
              <w:rPr>
                <w:rFonts w:cs="Arial"/>
                <w:b/>
                <w:sz w:val="24"/>
                <w:lang w:val="fr-CH"/>
              </w:rPr>
              <w:t>Objectif de la vérification</w:t>
            </w:r>
          </w:p>
        </w:tc>
        <w:bookmarkStart w:id="2" w:name="_GoBack"/>
        <w:bookmarkEnd w:id="2"/>
      </w:tr>
      <w:tr w:rsidR="00F546CA" w:rsidRPr="00DA45B5" w:rsidTr="007018A2">
        <w:tc>
          <w:tcPr>
            <w:tcW w:w="10343" w:type="dxa"/>
            <w:vAlign w:val="center"/>
          </w:tcPr>
          <w:p w:rsidR="00F546CA" w:rsidRPr="000C23B7" w:rsidRDefault="000C23B7" w:rsidP="000C23B7">
            <w:pPr>
              <w:spacing w:before="120" w:after="120" w:line="259" w:lineRule="auto"/>
              <w:rPr>
                <w:szCs w:val="20"/>
                <w:lang w:val="fr-CH"/>
              </w:rPr>
            </w:pPr>
            <w:r w:rsidRPr="000C23B7">
              <w:rPr>
                <w:szCs w:val="20"/>
                <w:lang w:val="fr-CH"/>
              </w:rPr>
              <w:t>Vérification unique, l’année du passage de l’ancien modèle de compte harmonisé (MCH1) au modèle comptable harmonisé 2 (MCH2), de la transition entre le bilan de clôture selon le MCH1 au 31 décembre et le bilan d’ouverture selon le MCH2 au 1</w:t>
            </w:r>
            <w:r w:rsidRPr="000C23B7">
              <w:rPr>
                <w:szCs w:val="20"/>
                <w:vertAlign w:val="superscript"/>
                <w:lang w:val="fr-CH"/>
              </w:rPr>
              <w:t>er</w:t>
            </w:r>
            <w:r w:rsidRPr="000C23B7">
              <w:rPr>
                <w:szCs w:val="20"/>
                <w:lang w:val="fr-CH"/>
              </w:rPr>
              <w:t xml:space="preserve"> janvier, contrôle de plausibilité du transfert dans le nouveau plan comptable</w:t>
            </w:r>
          </w:p>
        </w:tc>
      </w:tr>
      <w:tr w:rsidR="00F546CA" w:rsidRPr="00DA23C1" w:rsidTr="007018A2">
        <w:tc>
          <w:tcPr>
            <w:tcW w:w="10343" w:type="dxa"/>
            <w:shd w:val="clear" w:color="auto" w:fill="F7CAAC" w:themeFill="accent2" w:themeFillTint="66"/>
          </w:tcPr>
          <w:p w:rsidR="00F546CA" w:rsidRPr="00C350C1" w:rsidRDefault="00ED1912" w:rsidP="00F546CA">
            <w:pPr>
              <w:spacing w:before="120" w:after="120" w:line="259" w:lineRule="auto"/>
              <w:rPr>
                <w:rFonts w:cs="Arial"/>
                <w:b/>
                <w:sz w:val="24"/>
                <w:lang w:val="fr-CH"/>
              </w:rPr>
            </w:pPr>
            <w:r w:rsidRPr="00C350C1">
              <w:rPr>
                <w:rFonts w:cs="Arial"/>
                <w:b/>
                <w:sz w:val="24"/>
                <w:lang w:val="fr-CH"/>
              </w:rPr>
              <w:t>Bases de la vérification</w:t>
            </w:r>
          </w:p>
        </w:tc>
      </w:tr>
      <w:tr w:rsidR="00F546CA" w:rsidRPr="00DA45B5" w:rsidTr="007018A2">
        <w:tc>
          <w:tcPr>
            <w:tcW w:w="10343" w:type="dxa"/>
            <w:vAlign w:val="center"/>
          </w:tcPr>
          <w:p w:rsidR="00F546CA" w:rsidRPr="000C23B7" w:rsidRDefault="000C23B7" w:rsidP="004F45BB">
            <w:pPr>
              <w:spacing w:before="120" w:after="120" w:line="259" w:lineRule="auto"/>
              <w:rPr>
                <w:szCs w:val="20"/>
                <w:lang w:val="fr-CH"/>
              </w:rPr>
            </w:pPr>
            <w:r w:rsidRPr="000C23B7">
              <w:rPr>
                <w:szCs w:val="20"/>
                <w:lang w:val="fr-CH"/>
              </w:rPr>
              <w:t xml:space="preserve">Comptes annuels de l’exercice précédent </w:t>
            </w:r>
            <w:r w:rsidR="00F546CA" w:rsidRPr="000C23B7">
              <w:rPr>
                <w:szCs w:val="20"/>
                <w:lang w:val="fr-CH"/>
              </w:rPr>
              <w:t>(</w:t>
            </w:r>
            <w:r w:rsidRPr="000C23B7">
              <w:rPr>
                <w:szCs w:val="20"/>
                <w:lang w:val="fr-CH"/>
              </w:rPr>
              <w:t>bilan de clôture selon le MCH1</w:t>
            </w:r>
            <w:r w:rsidR="00F546CA" w:rsidRPr="000C23B7">
              <w:rPr>
                <w:szCs w:val="20"/>
                <w:lang w:val="fr-CH"/>
              </w:rPr>
              <w:t xml:space="preserve">), </w:t>
            </w:r>
            <w:r w:rsidRPr="000C23B7">
              <w:rPr>
                <w:szCs w:val="20"/>
                <w:lang w:val="fr-CH"/>
              </w:rPr>
              <w:t>décisions concernant les corrections de valeur</w:t>
            </w:r>
            <w:r>
              <w:rPr>
                <w:szCs w:val="20"/>
                <w:lang w:val="fr-CH"/>
              </w:rPr>
              <w:t xml:space="preserve"> à effectuer, calculs</w:t>
            </w:r>
            <w:r w:rsidR="00F546CA" w:rsidRPr="000C23B7">
              <w:rPr>
                <w:szCs w:val="20"/>
                <w:lang w:val="fr-CH"/>
              </w:rPr>
              <w:t xml:space="preserve">, </w:t>
            </w:r>
            <w:r w:rsidR="004F45BB">
              <w:rPr>
                <w:szCs w:val="20"/>
                <w:lang w:val="fr-CH"/>
              </w:rPr>
              <w:t>pièces justificatives</w:t>
            </w:r>
            <w:r w:rsidR="00F546CA" w:rsidRPr="000C23B7">
              <w:rPr>
                <w:szCs w:val="20"/>
                <w:lang w:val="fr-CH"/>
              </w:rPr>
              <w:t xml:space="preserve">, </w:t>
            </w:r>
            <w:r w:rsidRPr="000C23B7">
              <w:rPr>
                <w:szCs w:val="20"/>
                <w:lang w:val="fr-CH"/>
              </w:rPr>
              <w:t>bilan d’ouverture selon le MCH2</w:t>
            </w:r>
          </w:p>
        </w:tc>
      </w:tr>
    </w:tbl>
    <w:p w:rsidR="00F546CA" w:rsidRPr="000C23B7" w:rsidRDefault="00F546CA" w:rsidP="00F546CA">
      <w:pPr>
        <w:spacing w:after="0"/>
        <w:ind w:left="-567"/>
        <w:rPr>
          <w:rFonts w:cs="Arial"/>
          <w:b/>
          <w:lang w:val="fr-CH"/>
        </w:rPr>
      </w:pPr>
    </w:p>
    <w:tbl>
      <w:tblPr>
        <w:tblW w:w="10376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55"/>
        <w:gridCol w:w="3378"/>
        <w:gridCol w:w="3655"/>
        <w:gridCol w:w="59"/>
        <w:gridCol w:w="1068"/>
        <w:gridCol w:w="7"/>
        <w:gridCol w:w="1223"/>
        <w:gridCol w:w="65"/>
        <w:gridCol w:w="57"/>
      </w:tblGrid>
      <w:tr w:rsidR="00AE32AA" w:rsidRPr="00DA23C1" w:rsidTr="00003F05">
        <w:trPr>
          <w:gridAfter w:val="1"/>
          <w:wAfter w:w="57" w:type="dxa"/>
          <w:cantSplit/>
          <w:tblHeader/>
        </w:trPr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AE32AA" w:rsidRPr="00DA23C1" w:rsidRDefault="00AE32AA" w:rsidP="00AE32AA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highlight w:val="lightGray"/>
                <w:lang w:val="fr-CH" w:eastAsia="de-CH"/>
              </w:rPr>
            </w:pPr>
            <w:r w:rsidRPr="00DA23C1">
              <w:rPr>
                <w:rFonts w:eastAsia="Times New Roman" w:cs="Times New Roman"/>
                <w:b/>
                <w:sz w:val="24"/>
                <w:szCs w:val="24"/>
                <w:lang w:val="fr-CH" w:eastAsia="de-CH"/>
              </w:rPr>
              <w:t>Vérifications obligatoires</w:t>
            </w:r>
          </w:p>
        </w:tc>
        <w:tc>
          <w:tcPr>
            <w:tcW w:w="36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E32AA" w:rsidRPr="00DA23C1" w:rsidRDefault="00AE32AA" w:rsidP="00AE32AA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highlight w:val="cyan"/>
                <w:lang w:val="fr-CH" w:eastAsia="de-CH"/>
              </w:rPr>
            </w:pPr>
            <w:r w:rsidRPr="00DA23C1">
              <w:rPr>
                <w:rFonts w:eastAsia="Times New Roman" w:cs="Times New Roman"/>
                <w:b/>
                <w:sz w:val="24"/>
                <w:szCs w:val="24"/>
                <w:lang w:val="fr-CH" w:eastAsia="de-CH"/>
              </w:rPr>
              <w:t>Remarques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E32AA" w:rsidRPr="00DA23C1" w:rsidRDefault="00AE32AA" w:rsidP="00AE32AA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i/>
                <w:sz w:val="22"/>
                <w:vertAlign w:val="superscript"/>
                <w:lang w:val="fr-CH" w:eastAsia="de-CH"/>
              </w:rPr>
            </w:pPr>
            <w:r w:rsidRPr="00DA23C1">
              <w:rPr>
                <w:rFonts w:eastAsia="Times New Roman" w:cs="Times New Roman"/>
                <w:b/>
                <w:sz w:val="24"/>
                <w:szCs w:val="24"/>
                <w:lang w:val="fr-CH" w:eastAsia="de-CH"/>
              </w:rPr>
              <w:t>Opinion</w:t>
            </w:r>
            <w:r w:rsidRPr="00DA23C1">
              <w:rPr>
                <w:rFonts w:eastAsia="Times New Roman" w:cs="Times New Roman"/>
                <w:b/>
                <w:sz w:val="22"/>
                <w:lang w:val="fr-CH" w:eastAsia="de-CH"/>
              </w:rPr>
              <w:t>*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AE32AA" w:rsidRPr="00DA23C1" w:rsidRDefault="00AE32AA" w:rsidP="00AE32AA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highlight w:val="cyan"/>
                <w:lang w:val="fr-CH" w:eastAsia="de-CH"/>
              </w:rPr>
            </w:pPr>
            <w:r w:rsidRPr="00DA23C1">
              <w:rPr>
                <w:rFonts w:eastAsia="Times New Roman" w:cs="Times New Roman"/>
                <w:b/>
                <w:sz w:val="24"/>
                <w:szCs w:val="24"/>
                <w:lang w:val="fr-CH" w:eastAsia="de-CH"/>
              </w:rPr>
              <w:t>Référence</w:t>
            </w:r>
          </w:p>
        </w:tc>
      </w:tr>
      <w:tr w:rsidR="00003F05" w:rsidRPr="00DA23C1" w:rsidTr="00003F05">
        <w:trPr>
          <w:cantSplit/>
          <w:tblHeader/>
        </w:trPr>
        <w:tc>
          <w:tcPr>
            <w:tcW w:w="809" w:type="dxa"/>
            <w:shd w:val="clear" w:color="auto" w:fill="auto"/>
          </w:tcPr>
          <w:p w:rsidR="00003F05" w:rsidRPr="00DA23C1" w:rsidRDefault="00003F05" w:rsidP="00B4501A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fr-CH" w:eastAsia="de-CH"/>
              </w:rPr>
            </w:pPr>
          </w:p>
        </w:tc>
        <w:tc>
          <w:tcPr>
            <w:tcW w:w="9567" w:type="dxa"/>
            <w:gridSpan w:val="9"/>
            <w:shd w:val="clear" w:color="auto" w:fill="auto"/>
          </w:tcPr>
          <w:p w:rsidR="00003F05" w:rsidRPr="00DA23C1" w:rsidRDefault="00003F05" w:rsidP="00B4501A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fr-CH" w:eastAsia="de-CH"/>
              </w:rPr>
            </w:pPr>
          </w:p>
        </w:tc>
      </w:tr>
      <w:tr w:rsidR="00F546CA" w:rsidRPr="00DA23C1" w:rsidTr="00003F05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546CA" w:rsidRPr="004F45BB" w:rsidRDefault="00F546CA" w:rsidP="00F546CA">
            <w:pPr>
              <w:spacing w:before="120" w:after="120" w:line="240" w:lineRule="auto"/>
              <w:rPr>
                <w:rFonts w:eastAsia="Times New Roman" w:cs="Times New Roman"/>
                <w:b/>
                <w:sz w:val="22"/>
                <w:szCs w:val="20"/>
                <w:lang w:val="fr-CH" w:eastAsia="de-CH"/>
              </w:rPr>
            </w:pPr>
            <w:r w:rsidRPr="004F45BB">
              <w:rPr>
                <w:rFonts w:eastAsia="Times New Roman" w:cs="Times New Roman"/>
                <w:b/>
                <w:sz w:val="22"/>
                <w:szCs w:val="20"/>
                <w:lang w:val="fr-CH" w:eastAsia="de-CH"/>
              </w:rPr>
              <w:t>29.1</w:t>
            </w:r>
          </w:p>
        </w:tc>
        <w:tc>
          <w:tcPr>
            <w:tcW w:w="94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546CA" w:rsidRPr="00DA23C1" w:rsidRDefault="004F45BB" w:rsidP="00F546CA">
            <w:pPr>
              <w:spacing w:before="120" w:after="120" w:line="240" w:lineRule="auto"/>
              <w:rPr>
                <w:rFonts w:eastAsia="Times New Roman" w:cs="Times New Roman"/>
                <w:sz w:val="22"/>
                <w:szCs w:val="20"/>
                <w:lang w:val="fr-CH" w:eastAsia="de-CH"/>
              </w:rPr>
            </w:pPr>
            <w:r w:rsidRPr="004F45BB">
              <w:rPr>
                <w:rFonts w:eastAsia="Times New Roman" w:cs="Times New Roman"/>
                <w:b/>
                <w:sz w:val="22"/>
                <w:szCs w:val="20"/>
                <w:lang w:val="fr-CH" w:eastAsia="de-CH"/>
              </w:rPr>
              <w:t>Questions relatives au transfert</w:t>
            </w:r>
          </w:p>
        </w:tc>
      </w:tr>
      <w:tr w:rsidR="007324FF" w:rsidRPr="00DA23C1" w:rsidTr="00F90D8E">
        <w:trPr>
          <w:gridAfter w:val="2"/>
          <w:wAfter w:w="122" w:type="dxa"/>
          <w:cantSplit/>
        </w:trPr>
        <w:tc>
          <w:tcPr>
            <w:tcW w:w="86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7324FF" w:rsidRPr="00DA23C1" w:rsidRDefault="007324FF" w:rsidP="007324FF">
            <w:pPr>
              <w:spacing w:before="120" w:after="120" w:line="240" w:lineRule="auto"/>
              <w:rPr>
                <w:rFonts w:eastAsia="Times New Roman" w:cs="Times New Roman"/>
                <w:sz w:val="19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1</w:t>
            </w: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7324FF" w:rsidRPr="00D96C72" w:rsidRDefault="00D96C72" w:rsidP="009F1A55">
            <w:pPr>
              <w:spacing w:before="120" w:after="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96C72">
              <w:rPr>
                <w:lang w:val="fr-CH"/>
              </w:rPr>
              <w:t>Est-il possible de retracer le passage du MCH1 au MCH2</w:t>
            </w:r>
            <w:r w:rsidR="007324FF" w:rsidRPr="00D96C72">
              <w:rPr>
                <w:lang w:val="fr-CH"/>
              </w:rPr>
              <w:t>?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D96C72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D96C72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96C72" w:rsidRDefault="007324FF" w:rsidP="009F1A5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1814165422"/>
            <w:placeholder>
              <w:docPart w:val="2BAE368DB9D54C429A465842E4946B9D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075" w:type="dxa"/>
                <w:gridSpan w:val="2"/>
                <w:tcBorders>
                  <w:top w:val="single" w:sz="4" w:space="0" w:color="auto"/>
                </w:tcBorders>
              </w:tcPr>
              <w:p w:rsidR="007324FF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23" w:type="dxa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A23C1" w:rsidRDefault="007324FF" w:rsidP="009F1A55">
            <w:pPr>
              <w:spacing w:before="120" w:after="120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182D50" w:rsidRPr="00D96C72" w:rsidTr="00F90D8E">
        <w:trPr>
          <w:gridAfter w:val="2"/>
          <w:wAfter w:w="122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</w:tcPr>
          <w:p w:rsidR="00182D50" w:rsidRPr="00DA23C1" w:rsidRDefault="003B6523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</w:t>
            </w:r>
            <w:r w:rsidR="007324FF" w:rsidRPr="00DA23C1">
              <w:rPr>
                <w:rFonts w:eastAsia="Times New Roman" w:cs="Times New Roman"/>
                <w:szCs w:val="20"/>
                <w:lang w:val="fr-CH" w:eastAsia="de-CH"/>
              </w:rPr>
              <w:t>.2</w:t>
            </w:r>
          </w:p>
        </w:tc>
        <w:tc>
          <w:tcPr>
            <w:tcW w:w="3378" w:type="dxa"/>
          </w:tcPr>
          <w:p w:rsidR="00182D50" w:rsidRPr="00DA23C1" w:rsidRDefault="00D96C72" w:rsidP="006C17D2">
            <w:pPr>
              <w:spacing w:before="120" w:after="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96C72">
              <w:rPr>
                <w:rFonts w:eastAsia="Times New Roman" w:cs="Times New Roman"/>
                <w:szCs w:val="20"/>
                <w:lang w:val="fr-CH" w:eastAsia="de-CH"/>
              </w:rPr>
              <w:t xml:space="preserve">Le patrimoine administratif existant </w:t>
            </w:r>
            <w:r>
              <w:rPr>
                <w:rFonts w:eastAsia="Times New Roman" w:cs="Times New Roman"/>
                <w:szCs w:val="20"/>
                <w:lang w:val="fr-CH" w:eastAsia="de-CH"/>
              </w:rPr>
              <w:t>a-t-il été</w:t>
            </w:r>
            <w:r w:rsidRPr="00D96C72">
              <w:rPr>
                <w:rFonts w:eastAsia="Times New Roman" w:cs="Times New Roman"/>
                <w:szCs w:val="20"/>
                <w:lang w:val="fr-CH" w:eastAsia="de-CH"/>
              </w:rPr>
              <w:t xml:space="preserve"> repris à sa valeur comptable au moment de l'introduction du MCH2 </w:t>
            </w:r>
            <w:r w:rsidR="00182D50" w:rsidRPr="00DA23C1">
              <w:rPr>
                <w:rFonts w:eastAsia="Times New Roman" w:cs="Times New Roman"/>
                <w:szCs w:val="20"/>
                <w:lang w:val="fr-CH" w:eastAsia="de-CH"/>
              </w:rPr>
              <w:t>(</w:t>
            </w:r>
            <w:r w:rsidR="00E50DB1" w:rsidRPr="00DA23C1">
              <w:rPr>
                <w:rFonts w:eastAsia="Times New Roman" w:cs="Times New Roman"/>
                <w:szCs w:val="20"/>
                <w:lang w:val="fr-CH" w:eastAsia="de-CH"/>
              </w:rPr>
              <w:t>art. T2-4, al. 1, ch. 1 OCo</w:t>
            </w:r>
            <w:r w:rsidR="006C17D2" w:rsidRPr="00DA23C1">
              <w:rPr>
                <w:rFonts w:eastAsia="Times New Roman" w:cs="Times New Roman"/>
                <w:szCs w:val="20"/>
                <w:lang w:val="fr-CH" w:eastAsia="de-CH"/>
              </w:rPr>
              <w:t>)</w:t>
            </w:r>
            <w:r w:rsidR="00E50DB1" w:rsidRPr="00DA23C1">
              <w:rPr>
                <w:rFonts w:eastAsia="Times New Roman" w:cs="Times New Roman"/>
                <w:szCs w:val="20"/>
                <w:lang w:val="fr-CH" w:eastAsia="de-CH"/>
              </w:rPr>
              <w:t>?</w:t>
            </w:r>
          </w:p>
          <w:p w:rsidR="00FD6E7F" w:rsidRPr="00DA23C1" w:rsidRDefault="007C0530" w:rsidP="00D96C72">
            <w:pPr>
              <w:spacing w:before="120" w:after="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Remarque:</w:t>
            </w:r>
            <w:r w:rsidR="00D96C72">
              <w:rPr>
                <w:rFonts w:eastAsia="Times New Roman" w:cs="Times New Roman"/>
                <w:szCs w:val="20"/>
                <w:lang w:val="fr-CH" w:eastAsia="de-CH"/>
              </w:rPr>
              <w:t xml:space="preserve"> pas de </w:t>
            </w:r>
            <w:r w:rsidR="00D96C72" w:rsidRPr="00D96C72">
              <w:rPr>
                <w:rFonts w:eastAsia="Times New Roman" w:cs="Times New Roman"/>
                <w:szCs w:val="20"/>
                <w:lang w:val="fr-CH" w:eastAsia="de-CH"/>
              </w:rPr>
              <w:t>réévaluation</w:t>
            </w:r>
            <w:r w:rsidR="00FD6E7F" w:rsidRPr="00DA23C1">
              <w:rPr>
                <w:rFonts w:eastAsia="Times New Roman" w:cs="Times New Roman"/>
                <w:szCs w:val="20"/>
                <w:lang w:val="fr-CH" w:eastAsia="de-CH"/>
              </w:rPr>
              <w:t>!</w:t>
            </w:r>
          </w:p>
        </w:tc>
        <w:tc>
          <w:tcPr>
            <w:tcW w:w="371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D96C72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96C72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96C72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96C72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DA23C1" w:rsidRDefault="00642E4D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1737621997"/>
            <w:placeholder>
              <w:docPart w:val="DBFD476B9BE544DF8EE6EFDCB9CD8C9A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075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2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D96C72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96C72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96C72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96C72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642E4D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642E4D" w:rsidRPr="00DA23C1" w:rsidRDefault="00642E4D" w:rsidP="009F1A55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7324FF" w:rsidRPr="00DA23C1">
              <w:rPr>
                <w:rFonts w:eastAsia="Times New Roman" w:cs="Times New Roman"/>
                <w:szCs w:val="20"/>
                <w:lang w:val="fr-CH" w:eastAsia="de-CH"/>
              </w:rPr>
              <w:t>3</w:t>
            </w:r>
          </w:p>
        </w:tc>
        <w:tc>
          <w:tcPr>
            <w:tcW w:w="3378" w:type="dxa"/>
          </w:tcPr>
          <w:p w:rsidR="00642E4D" w:rsidRPr="00882F38" w:rsidRDefault="00882F38" w:rsidP="00882F38">
            <w:pPr>
              <w:spacing w:before="120" w:after="120"/>
              <w:rPr>
                <w:lang w:val="fr-CH"/>
              </w:rPr>
            </w:pPr>
            <w:r w:rsidRPr="00882F38">
              <w:rPr>
                <w:szCs w:val="20"/>
                <w:lang w:val="fr-CH"/>
              </w:rPr>
              <w:t>Le bilan d’ouverture au 1</w:t>
            </w:r>
            <w:r w:rsidRPr="00882F38">
              <w:rPr>
                <w:szCs w:val="20"/>
                <w:vertAlign w:val="superscript"/>
                <w:lang w:val="fr-CH"/>
              </w:rPr>
              <w:t>er</w:t>
            </w:r>
            <w:r w:rsidRPr="00882F38">
              <w:rPr>
                <w:szCs w:val="20"/>
                <w:lang w:val="fr-CH"/>
              </w:rPr>
              <w:t xml:space="preserve"> janvier</w:t>
            </w:r>
            <w:r w:rsidR="00642E4D" w:rsidRPr="00882F38">
              <w:rPr>
                <w:lang w:val="fr-CH"/>
              </w:rPr>
              <w:t xml:space="preserve"> </w:t>
            </w:r>
            <w:r w:rsidRPr="00882F38">
              <w:rPr>
                <w:lang w:val="fr-CH"/>
              </w:rPr>
              <w:t xml:space="preserve">concorde-t-il avec le </w:t>
            </w:r>
            <w:r w:rsidRPr="00882F38">
              <w:rPr>
                <w:szCs w:val="20"/>
                <w:lang w:val="fr-CH"/>
              </w:rPr>
              <w:t xml:space="preserve">bilan de clôture selon le MCH1 au </w:t>
            </w:r>
            <w:r>
              <w:rPr>
                <w:szCs w:val="20"/>
                <w:lang w:val="fr-CH"/>
              </w:rPr>
              <w:t>31 </w:t>
            </w:r>
            <w:r w:rsidRPr="00882F38">
              <w:rPr>
                <w:szCs w:val="20"/>
                <w:lang w:val="fr-CH"/>
              </w:rPr>
              <w:t xml:space="preserve">décembre, </w:t>
            </w:r>
            <w:r>
              <w:rPr>
                <w:szCs w:val="20"/>
                <w:lang w:val="fr-CH"/>
              </w:rPr>
              <w:t>à la lumière</w:t>
            </w:r>
            <w:r w:rsidRPr="00882F38">
              <w:rPr>
                <w:szCs w:val="20"/>
                <w:lang w:val="fr-CH"/>
              </w:rPr>
              <w:t xml:space="preserve"> des </w:t>
            </w:r>
            <w:r w:rsidRPr="00D96C72">
              <w:rPr>
                <w:rFonts w:eastAsia="Times New Roman" w:cs="Times New Roman"/>
                <w:szCs w:val="20"/>
                <w:lang w:val="fr-CH" w:eastAsia="de-CH"/>
              </w:rPr>
              <w:t>réévaluation</w:t>
            </w:r>
            <w:r>
              <w:rPr>
                <w:rFonts w:eastAsia="Times New Roman" w:cs="Times New Roman"/>
                <w:szCs w:val="20"/>
                <w:lang w:val="fr-CH" w:eastAsia="de-CH"/>
              </w:rPr>
              <w:t>s documentées ainsi que d’éventuels transferts, réunions et scissions de comptes</w:t>
            </w:r>
            <w:r w:rsidR="00642E4D" w:rsidRPr="00882F38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882F38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882F38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1182504172"/>
            <w:placeholder>
              <w:docPart w:val="ECC61CDD045A4F99932954E284BF4507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642E4D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DA23C1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642E4D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642E4D" w:rsidRPr="005F58FE" w:rsidRDefault="00642E4D" w:rsidP="0056326F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5F58FE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7324FF" w:rsidRPr="005F58FE">
              <w:rPr>
                <w:rFonts w:eastAsia="Times New Roman" w:cs="Times New Roman"/>
                <w:szCs w:val="20"/>
                <w:lang w:val="fr-CH" w:eastAsia="de-CH"/>
              </w:rPr>
              <w:t>4</w:t>
            </w:r>
          </w:p>
        </w:tc>
        <w:tc>
          <w:tcPr>
            <w:tcW w:w="3378" w:type="dxa"/>
          </w:tcPr>
          <w:p w:rsidR="00642E4D" w:rsidRPr="005F58FE" w:rsidRDefault="00882F38" w:rsidP="009F1A55">
            <w:pPr>
              <w:tabs>
                <w:tab w:val="left" w:pos="3686"/>
                <w:tab w:val="left" w:pos="3970"/>
                <w:tab w:val="left" w:pos="5812"/>
              </w:tabs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  <w:r w:rsidRPr="005F58FE">
              <w:rPr>
                <w:rFonts w:eastAsia="Times New Roman" w:cs="Times New Roman"/>
                <w:szCs w:val="20"/>
                <w:lang w:val="fr-CH" w:eastAsia="de-CH"/>
              </w:rPr>
              <w:t>Le patrimoine financier a-t-il été réévalué au moment de l'introduction du MCH2 conformément aux prescriptions de l’article T2-3 OCo</w:t>
            </w:r>
            <w:r w:rsidR="0016023E">
              <w:rPr>
                <w:rFonts w:eastAsia="Times New Roman" w:cs="Times New Roman"/>
                <w:szCs w:val="20"/>
                <w:lang w:val="fr-CH" w:eastAsia="de-CH"/>
              </w:rPr>
              <w:t>,</w:t>
            </w:r>
            <w:r w:rsidRPr="005F58FE">
              <w:rPr>
                <w:rFonts w:eastAsia="Times New Roman" w:cs="Times New Roman"/>
                <w:szCs w:val="20"/>
                <w:lang w:val="fr-CH" w:eastAsia="de-CH"/>
              </w:rPr>
              <w:t xml:space="preserve"> et le gain en résultant a-t-il été attribué à la réserve liée à la réévaluation du patrimoine financier</w:t>
            </w:r>
            <w:r w:rsidR="00642E4D" w:rsidRPr="005F58FE">
              <w:rPr>
                <w:rFonts w:eastAsia="Times New Roman" w:cs="Times New Roman"/>
                <w:szCs w:val="20"/>
                <w:lang w:val="fr-CH" w:eastAsia="de-CH"/>
              </w:rPr>
              <w:t>?</w:t>
            </w:r>
          </w:p>
          <w:p w:rsidR="00642E4D" w:rsidRPr="005F58FE" w:rsidRDefault="007C0530" w:rsidP="007C0530">
            <w:pPr>
              <w:tabs>
                <w:tab w:val="left" w:pos="3686"/>
                <w:tab w:val="left" w:pos="3970"/>
                <w:tab w:val="left" w:pos="5812"/>
              </w:tabs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  <w:r w:rsidRPr="005F58FE">
              <w:rPr>
                <w:rFonts w:eastAsia="Times New Roman" w:cs="Times New Roman"/>
                <w:szCs w:val="20"/>
                <w:lang w:val="fr-CH" w:eastAsia="de-CH"/>
              </w:rPr>
              <w:t>Remarque:</w:t>
            </w:r>
            <w:r w:rsidR="00642E4D" w:rsidRPr="005F58FE">
              <w:rPr>
                <w:rFonts w:eastAsia="Times New Roman" w:cs="Times New Roman"/>
                <w:szCs w:val="20"/>
                <w:lang w:val="fr-CH" w:eastAsia="de-CH"/>
              </w:rPr>
              <w:t xml:space="preserve"> </w:t>
            </w:r>
            <w:r w:rsidR="005F58FE" w:rsidRPr="005F58FE">
              <w:rPr>
                <w:rFonts w:eastAsia="Times New Roman" w:cs="Times New Roman"/>
                <w:szCs w:val="20"/>
                <w:lang w:val="fr-CH" w:eastAsia="de-CH"/>
              </w:rPr>
              <w:t>les collectivités soumises à l’impôt observent la législation fiscale</w:t>
            </w:r>
            <w:r w:rsidR="00642E4D" w:rsidRPr="005F58FE">
              <w:rPr>
                <w:rFonts w:eastAsia="Times New Roman" w:cs="Times New Roman"/>
                <w:szCs w:val="20"/>
                <w:lang w:val="fr-CH" w:eastAsia="de-CH"/>
              </w:rPr>
              <w:t>!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F58F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5F58FE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2045090296"/>
            <w:placeholder>
              <w:docPart w:val="BF73290DA95B45579979D27CC6C0F3E6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642E4D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DA23C1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642E4D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642E4D" w:rsidRPr="00EF799F" w:rsidRDefault="0056326F" w:rsidP="0056326F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EF799F">
              <w:rPr>
                <w:rFonts w:eastAsia="Times New Roman" w:cs="Times New Roman"/>
                <w:szCs w:val="20"/>
                <w:lang w:val="fr-CH" w:eastAsia="de-CH"/>
              </w:rPr>
              <w:lastRenderedPageBreak/>
              <w:t>29.1.</w:t>
            </w:r>
            <w:r w:rsidR="007324FF" w:rsidRPr="00EF799F">
              <w:rPr>
                <w:rFonts w:eastAsia="Times New Roman" w:cs="Times New Roman"/>
                <w:szCs w:val="20"/>
                <w:lang w:val="fr-CH" w:eastAsia="de-CH"/>
              </w:rPr>
              <w:t>5</w:t>
            </w:r>
          </w:p>
        </w:tc>
        <w:tc>
          <w:tcPr>
            <w:tcW w:w="3378" w:type="dxa"/>
          </w:tcPr>
          <w:p w:rsidR="00642E4D" w:rsidRPr="00EF799F" w:rsidRDefault="00EF799F" w:rsidP="00EF799F">
            <w:pPr>
              <w:spacing w:before="120" w:after="120"/>
              <w:rPr>
                <w:lang w:val="fr-CH"/>
              </w:rPr>
            </w:pPr>
            <w:r w:rsidRPr="00EF799F">
              <w:rPr>
                <w:lang w:val="fr-CH"/>
              </w:rPr>
              <w:t>Le calcul de l’attribution à la réserve liée à la réévaluation est-il documenté</w:t>
            </w:r>
            <w:r w:rsidR="00642E4D" w:rsidRPr="00EF799F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EF799F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EF799F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EF799F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EF799F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497541697"/>
            <w:placeholder>
              <w:docPart w:val="5E29F76582BC4A2196AE9EADA66412FE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642E4D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DA23C1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7324FF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7324FF" w:rsidRPr="00DA23C1" w:rsidRDefault="007324FF" w:rsidP="009F1A55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6</w:t>
            </w:r>
          </w:p>
        </w:tc>
        <w:tc>
          <w:tcPr>
            <w:tcW w:w="3378" w:type="dxa"/>
          </w:tcPr>
          <w:p w:rsidR="007324FF" w:rsidRPr="00DA23C1" w:rsidRDefault="00886FD6" w:rsidP="00EF799F">
            <w:pPr>
              <w:spacing w:before="120" w:after="120"/>
              <w:rPr>
                <w:lang w:val="fr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Les principes essentiels de l’établissement du bilan et de son évaluation sont-ils exposés de manière transparente dans l’annexe aux comptes annuels (art. 32d ODGFCo)</w:t>
            </w:r>
            <w:r w:rsidRPr="00DA23C1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A23C1" w:rsidRDefault="007324FF" w:rsidP="009F1A5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1582640093"/>
            <w:placeholder>
              <w:docPart w:val="D8AE19A5B07C47BB83F6203772A6C420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7324FF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A23C1" w:rsidRDefault="007324FF" w:rsidP="009F1A55">
            <w:pPr>
              <w:spacing w:before="120" w:after="120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642E4D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642E4D" w:rsidRPr="00DA23C1" w:rsidRDefault="0056326F" w:rsidP="0056326F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7324FF" w:rsidRPr="00DA23C1">
              <w:rPr>
                <w:rFonts w:eastAsia="Times New Roman" w:cs="Times New Roman"/>
                <w:szCs w:val="20"/>
                <w:lang w:val="fr-CH" w:eastAsia="de-CH"/>
              </w:rPr>
              <w:t>7</w:t>
            </w:r>
          </w:p>
        </w:tc>
        <w:tc>
          <w:tcPr>
            <w:tcW w:w="3378" w:type="dxa"/>
          </w:tcPr>
          <w:p w:rsidR="00642E4D" w:rsidRPr="00584B3E" w:rsidRDefault="00584B3E" w:rsidP="009F1A55">
            <w:pPr>
              <w:spacing w:before="120" w:after="120"/>
              <w:rPr>
                <w:lang w:val="fr-CH"/>
              </w:rPr>
            </w:pPr>
            <w:r w:rsidRPr="00584B3E">
              <w:rPr>
                <w:lang w:val="fr-CH"/>
              </w:rPr>
              <w:t>L’attribution des valeurs du bilan au patrimoine financier ou au patrimoine administratif est-elle correcte compte tenu de l’accomplissement des t</w:t>
            </w:r>
            <w:r>
              <w:rPr>
                <w:lang w:val="fr-CH"/>
              </w:rPr>
              <w:t>âches communales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84B3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84B3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642E4D" w:rsidRPr="00584B3E" w:rsidRDefault="00642E4D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584B3E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1031229025"/>
            <w:placeholder>
              <w:docPart w:val="A2E00FD5E4144665AC8CF08E7380EB80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642E4D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E4D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642E4D" w:rsidRPr="00DA23C1" w:rsidRDefault="00642E4D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E4D" w:rsidRPr="00DA23C1" w:rsidRDefault="00642E4D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7324FF" w:rsidRPr="00DA23C1" w:rsidTr="00B45CE2">
        <w:trPr>
          <w:gridAfter w:val="2"/>
          <w:wAfter w:w="122" w:type="dxa"/>
          <w:cantSplit/>
        </w:trPr>
        <w:tc>
          <w:tcPr>
            <w:tcW w:w="864" w:type="dxa"/>
            <w:gridSpan w:val="2"/>
          </w:tcPr>
          <w:p w:rsidR="007324FF" w:rsidRPr="004A11B4" w:rsidRDefault="007324FF" w:rsidP="007324FF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4A11B4">
              <w:rPr>
                <w:rFonts w:eastAsia="Times New Roman" w:cs="Times New Roman"/>
                <w:szCs w:val="20"/>
                <w:lang w:val="fr-CH" w:eastAsia="de-CH"/>
              </w:rPr>
              <w:t>29.1.8</w:t>
            </w:r>
          </w:p>
        </w:tc>
        <w:tc>
          <w:tcPr>
            <w:tcW w:w="3378" w:type="dxa"/>
          </w:tcPr>
          <w:p w:rsidR="007324FF" w:rsidRPr="004A11B4" w:rsidRDefault="004A11B4" w:rsidP="004A11B4">
            <w:pPr>
              <w:spacing w:before="120" w:after="0" w:line="240" w:lineRule="auto"/>
              <w:rPr>
                <w:lang w:val="fr-CH"/>
              </w:rPr>
            </w:pPr>
            <w:r w:rsidRPr="004A11B4">
              <w:rPr>
                <w:lang w:val="fr-CH"/>
              </w:rPr>
              <w:t xml:space="preserve">Les transferts entre patrimoines financier et administratif reposent-ils sur les décisions requises de l'organe compétent en matière financière </w:t>
            </w:r>
            <w:r w:rsidR="007324FF" w:rsidRPr="004A11B4">
              <w:rPr>
                <w:lang w:val="fr-CH"/>
              </w:rPr>
              <w:t>(</w:t>
            </w:r>
            <w:r w:rsidRPr="004A11B4">
              <w:rPr>
                <w:lang w:val="fr-CH"/>
              </w:rPr>
              <w:t>a</w:t>
            </w:r>
            <w:r w:rsidR="007324FF" w:rsidRPr="004A11B4">
              <w:rPr>
                <w:lang w:val="fr-CH"/>
              </w:rPr>
              <w:t xml:space="preserve">rt. 104 </w:t>
            </w:r>
            <w:r w:rsidRPr="004A11B4">
              <w:rPr>
                <w:lang w:val="fr-CH"/>
              </w:rPr>
              <w:t>OCo</w:t>
            </w:r>
            <w:r w:rsidR="007324FF" w:rsidRPr="004A11B4">
              <w:rPr>
                <w:lang w:val="fr-CH"/>
              </w:rPr>
              <w:t>)</w:t>
            </w:r>
            <w:r w:rsidRPr="004A11B4">
              <w:rPr>
                <w:lang w:val="fr-CH"/>
              </w:rPr>
              <w:t>?</w:t>
            </w:r>
          </w:p>
        </w:tc>
        <w:tc>
          <w:tcPr>
            <w:tcW w:w="371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4A11B4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4A11B4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4A11B4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4A11B4" w:rsidRDefault="007324FF" w:rsidP="009F1A5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1605959826"/>
            <w:placeholder>
              <w:docPart w:val="3B754ED4B2BD4B1E88A13A797285DB76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075" w:type="dxa"/>
                <w:gridSpan w:val="2"/>
              </w:tcPr>
              <w:p w:rsidR="007324FF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2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A23C1" w:rsidRDefault="007324FF" w:rsidP="009F1A55">
            <w:pPr>
              <w:spacing w:before="120" w:after="120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56326F" w:rsidRPr="00DA23C1" w:rsidTr="00003F05">
        <w:trPr>
          <w:gridAfter w:val="1"/>
          <w:wAfter w:w="57" w:type="dxa"/>
          <w:cantSplit/>
        </w:trPr>
        <w:tc>
          <w:tcPr>
            <w:tcW w:w="864" w:type="dxa"/>
            <w:gridSpan w:val="2"/>
            <w:shd w:val="clear" w:color="00FF00" w:fill="auto"/>
          </w:tcPr>
          <w:p w:rsidR="0056326F" w:rsidRPr="00DA23C1" w:rsidRDefault="0056326F" w:rsidP="0056326F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7324FF" w:rsidRPr="00DA23C1">
              <w:rPr>
                <w:rFonts w:eastAsia="Times New Roman" w:cs="Times New Roman"/>
                <w:szCs w:val="20"/>
                <w:lang w:val="fr-CH" w:eastAsia="de-CH"/>
              </w:rPr>
              <w:t>9</w:t>
            </w:r>
          </w:p>
        </w:tc>
        <w:tc>
          <w:tcPr>
            <w:tcW w:w="3378" w:type="dxa"/>
          </w:tcPr>
          <w:p w:rsidR="0056326F" w:rsidRPr="00B06D34" w:rsidRDefault="00B06D34" w:rsidP="009F1A5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  <w:r w:rsidRPr="00B06D34">
              <w:rPr>
                <w:rFonts w:eastAsia="Times New Roman" w:cs="Times New Roman"/>
                <w:szCs w:val="20"/>
                <w:lang w:val="fr-CH" w:eastAsia="de-CH"/>
              </w:rPr>
              <w:t>La terminologie du MCH1 a-t-elle été remplacée par celle du MCH2 dans les comptes annuels</w:t>
            </w:r>
            <w:r w:rsidR="0056326F" w:rsidRPr="00B06D34">
              <w:rPr>
                <w:rFonts w:eastAsia="Times New Roman" w:cs="Times New Roman"/>
                <w:szCs w:val="20"/>
                <w:lang w:val="fr-CH" w:eastAsia="de-CH"/>
              </w:rPr>
              <w:t>?</w:t>
            </w:r>
          </w:p>
          <w:p w:rsidR="0056326F" w:rsidRPr="00B06D34" w:rsidRDefault="007C0530" w:rsidP="00D06885">
            <w:pPr>
              <w:spacing w:before="120" w:after="120"/>
              <w:rPr>
                <w:lang w:val="fr-CH"/>
              </w:rPr>
            </w:pPr>
            <w:r w:rsidRPr="00B06D34">
              <w:rPr>
                <w:rFonts w:eastAsia="Times New Roman" w:cs="Times New Roman"/>
                <w:szCs w:val="20"/>
                <w:lang w:val="fr-CH" w:eastAsia="de-CH"/>
              </w:rPr>
              <w:t>Remarque:</w:t>
            </w:r>
            <w:r w:rsidR="0056326F" w:rsidRPr="00B06D34">
              <w:rPr>
                <w:rFonts w:eastAsia="Times New Roman" w:cs="Times New Roman"/>
                <w:szCs w:val="20"/>
                <w:lang w:val="fr-CH" w:eastAsia="de-CH"/>
              </w:rPr>
              <w:t xml:space="preserve"> </w:t>
            </w:r>
            <w:r w:rsidR="00B06D34">
              <w:rPr>
                <w:rFonts w:eastAsia="Times New Roman" w:cs="Times New Roman"/>
                <w:szCs w:val="20"/>
                <w:lang w:val="fr-CH" w:eastAsia="de-CH"/>
              </w:rPr>
              <w:t>l</w:t>
            </w:r>
            <w:r w:rsidR="00B06D34" w:rsidRPr="00B06D34">
              <w:rPr>
                <w:rFonts w:eastAsia="Times New Roman" w:cs="Times New Roman"/>
                <w:szCs w:val="20"/>
                <w:lang w:val="fr-CH" w:eastAsia="de-CH"/>
              </w:rPr>
              <w:t>e compte de fonctionnement devient le compte de résultats</w:t>
            </w:r>
            <w:r w:rsidR="00B06D34">
              <w:rPr>
                <w:rFonts w:eastAsia="Times New Roman" w:cs="Times New Roman"/>
                <w:szCs w:val="20"/>
                <w:lang w:val="fr-CH" w:eastAsia="de-CH"/>
              </w:rPr>
              <w:t xml:space="preserve"> et la </w:t>
            </w:r>
            <w:r w:rsidR="00B06D34" w:rsidRPr="00B06D34">
              <w:rPr>
                <w:rFonts w:eastAsia="Times New Roman" w:cs="Times New Roman"/>
                <w:szCs w:val="20"/>
                <w:lang w:val="fr-CH" w:eastAsia="de-CH"/>
              </w:rPr>
              <w:t>fortune nette</w:t>
            </w:r>
            <w:r w:rsidR="00D06885">
              <w:rPr>
                <w:rFonts w:eastAsia="Times New Roman" w:cs="Times New Roman"/>
                <w:szCs w:val="20"/>
                <w:lang w:val="fr-CH" w:eastAsia="de-CH"/>
              </w:rPr>
              <w:t xml:space="preserve"> correspond désormais aux</w:t>
            </w:r>
            <w:r w:rsidR="00B06D34" w:rsidRPr="00B06D34">
              <w:rPr>
                <w:rFonts w:eastAsia="Times New Roman" w:cs="Times New Roman"/>
                <w:szCs w:val="20"/>
                <w:lang w:val="fr-CH" w:eastAsia="de-CH"/>
              </w:rPr>
              <w:t xml:space="preserve"> capitaux propres</w:t>
            </w:r>
            <w:r w:rsidR="00B06D34">
              <w:rPr>
                <w:rFonts w:eastAsia="Times New Roman" w:cs="Times New Roman"/>
                <w:szCs w:val="20"/>
                <w:lang w:val="fr-CH" w:eastAsia="de-CH"/>
              </w:rPr>
              <w:t>, etc.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06D34" w:rsidRDefault="0056326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56326F" w:rsidRPr="00B06D34" w:rsidRDefault="0056326F" w:rsidP="009F1A5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1774212475"/>
            <w:placeholder>
              <w:docPart w:val="3DB41AF6BEFD4000A7D31D3AADE25608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56326F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56326F" w:rsidRPr="00DA23C1" w:rsidRDefault="0056326F" w:rsidP="009F1A55">
            <w:pPr>
              <w:spacing w:before="120" w:after="120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182D50" w:rsidRPr="00DA23C1" w:rsidTr="00F90D8E">
        <w:trPr>
          <w:gridAfter w:val="2"/>
          <w:wAfter w:w="122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</w:tcPr>
          <w:p w:rsidR="00182D50" w:rsidRPr="00B22CD9" w:rsidRDefault="003B6523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7324FF" w:rsidRPr="00B22CD9">
              <w:rPr>
                <w:rFonts w:eastAsia="Times New Roman" w:cs="Times New Roman"/>
                <w:szCs w:val="20"/>
                <w:lang w:val="fr-CH" w:eastAsia="de-CH"/>
              </w:rPr>
              <w:t>10</w:t>
            </w:r>
          </w:p>
        </w:tc>
        <w:tc>
          <w:tcPr>
            <w:tcW w:w="3378" w:type="dxa"/>
          </w:tcPr>
          <w:p w:rsidR="00FD6E7F" w:rsidRPr="00B22CD9" w:rsidRDefault="00B22CD9" w:rsidP="003A075A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Les soldes du patrimoine administratif existant sont-ils comptabilisés</w:t>
            </w:r>
            <w:r w:rsidR="00F23868">
              <w:rPr>
                <w:rFonts w:eastAsia="Times New Roman" w:cs="Times New Roman"/>
                <w:szCs w:val="20"/>
                <w:lang w:val="fr-CH" w:eastAsia="de-CH"/>
              </w:rPr>
              <w:t xml:space="preserve">, </w:t>
            </w:r>
            <w:r w:rsidR="00F23868" w:rsidRPr="0006034A">
              <w:rPr>
                <w:rFonts w:eastAsia="Times New Roman" w:cs="Times New Roman"/>
                <w:szCs w:val="20"/>
                <w:lang w:val="fr-CH" w:eastAsia="de-CH"/>
              </w:rPr>
              <w:t>conformément aux prescriptions,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dans les comptes du bilan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14099.0 (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compte général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>), 14099.1 (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alimentation en eau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) 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et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14099.2 (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traitement des eaux usées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>)?</w:t>
            </w:r>
          </w:p>
          <w:p w:rsidR="00182D50" w:rsidRPr="00B22CD9" w:rsidRDefault="007C0530" w:rsidP="0006034A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Remarque: </w:t>
            </w:r>
            <w:r w:rsidR="00B22CD9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la commune est libre de prévoir une subdivision plus </w:t>
            </w:r>
            <w:r w:rsidR="0006034A">
              <w:rPr>
                <w:rFonts w:eastAsia="Times New Roman" w:cs="Times New Roman"/>
                <w:szCs w:val="20"/>
                <w:lang w:val="fr-CH" w:eastAsia="de-CH"/>
              </w:rPr>
              <w:t>détaillée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>.</w:t>
            </w:r>
          </w:p>
        </w:tc>
        <w:tc>
          <w:tcPr>
            <w:tcW w:w="371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23868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23868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23868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6C17D2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C17D2" w:rsidRPr="00F23868" w:rsidRDefault="006C17D2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FD6E7F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FD6E7F" w:rsidRPr="00F23868" w:rsidRDefault="00FD6E7F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</w:tbl>
          <w:p w:rsidR="00182D50" w:rsidRPr="00B22CD9" w:rsidRDefault="00182D50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300354232"/>
            <w:placeholder>
              <w:docPart w:val="A550230702654827A9692B9D95239E40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075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2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FD6E7F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FD6E7F" w:rsidRPr="00DA23C1" w:rsidRDefault="00FD6E7F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FD6E7F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FD6E7F" w:rsidRPr="00DA23C1" w:rsidRDefault="00FD6E7F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</w:tr>
      <w:tr w:rsidR="00182D50" w:rsidRPr="00DA23C1" w:rsidTr="00F90D8E">
        <w:trPr>
          <w:gridAfter w:val="2"/>
          <w:wAfter w:w="122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</w:tcPr>
          <w:p w:rsidR="00182D50" w:rsidRPr="00B22CD9" w:rsidRDefault="003B6523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lastRenderedPageBreak/>
              <w:t>29.1.</w:t>
            </w:r>
            <w:r w:rsidR="0056326F" w:rsidRPr="00B22CD9">
              <w:rPr>
                <w:rFonts w:eastAsia="Times New Roman" w:cs="Times New Roman"/>
                <w:szCs w:val="20"/>
                <w:lang w:val="fr-CH" w:eastAsia="de-CH"/>
              </w:rPr>
              <w:t>1</w:t>
            </w:r>
            <w:r w:rsidR="007324FF" w:rsidRPr="00B22CD9">
              <w:rPr>
                <w:rFonts w:eastAsia="Times New Roman" w:cs="Times New Roman"/>
                <w:szCs w:val="20"/>
                <w:lang w:val="fr-CH" w:eastAsia="de-CH"/>
              </w:rPr>
              <w:t>1</w:t>
            </w:r>
          </w:p>
        </w:tc>
        <w:tc>
          <w:tcPr>
            <w:tcW w:w="3378" w:type="dxa"/>
          </w:tcPr>
          <w:p w:rsidR="00FD6E7F" w:rsidRPr="00B22CD9" w:rsidRDefault="00B22CD9" w:rsidP="003A075A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Les amortissements cumulés du patrimoine administratif existant sont-ils </w:t>
            </w:r>
            <w:r w:rsidRPr="00107A15">
              <w:rPr>
                <w:rFonts w:eastAsia="Times New Roman" w:cs="Times New Roman"/>
                <w:szCs w:val="20"/>
                <w:lang w:val="fr-CH" w:eastAsia="de-CH"/>
              </w:rPr>
              <w:t>comptabilisés</w:t>
            </w:r>
            <w:r w:rsidR="009A75B2" w:rsidRPr="00107A15">
              <w:rPr>
                <w:rFonts w:eastAsia="Times New Roman" w:cs="Times New Roman"/>
                <w:szCs w:val="20"/>
                <w:lang w:val="fr-CH" w:eastAsia="de-CH"/>
              </w:rPr>
              <w:t>, conformément aux prescriptions,</w:t>
            </w:r>
            <w:r w:rsidR="009A75B2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dans les comptes du bilan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</w:t>
            </w:r>
            <w:r w:rsidR="00D06885">
              <w:rPr>
                <w:rFonts w:eastAsia="Times New Roman" w:cs="Times New Roman"/>
                <w:szCs w:val="20"/>
                <w:lang w:val="fr-CH" w:eastAsia="de-CH"/>
              </w:rPr>
              <w:t xml:space="preserve">de 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rectification de valeur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14099.99 (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compte général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), 14099.91 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(alimentation en eau) et </w:t>
            </w:r>
            <w:r w:rsidR="00182D50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14099.92 </w:t>
            </w: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(traitement des eaux usées)?</w:t>
            </w:r>
          </w:p>
          <w:p w:rsidR="00182D50" w:rsidRPr="00B22CD9" w:rsidRDefault="007C0530" w:rsidP="00B22CD9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B22CD9">
              <w:rPr>
                <w:rFonts w:eastAsia="Times New Roman" w:cs="Times New Roman"/>
                <w:szCs w:val="20"/>
                <w:lang w:val="fr-CH" w:eastAsia="de-CH"/>
              </w:rPr>
              <w:t>Remarque:</w:t>
            </w:r>
            <w:r w:rsidR="00B22CD9" w:rsidRPr="00B22CD9">
              <w:rPr>
                <w:rFonts w:eastAsia="Times New Roman" w:cs="Times New Roman"/>
                <w:szCs w:val="20"/>
                <w:lang w:val="fr-CH" w:eastAsia="de-CH"/>
              </w:rPr>
              <w:t xml:space="preserve"> la commune est libre de prévoir une subdivision plus poussée.</w:t>
            </w:r>
          </w:p>
        </w:tc>
        <w:tc>
          <w:tcPr>
            <w:tcW w:w="371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B22CD9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B22CD9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B22CD9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C17D2" w:rsidRPr="00B22CD9" w:rsidRDefault="006C17D2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C17D2" w:rsidRPr="00B22CD9" w:rsidRDefault="006C17D2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B22CD9" w:rsidRDefault="00182D50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971983447"/>
            <w:placeholder>
              <w:docPart w:val="519F648D979F4AF0A207F27BE8D2DD44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075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2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6C17D2" w:rsidRPr="00DA23C1" w:rsidRDefault="006C17D2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6C17D2" w:rsidRPr="00DA23C1" w:rsidRDefault="006C17D2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</w:tr>
      <w:tr w:rsidR="007324FF" w:rsidRPr="00DA23C1" w:rsidTr="00003F05">
        <w:trPr>
          <w:gridAfter w:val="1"/>
          <w:wAfter w:w="57" w:type="dxa"/>
          <w:cantSplit/>
        </w:trPr>
        <w:tc>
          <w:tcPr>
            <w:tcW w:w="864" w:type="dxa"/>
            <w:gridSpan w:val="2"/>
            <w:shd w:val="clear" w:color="00FF00" w:fill="auto"/>
          </w:tcPr>
          <w:p w:rsidR="007324FF" w:rsidRPr="003526C7" w:rsidRDefault="007324FF" w:rsidP="009F1A55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3526C7">
              <w:rPr>
                <w:rFonts w:eastAsia="Times New Roman" w:cs="Times New Roman"/>
                <w:szCs w:val="20"/>
                <w:lang w:val="fr-CH" w:eastAsia="de-CH"/>
              </w:rPr>
              <w:t>29.1.12</w:t>
            </w:r>
          </w:p>
        </w:tc>
        <w:tc>
          <w:tcPr>
            <w:tcW w:w="3378" w:type="dxa"/>
          </w:tcPr>
          <w:p w:rsidR="007324FF" w:rsidRPr="003526C7" w:rsidRDefault="003526C7" w:rsidP="003526C7">
            <w:pPr>
              <w:spacing w:before="120" w:after="120"/>
              <w:rPr>
                <w:lang w:val="fr-CH"/>
              </w:rPr>
            </w:pPr>
            <w:r w:rsidRPr="003526C7">
              <w:rPr>
                <w:lang w:val="fr-CH"/>
              </w:rPr>
              <w:t>Le</w:t>
            </w:r>
            <w:r w:rsidR="00D06885">
              <w:rPr>
                <w:lang w:val="fr-CH"/>
              </w:rPr>
              <w:t>s</w:t>
            </w:r>
            <w:r w:rsidRPr="003526C7">
              <w:rPr>
                <w:lang w:val="fr-CH"/>
              </w:rPr>
              <w:t xml:space="preserve"> FS et les FS à vocation de préfinancement (maintien de la valeur compris) ont-ils été correctement comptabilisés (groupe</w:t>
            </w:r>
            <w:r w:rsidR="00D06885">
              <w:rPr>
                <w:lang w:val="fr-CH"/>
              </w:rPr>
              <w:t>s</w:t>
            </w:r>
            <w:r w:rsidRPr="003526C7">
              <w:rPr>
                <w:lang w:val="fr-CH"/>
              </w:rPr>
              <w:t xml:space="preserve"> de matières</w:t>
            </w:r>
            <w:r w:rsidR="007324FF" w:rsidRPr="003526C7">
              <w:rPr>
                <w:lang w:val="fr-CH"/>
              </w:rPr>
              <w:t xml:space="preserve"> 290/293)? 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3526C7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3526C7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3526C7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45B5" w:rsidTr="009F1A55">
              <w:trPr>
                <w:trHeight w:hRule="exact" w:val="397"/>
              </w:trPr>
              <w:tc>
                <w:tcPr>
                  <w:tcW w:w="3532" w:type="dxa"/>
                </w:tcPr>
                <w:p w:rsidR="007324FF" w:rsidRPr="003526C7" w:rsidRDefault="007324FF" w:rsidP="009F1A5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3526C7" w:rsidRDefault="007324FF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966652092"/>
            <w:placeholder>
              <w:docPart w:val="1724A69FEAF54DD3B654458750A03707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7324FF" w:rsidRPr="00DA23C1" w:rsidRDefault="00B46AD7" w:rsidP="009F1A5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7324FF" w:rsidRPr="00DA23C1" w:rsidTr="009F1A55">
              <w:trPr>
                <w:trHeight w:hRule="exact" w:val="397"/>
              </w:trPr>
              <w:tc>
                <w:tcPr>
                  <w:tcW w:w="1154" w:type="dxa"/>
                </w:tcPr>
                <w:p w:rsidR="007324FF" w:rsidRPr="00DA23C1" w:rsidRDefault="007324FF" w:rsidP="009F1A5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7324FF" w:rsidRPr="00DA23C1" w:rsidRDefault="007324FF" w:rsidP="009F1A55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182D50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shd w:val="clear" w:color="00FF00" w:fill="auto"/>
          </w:tcPr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56326F" w:rsidRPr="00DA23C1">
              <w:rPr>
                <w:rFonts w:eastAsia="Times New Roman" w:cs="Times New Roman"/>
                <w:szCs w:val="20"/>
                <w:lang w:val="fr-CH" w:eastAsia="de-CH"/>
              </w:rPr>
              <w:t>13</w:t>
            </w:r>
          </w:p>
        </w:tc>
        <w:tc>
          <w:tcPr>
            <w:tcW w:w="3378" w:type="dxa"/>
          </w:tcPr>
          <w:p w:rsidR="00182D50" w:rsidRPr="00D46658" w:rsidRDefault="00D46658" w:rsidP="00182D50">
            <w:pPr>
              <w:spacing w:before="120" w:after="120"/>
              <w:rPr>
                <w:lang w:val="fr-CH"/>
              </w:rPr>
            </w:pPr>
            <w:r w:rsidRPr="00D46658">
              <w:rPr>
                <w:lang w:val="fr-CH"/>
              </w:rPr>
              <w:t>La comptabilité des immobilisations concorde-t-elle avec les anciens inventaires et registres</w:t>
            </w:r>
            <w:r w:rsidR="00182D50" w:rsidRPr="00D46658">
              <w:rPr>
                <w:lang w:val="fr-CH"/>
              </w:rPr>
              <w:t>?</w:t>
            </w:r>
          </w:p>
          <w:p w:rsidR="00394E35" w:rsidRDefault="007C0530" w:rsidP="00394E35">
            <w:pPr>
              <w:spacing w:before="120" w:after="120"/>
              <w:rPr>
                <w:lang w:val="fr-CH"/>
              </w:rPr>
            </w:pPr>
            <w:r w:rsidRPr="00394E35">
              <w:rPr>
                <w:rFonts w:eastAsia="Times New Roman" w:cs="Times New Roman"/>
                <w:szCs w:val="20"/>
                <w:lang w:val="fr-CH" w:eastAsia="de-CH"/>
              </w:rPr>
              <w:t>Remarque:</w:t>
            </w:r>
            <w:r w:rsidR="00394E35">
              <w:rPr>
                <w:rFonts w:eastAsia="Times New Roman" w:cs="Times New Roman"/>
                <w:szCs w:val="20"/>
                <w:lang w:val="fr-CH" w:eastAsia="de-CH"/>
              </w:rPr>
              <w:t xml:space="preserve"> </w:t>
            </w:r>
            <w:r w:rsidR="00394E35" w:rsidRPr="00394E35">
              <w:rPr>
                <w:rFonts w:eastAsia="Times New Roman" w:cs="Times New Roman"/>
                <w:szCs w:val="20"/>
                <w:lang w:val="fr-CH" w:eastAsia="de-CH"/>
              </w:rPr>
              <w:t xml:space="preserve">les placements </w:t>
            </w:r>
            <w:r w:rsidR="00394E35" w:rsidRPr="00D06885">
              <w:rPr>
                <w:rFonts w:eastAsia="Times New Roman" w:cs="Times New Roman"/>
                <w:szCs w:val="20"/>
                <w:lang w:val="fr-CH" w:eastAsia="de-CH"/>
              </w:rPr>
              <w:t xml:space="preserve">financiers du PF </w:t>
            </w:r>
            <w:r w:rsidR="009A75B2" w:rsidRPr="00D06885">
              <w:rPr>
                <w:lang w:val="fr-CH"/>
              </w:rPr>
              <w:t>et le patrimoine administratif existant</w:t>
            </w:r>
            <w:r w:rsidR="009A75B2" w:rsidRPr="00394E35">
              <w:rPr>
                <w:lang w:val="fr-CH"/>
              </w:rPr>
              <w:t xml:space="preserve"> </w:t>
            </w:r>
            <w:r w:rsidR="00394E35" w:rsidRPr="00394E35">
              <w:rPr>
                <w:rFonts w:eastAsia="Times New Roman" w:cs="Times New Roman"/>
                <w:szCs w:val="20"/>
                <w:lang w:val="fr-CH" w:eastAsia="de-CH"/>
              </w:rPr>
              <w:t>peuvent</w:t>
            </w:r>
            <w:r w:rsidR="009A75B2">
              <w:rPr>
                <w:rFonts w:eastAsia="Times New Roman" w:cs="Times New Roman"/>
                <w:szCs w:val="20"/>
                <w:lang w:val="fr-CH" w:eastAsia="de-CH"/>
              </w:rPr>
              <w:t>, mais ne doivent</w:t>
            </w:r>
            <w:r w:rsidR="00394E35" w:rsidRPr="00394E35">
              <w:rPr>
                <w:rFonts w:eastAsia="Times New Roman" w:cs="Times New Roman"/>
                <w:szCs w:val="20"/>
                <w:lang w:val="fr-CH" w:eastAsia="de-CH"/>
              </w:rPr>
              <w:t xml:space="preserve"> pas</w:t>
            </w:r>
            <w:r w:rsidR="009A75B2">
              <w:rPr>
                <w:rFonts w:eastAsia="Times New Roman" w:cs="Times New Roman"/>
                <w:szCs w:val="20"/>
                <w:lang w:val="fr-CH" w:eastAsia="de-CH"/>
              </w:rPr>
              <w:t xml:space="preserve"> nécessairement,</w:t>
            </w:r>
            <w:r w:rsidR="00182D50" w:rsidRPr="00394E35">
              <w:rPr>
                <w:lang w:val="fr-CH"/>
              </w:rPr>
              <w:t xml:space="preserve"> </w:t>
            </w:r>
            <w:r w:rsidR="00394E35" w:rsidRPr="00394E35">
              <w:rPr>
                <w:lang w:val="fr-CH"/>
              </w:rPr>
              <w:t>être intégré</w:t>
            </w:r>
            <w:r w:rsidR="00394E35">
              <w:rPr>
                <w:lang w:val="fr-CH"/>
              </w:rPr>
              <w:t>s</w:t>
            </w:r>
            <w:r w:rsidR="00394E35" w:rsidRPr="00394E35">
              <w:rPr>
                <w:lang w:val="fr-CH"/>
              </w:rPr>
              <w:t xml:space="preserve"> </w:t>
            </w:r>
            <w:r w:rsidR="00394E35">
              <w:rPr>
                <w:lang w:val="fr-CH"/>
              </w:rPr>
              <w:t>à</w:t>
            </w:r>
            <w:r w:rsidR="00394E35" w:rsidRPr="00394E35">
              <w:rPr>
                <w:lang w:val="fr-CH"/>
              </w:rPr>
              <w:t xml:space="preserve"> la comptabilité des immobilisations</w:t>
            </w:r>
            <w:r w:rsidR="00394E35">
              <w:rPr>
                <w:lang w:val="fr-CH"/>
              </w:rPr>
              <w:t>. S’il</w:t>
            </w:r>
            <w:r w:rsidR="00D06885">
              <w:rPr>
                <w:lang w:val="fr-CH"/>
              </w:rPr>
              <w:t>s</w:t>
            </w:r>
            <w:r w:rsidR="00394E35">
              <w:rPr>
                <w:lang w:val="fr-CH"/>
              </w:rPr>
              <w:t xml:space="preserve"> y figure</w:t>
            </w:r>
            <w:r w:rsidR="00D06885">
              <w:rPr>
                <w:lang w:val="fr-CH"/>
              </w:rPr>
              <w:t>nt</w:t>
            </w:r>
            <w:r w:rsidR="00394E35">
              <w:rPr>
                <w:lang w:val="fr-CH"/>
              </w:rPr>
              <w:t>, une vérification unique est nécessaire.</w:t>
            </w:r>
          </w:p>
          <w:p w:rsidR="00DD44F1" w:rsidRPr="00394E35" w:rsidRDefault="00394E35" w:rsidP="00394E35">
            <w:pPr>
              <w:spacing w:before="120" w:after="120"/>
              <w:rPr>
                <w:lang w:val="fr-CH"/>
              </w:rPr>
            </w:pPr>
            <w:r>
              <w:rPr>
                <w:lang w:val="fr-CH"/>
              </w:rPr>
              <w:t xml:space="preserve">Il est recommandé d’intégrer </w:t>
            </w:r>
            <w:r w:rsidRPr="00394E35">
              <w:rPr>
                <w:lang w:val="fr-CH"/>
              </w:rPr>
              <w:t>les prêts et participations du patri</w:t>
            </w:r>
            <w:r>
              <w:rPr>
                <w:lang w:val="fr-CH"/>
              </w:rPr>
              <w:softHyphen/>
            </w:r>
            <w:r w:rsidRPr="00394E35">
              <w:rPr>
                <w:lang w:val="fr-CH"/>
              </w:rPr>
              <w:t xml:space="preserve">moine administratif existant </w:t>
            </w:r>
            <w:r>
              <w:rPr>
                <w:lang w:val="fr-CH"/>
              </w:rPr>
              <w:t>à</w:t>
            </w:r>
            <w:r w:rsidRPr="00394E35">
              <w:rPr>
                <w:lang w:val="fr-CH"/>
              </w:rPr>
              <w:t xml:space="preserve"> la comptabilité des immobilisations</w:t>
            </w:r>
            <w:r w:rsidR="00DD44F1" w:rsidRPr="00394E35">
              <w:rPr>
                <w:lang w:val="fr-CH"/>
              </w:rPr>
              <w:t>.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6C6EE4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6C6EE4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6C6EE4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6C17D2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C17D2" w:rsidRPr="006C6EE4" w:rsidRDefault="006C17D2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highlight w:val="yellow"/>
                      <w:lang w:val="fr-CH" w:eastAsia="de-CH"/>
                    </w:rPr>
                  </w:pPr>
                </w:p>
              </w:tc>
            </w:tr>
            <w:tr w:rsidR="006C17D2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6C17D2" w:rsidRPr="00394E35" w:rsidRDefault="006C17D2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3A075A" w:rsidRPr="00394E35" w:rsidRDefault="003A075A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3A075A" w:rsidRPr="00394E35" w:rsidRDefault="003A075A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3A075A" w:rsidRPr="00394E35" w:rsidRDefault="003A075A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394E35" w:rsidRDefault="00DD44F1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394E35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79729589"/>
            <w:placeholder>
              <w:docPart w:val="7AE6B263DCD746D9A6C3386653AB1C43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6C17D2" w:rsidRPr="00DA23C1" w:rsidRDefault="006C17D2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C17D2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6C17D2" w:rsidRPr="00DA23C1" w:rsidRDefault="006C17D2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3A075A" w:rsidRPr="00DA23C1" w:rsidRDefault="003A075A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3A075A" w:rsidRPr="00DA23C1" w:rsidRDefault="003A075A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3A075A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3A075A" w:rsidRPr="00DA23C1" w:rsidRDefault="003A075A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DD44F1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DD44F1" w:rsidRPr="00DA23C1" w:rsidRDefault="00DD44F1" w:rsidP="00353A24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56326F" w:rsidRPr="00DA23C1">
              <w:rPr>
                <w:rFonts w:eastAsia="Times New Roman" w:cs="Times New Roman"/>
                <w:szCs w:val="20"/>
                <w:lang w:val="fr-CH" w:eastAsia="de-CH"/>
              </w:rPr>
              <w:t>14</w:t>
            </w:r>
          </w:p>
        </w:tc>
        <w:tc>
          <w:tcPr>
            <w:tcW w:w="3378" w:type="dxa"/>
          </w:tcPr>
          <w:p w:rsidR="00DD44F1" w:rsidRPr="007E3621" w:rsidRDefault="007E3621" w:rsidP="007E3621">
            <w:pPr>
              <w:spacing w:before="120" w:after="120"/>
              <w:rPr>
                <w:lang w:val="fr-CH"/>
              </w:rPr>
            </w:pPr>
            <w:r w:rsidRPr="007E3621">
              <w:rPr>
                <w:lang w:val="fr-CH"/>
              </w:rPr>
              <w:t>Est-il possible de retracer les inscriptions dans la comptabilité des immobilisation</w:t>
            </w:r>
            <w:r>
              <w:rPr>
                <w:lang w:val="fr-CH"/>
              </w:rPr>
              <w:t>s</w:t>
            </w:r>
            <w:r w:rsidR="00DD44F1" w:rsidRPr="007E3621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7E362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7E362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DD44F1" w:rsidRPr="007E3621" w:rsidRDefault="00DD44F1" w:rsidP="00353A24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1066798396"/>
            <w:placeholder>
              <w:docPart w:val="3FBDDF0B37A8431682E9040EEC85830B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DD44F1" w:rsidRPr="00DA23C1" w:rsidRDefault="00B46AD7" w:rsidP="00353A24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DD44F1" w:rsidRPr="00DA23C1" w:rsidRDefault="00DD44F1" w:rsidP="00353A24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182D50" w:rsidRPr="00DA23C1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182D50" w:rsidRPr="00F35A33" w:rsidRDefault="003B6523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F35A33">
              <w:rPr>
                <w:rFonts w:eastAsia="Times New Roman" w:cs="Times New Roman"/>
                <w:szCs w:val="20"/>
                <w:lang w:val="fr-CH" w:eastAsia="de-CH"/>
              </w:rPr>
              <w:t>29.1.</w:t>
            </w:r>
            <w:r w:rsidR="0056326F" w:rsidRPr="00F35A33">
              <w:rPr>
                <w:rFonts w:eastAsia="Times New Roman" w:cs="Times New Roman"/>
                <w:szCs w:val="20"/>
                <w:lang w:val="fr-CH" w:eastAsia="de-CH"/>
              </w:rPr>
              <w:t>15</w:t>
            </w:r>
          </w:p>
        </w:tc>
        <w:tc>
          <w:tcPr>
            <w:tcW w:w="3378" w:type="dxa"/>
          </w:tcPr>
          <w:p w:rsidR="00182D50" w:rsidRPr="00F35A33" w:rsidRDefault="007E3621" w:rsidP="00657213">
            <w:pPr>
              <w:spacing w:before="120" w:after="120"/>
              <w:rPr>
                <w:lang w:val="fr-CH"/>
              </w:rPr>
            </w:pPr>
            <w:r w:rsidRPr="00F35A33">
              <w:rPr>
                <w:lang w:val="fr-CH"/>
              </w:rPr>
              <w:t xml:space="preserve">Le procès-verbal de la séance de l’assemblée communale (ou </w:t>
            </w:r>
            <w:r w:rsidR="00657213">
              <w:rPr>
                <w:lang w:val="fr-CH"/>
              </w:rPr>
              <w:t>de l’organe compétent pour approuver le budget</w:t>
            </w:r>
            <w:r w:rsidRPr="00F35A33">
              <w:rPr>
                <w:lang w:val="fr-CH"/>
              </w:rPr>
              <w:t>) lors de laquelle la durée d’amortissement du patri</w:t>
            </w:r>
            <w:r w:rsidRPr="00F35A33">
              <w:rPr>
                <w:lang w:val="fr-CH"/>
              </w:rPr>
              <w:softHyphen/>
              <w:t xml:space="preserve">moine administratif existant a été décidée est-il disponible </w:t>
            </w:r>
            <w:r w:rsidR="00182D50" w:rsidRPr="00F35A33">
              <w:rPr>
                <w:lang w:val="fr-CH"/>
              </w:rPr>
              <w:t>(</w:t>
            </w:r>
            <w:r w:rsidR="00E85AE1" w:rsidRPr="00F35A33">
              <w:rPr>
                <w:lang w:val="fr-CH"/>
              </w:rPr>
              <w:t>art. T2-4, al. 1, ch. 4 OCo</w:t>
            </w:r>
            <w:r w:rsidR="00182D50" w:rsidRPr="00F35A33">
              <w:rPr>
                <w:lang w:val="fr-CH"/>
              </w:rPr>
              <w:t>)</w:t>
            </w:r>
            <w:r w:rsidR="00E85AE1" w:rsidRPr="00F35A33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657213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35A33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657213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35A33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657213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F35A33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657213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F35A33" w:rsidRDefault="0056326F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F35A33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293221688"/>
            <w:placeholder>
              <w:docPart w:val="48D97D7F626E47B195050BC6EE3D96E4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182D50" w:rsidRPr="006C6EE4" w:rsidTr="00F90D8E">
        <w:trPr>
          <w:gridAfter w:val="1"/>
          <w:wAfter w:w="57" w:type="dxa"/>
          <w:cantSplit/>
        </w:trPr>
        <w:tc>
          <w:tcPr>
            <w:tcW w:w="864" w:type="dxa"/>
            <w:gridSpan w:val="2"/>
            <w:tcBorders>
              <w:left w:val="single" w:sz="18" w:space="0" w:color="auto"/>
            </w:tcBorders>
            <w:shd w:val="clear" w:color="00FF00" w:fill="auto"/>
          </w:tcPr>
          <w:p w:rsidR="00182D50" w:rsidRPr="00DA23C1" w:rsidRDefault="003B6523" w:rsidP="00182D50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lastRenderedPageBreak/>
              <w:t>29.1.1</w:t>
            </w:r>
            <w:r w:rsidR="0056326F" w:rsidRPr="00DA23C1">
              <w:rPr>
                <w:rFonts w:eastAsia="Times New Roman" w:cs="Times New Roman"/>
                <w:szCs w:val="20"/>
                <w:lang w:val="fr-CH" w:eastAsia="de-CH"/>
              </w:rPr>
              <w:t>6</w:t>
            </w:r>
          </w:p>
        </w:tc>
        <w:tc>
          <w:tcPr>
            <w:tcW w:w="3378" w:type="dxa"/>
          </w:tcPr>
          <w:p w:rsidR="00182D50" w:rsidRPr="00DA23C1" w:rsidRDefault="00EE25F4" w:rsidP="006C6EE4">
            <w:pPr>
              <w:spacing w:before="120" w:after="120"/>
              <w:rPr>
                <w:lang w:val="fr-CH"/>
              </w:rPr>
            </w:pPr>
            <w:r w:rsidRPr="00DA23C1">
              <w:rPr>
                <w:lang w:val="fr-CH"/>
              </w:rPr>
              <w:t>Le conseil communal a-t-il arrêté des limites d’inscription à l’actif (en cas de dérogation à l’art.</w:t>
            </w:r>
            <w:r w:rsidR="006C6EE4">
              <w:rPr>
                <w:lang w:val="fr-CH"/>
              </w:rPr>
              <w:t> 79a </w:t>
            </w:r>
            <w:r w:rsidRPr="00DA23C1">
              <w:rPr>
                <w:lang w:val="fr-CH"/>
              </w:rPr>
              <w:t>OCo)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DA45B5" w:rsidTr="006C17D2">
              <w:trPr>
                <w:trHeight w:hRule="exact" w:val="397"/>
              </w:trPr>
              <w:tc>
                <w:tcPr>
                  <w:tcW w:w="3532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1600448151"/>
            <w:placeholder>
              <w:docPart w:val="C3BA2427DEF642E6AD860CE6A7F7E648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182D50" w:rsidRPr="00DA23C1" w:rsidRDefault="00B46AD7" w:rsidP="00182D50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182D50" w:rsidRPr="006C6EE4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6C6EE4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182D50" w:rsidRPr="006C6EE4" w:rsidTr="006C17D2">
              <w:trPr>
                <w:trHeight w:hRule="exact" w:val="397"/>
              </w:trPr>
              <w:tc>
                <w:tcPr>
                  <w:tcW w:w="1154" w:type="dxa"/>
                </w:tcPr>
                <w:p w:rsidR="00182D50" w:rsidRPr="00DA23C1" w:rsidRDefault="00182D50" w:rsidP="00182D50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182D50" w:rsidRPr="00DA23C1" w:rsidRDefault="00182D50" w:rsidP="00182D50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DD44F1" w:rsidRPr="00DA23C1" w:rsidTr="00003F05">
        <w:trPr>
          <w:gridAfter w:val="1"/>
          <w:wAfter w:w="57" w:type="dxa"/>
          <w:cantSplit/>
        </w:trPr>
        <w:tc>
          <w:tcPr>
            <w:tcW w:w="864" w:type="dxa"/>
            <w:gridSpan w:val="2"/>
            <w:shd w:val="clear" w:color="00FF00" w:fill="auto"/>
          </w:tcPr>
          <w:p w:rsidR="00DD44F1" w:rsidRPr="00DA23C1" w:rsidRDefault="00DD44F1" w:rsidP="00353A24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1</w:t>
            </w:r>
            <w:r w:rsidR="0056326F" w:rsidRPr="00DA23C1">
              <w:rPr>
                <w:rFonts w:eastAsia="Times New Roman" w:cs="Times New Roman"/>
                <w:szCs w:val="20"/>
                <w:lang w:val="fr-CH" w:eastAsia="de-CH"/>
              </w:rPr>
              <w:t>7</w:t>
            </w:r>
          </w:p>
        </w:tc>
        <w:tc>
          <w:tcPr>
            <w:tcW w:w="3378" w:type="dxa"/>
          </w:tcPr>
          <w:p w:rsidR="00DD44F1" w:rsidRPr="00F14B41" w:rsidRDefault="00F14B41" w:rsidP="00B96B78">
            <w:pPr>
              <w:spacing w:before="120" w:after="120"/>
              <w:rPr>
                <w:lang w:val="fr-CH"/>
              </w:rPr>
            </w:pPr>
            <w:r w:rsidRPr="00F14B41">
              <w:rPr>
                <w:lang w:val="fr-CH"/>
              </w:rPr>
              <w:t>L</w:t>
            </w:r>
            <w:r w:rsidR="00515FEA">
              <w:rPr>
                <w:lang w:val="fr-CH"/>
              </w:rPr>
              <w:t>a</w:t>
            </w:r>
            <w:r w:rsidRPr="00F14B41">
              <w:rPr>
                <w:lang w:val="fr-CH"/>
              </w:rPr>
              <w:t xml:space="preserve"> disposition transitoire de l’article</w:t>
            </w:r>
            <w:r w:rsidR="00DD44F1" w:rsidRPr="00F14B41">
              <w:rPr>
                <w:lang w:val="fr-CH"/>
              </w:rPr>
              <w:t xml:space="preserve"> T2-4</w:t>
            </w:r>
            <w:r w:rsidRPr="00F14B41">
              <w:rPr>
                <w:lang w:val="fr-CH"/>
              </w:rPr>
              <w:t>, al</w:t>
            </w:r>
            <w:r w:rsidR="00515FEA">
              <w:rPr>
                <w:lang w:val="fr-CH"/>
              </w:rPr>
              <w:t>inéa</w:t>
            </w:r>
            <w:r w:rsidR="00E85AE1" w:rsidRPr="00F14B41">
              <w:rPr>
                <w:lang w:val="fr-CH"/>
              </w:rPr>
              <w:t xml:space="preserve"> 2</w:t>
            </w:r>
            <w:r w:rsidRPr="00F14B41">
              <w:rPr>
                <w:lang w:val="fr-CH"/>
              </w:rPr>
              <w:t>, ch</w:t>
            </w:r>
            <w:r w:rsidR="00515FEA">
              <w:rPr>
                <w:lang w:val="fr-CH"/>
              </w:rPr>
              <w:t>iffre</w:t>
            </w:r>
            <w:r w:rsidR="00E85AE1" w:rsidRPr="00F14B41">
              <w:rPr>
                <w:lang w:val="fr-CH"/>
              </w:rPr>
              <w:t xml:space="preserve"> 1a </w:t>
            </w:r>
            <w:r w:rsidRPr="00F14B41">
              <w:rPr>
                <w:lang w:val="fr-CH"/>
              </w:rPr>
              <w:t xml:space="preserve">OCo, qui prévoit </w:t>
            </w:r>
            <w:r>
              <w:rPr>
                <w:lang w:val="fr-CH"/>
              </w:rPr>
              <w:t>une réduction de l’amortissement</w:t>
            </w:r>
            <w:r w:rsidR="008B5055">
              <w:rPr>
                <w:lang w:val="fr-CH"/>
              </w:rPr>
              <w:t xml:space="preserve"> du patrimoine administratif existant</w:t>
            </w:r>
            <w:r>
              <w:rPr>
                <w:lang w:val="fr-CH"/>
              </w:rPr>
              <w:t xml:space="preserve"> si le</w:t>
            </w:r>
            <w:r w:rsidRPr="00F14B41">
              <w:rPr>
                <w:lang w:val="fr-CH"/>
              </w:rPr>
              <w:t xml:space="preserve"> montant du </w:t>
            </w:r>
            <w:r>
              <w:rPr>
                <w:lang w:val="fr-CH"/>
              </w:rPr>
              <w:t xml:space="preserve">FS «maintien de la valeur» </w:t>
            </w:r>
            <w:r w:rsidRPr="00F14B41">
              <w:rPr>
                <w:lang w:val="fr-CH"/>
              </w:rPr>
              <w:t xml:space="preserve">devient négatif </w:t>
            </w:r>
            <w:r>
              <w:rPr>
                <w:lang w:val="fr-CH"/>
              </w:rPr>
              <w:t>(</w:t>
            </w:r>
            <w:r w:rsidRPr="00F14B41">
              <w:rPr>
                <w:lang w:val="fr-CH"/>
              </w:rPr>
              <w:t xml:space="preserve">en raison </w:t>
            </w:r>
            <w:r>
              <w:rPr>
                <w:lang w:val="fr-CH"/>
              </w:rPr>
              <w:t xml:space="preserve">de l’amortissement simultané de nouveaux </w:t>
            </w:r>
            <w:r w:rsidRPr="00F14B41">
              <w:rPr>
                <w:lang w:val="fr-CH"/>
              </w:rPr>
              <w:t>investissements</w:t>
            </w:r>
            <w:r>
              <w:rPr>
                <w:lang w:val="fr-CH"/>
              </w:rPr>
              <w:t>),</w:t>
            </w:r>
            <w:r w:rsidRPr="00F14B41">
              <w:rPr>
                <w:lang w:val="fr-CH"/>
              </w:rPr>
              <w:t xml:space="preserve"> </w:t>
            </w:r>
            <w:r w:rsidR="00515FEA">
              <w:rPr>
                <w:lang w:val="fr-CH"/>
              </w:rPr>
              <w:t>est</w:t>
            </w:r>
            <w:r w:rsidR="008B5055">
              <w:rPr>
                <w:lang w:val="fr-CH"/>
              </w:rPr>
              <w:t>-elle respectée</w:t>
            </w:r>
            <w:r w:rsidR="00DD44F1" w:rsidRPr="00F14B41">
              <w:rPr>
                <w:lang w:val="fr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DD44F1" w:rsidRPr="00F14B41" w:rsidRDefault="00DD44F1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353A24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F14B41" w:rsidRDefault="0056326F" w:rsidP="00353A24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DD44F1" w:rsidRPr="00F14B41" w:rsidRDefault="00DD44F1" w:rsidP="00353A24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664321370"/>
            <w:placeholder>
              <w:docPart w:val="773772298FCB4C2DBA1131C648B6C537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DD44F1" w:rsidRPr="00DA23C1" w:rsidRDefault="00B46AD7" w:rsidP="00353A24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DD44F1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DD44F1" w:rsidRPr="00DA23C1" w:rsidRDefault="00DD44F1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353A24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353A24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DD44F1" w:rsidRPr="00DA23C1" w:rsidRDefault="00DD44F1" w:rsidP="00353A24">
            <w:pPr>
              <w:spacing w:before="120" w:after="120" w:line="240" w:lineRule="auto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  <w:tr w:rsidR="00642F75" w:rsidRPr="00DA23C1" w:rsidTr="00003F05">
        <w:trPr>
          <w:gridAfter w:val="1"/>
          <w:wAfter w:w="57" w:type="dxa"/>
          <w:cantSplit/>
        </w:trPr>
        <w:tc>
          <w:tcPr>
            <w:tcW w:w="864" w:type="dxa"/>
            <w:gridSpan w:val="2"/>
            <w:shd w:val="clear" w:color="00FF00" w:fill="auto"/>
          </w:tcPr>
          <w:p w:rsidR="00642F75" w:rsidRPr="00DA23C1" w:rsidRDefault="0056326F" w:rsidP="00277575">
            <w:pPr>
              <w:spacing w:before="120" w:after="120" w:line="240" w:lineRule="auto"/>
              <w:rPr>
                <w:rFonts w:eastAsia="Times New Roman" w:cs="Times New Roman"/>
                <w:szCs w:val="20"/>
                <w:lang w:val="fr-CH" w:eastAsia="de-CH"/>
              </w:rPr>
            </w:pPr>
            <w:r w:rsidRPr="00DA23C1">
              <w:rPr>
                <w:rFonts w:eastAsia="Times New Roman" w:cs="Times New Roman"/>
                <w:szCs w:val="20"/>
                <w:lang w:val="fr-CH" w:eastAsia="de-CH"/>
              </w:rPr>
              <w:t>29.1.18</w:t>
            </w:r>
          </w:p>
        </w:tc>
        <w:tc>
          <w:tcPr>
            <w:tcW w:w="3378" w:type="dxa"/>
          </w:tcPr>
          <w:p w:rsidR="00642F75" w:rsidRPr="00BE7D59" w:rsidRDefault="00BE7D59" w:rsidP="00642F75">
            <w:pPr>
              <w:spacing w:before="120" w:after="120"/>
              <w:rPr>
                <w:lang w:val="fr-CH"/>
              </w:rPr>
            </w:pPr>
            <w:r w:rsidRPr="00BE7D59">
              <w:rPr>
                <w:rFonts w:eastAsia="Times New Roman" w:cs="Times New Roman"/>
                <w:szCs w:val="20"/>
                <w:lang w:val="fr-CH" w:eastAsia="de-CH"/>
              </w:rPr>
              <w:t>Existe-t-il une justification plausible des provisions existantes</w:t>
            </w:r>
            <w:r w:rsidR="00642F75" w:rsidRPr="00BE7D59">
              <w:rPr>
                <w:rFonts w:eastAsia="Times New Roman" w:cs="Times New Roman"/>
                <w:szCs w:val="20"/>
                <w:lang w:val="fr-CH" w:eastAsia="de-CH"/>
              </w:rPr>
              <w:t>?</w:t>
            </w:r>
          </w:p>
        </w:tc>
        <w:tc>
          <w:tcPr>
            <w:tcW w:w="3655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642F75" w:rsidRPr="00DA45B5" w:rsidTr="00277575">
              <w:trPr>
                <w:trHeight w:hRule="exact" w:val="397"/>
              </w:trPr>
              <w:tc>
                <w:tcPr>
                  <w:tcW w:w="3532" w:type="dxa"/>
                </w:tcPr>
                <w:p w:rsidR="00642F75" w:rsidRPr="00BE7D59" w:rsidRDefault="00642F75" w:rsidP="0027757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642F75" w:rsidRPr="00DA45B5" w:rsidTr="00277575">
              <w:trPr>
                <w:trHeight w:hRule="exact" w:val="397"/>
              </w:trPr>
              <w:tc>
                <w:tcPr>
                  <w:tcW w:w="3532" w:type="dxa"/>
                </w:tcPr>
                <w:p w:rsidR="00642F75" w:rsidRPr="00BE7D59" w:rsidRDefault="00642F75" w:rsidP="0027757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45B5" w:rsidTr="00277575">
              <w:trPr>
                <w:trHeight w:hRule="exact" w:val="397"/>
              </w:trPr>
              <w:tc>
                <w:tcPr>
                  <w:tcW w:w="3532" w:type="dxa"/>
                </w:tcPr>
                <w:p w:rsidR="0056326F" w:rsidRPr="00BE7D59" w:rsidRDefault="0056326F" w:rsidP="00277575">
                  <w:pPr>
                    <w:spacing w:before="120" w:after="120"/>
                    <w:rPr>
                      <w:rFonts w:eastAsia="Times New Roman" w:cs="Times New Roman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F75" w:rsidRPr="00BE7D59" w:rsidRDefault="00642F75" w:rsidP="00277575">
            <w:pPr>
              <w:spacing w:before="120" w:after="120"/>
              <w:rPr>
                <w:rFonts w:eastAsia="Times New Roman" w:cs="Times New Roman"/>
                <w:szCs w:val="20"/>
                <w:lang w:val="fr-CH" w:eastAsia="de-CH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20"/>
              <w:lang w:val="fr-CH" w:eastAsia="de-CH"/>
            </w:rPr>
            <w:id w:val="-665938075"/>
            <w:placeholder>
              <w:docPart w:val="AF0E4C58AB1245158DF6416868FBEE88"/>
            </w:placeholder>
            <w:dropDownList>
              <w:listItem w:displayText="-" w:value="-"/>
              <w:listItem w:displayText="en ordre" w:value="en ordre"/>
              <w:listItem w:displayText="cf. rem." w:value="cf. rem."/>
              <w:listItem w:displayText="oui" w:value="oui"/>
              <w:listItem w:displayText="non" w:value="non"/>
              <w:listItem w:displayText="n/a" w:value="n/a"/>
            </w:dropDownList>
          </w:sdtPr>
          <w:sdtEndPr>
            <w:rPr>
              <w:b w:val="0"/>
            </w:rPr>
          </w:sdtEndPr>
          <w:sdtContent>
            <w:tc>
              <w:tcPr>
                <w:tcW w:w="1127" w:type="dxa"/>
                <w:gridSpan w:val="2"/>
              </w:tcPr>
              <w:p w:rsidR="00642F75" w:rsidRPr="00DA23C1" w:rsidRDefault="00B46AD7" w:rsidP="00277575">
                <w:pPr>
                  <w:spacing w:before="120" w:after="120" w:line="240" w:lineRule="auto"/>
                  <w:jc w:val="center"/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</w:pPr>
                <w:r w:rsidRPr="00DA23C1">
                  <w:rPr>
                    <w:rFonts w:eastAsia="Times New Roman" w:cs="Times New Roman"/>
                    <w:sz w:val="16"/>
                    <w:szCs w:val="20"/>
                    <w:lang w:val="fr-CH" w:eastAsia="de-CH"/>
                  </w:rPr>
                  <w:t>-</w:t>
                </w:r>
              </w:p>
            </w:tc>
          </w:sdtContent>
        </w:sdt>
        <w:tc>
          <w:tcPr>
            <w:tcW w:w="1295" w:type="dxa"/>
            <w:gridSpan w:val="3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642F75" w:rsidRPr="00DA23C1" w:rsidTr="00277575">
              <w:trPr>
                <w:trHeight w:hRule="exact" w:val="397"/>
              </w:trPr>
              <w:tc>
                <w:tcPr>
                  <w:tcW w:w="1154" w:type="dxa"/>
                </w:tcPr>
                <w:p w:rsidR="00642F75" w:rsidRPr="00DA23C1" w:rsidRDefault="00642F75" w:rsidP="0027757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642F75" w:rsidRPr="00DA23C1" w:rsidTr="00277575">
              <w:trPr>
                <w:trHeight w:hRule="exact" w:val="397"/>
              </w:trPr>
              <w:tc>
                <w:tcPr>
                  <w:tcW w:w="1154" w:type="dxa"/>
                </w:tcPr>
                <w:p w:rsidR="00642F75" w:rsidRPr="00DA23C1" w:rsidRDefault="00642F75" w:rsidP="0027757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  <w:tr w:rsidR="0056326F" w:rsidRPr="00DA23C1" w:rsidTr="00277575">
              <w:trPr>
                <w:trHeight w:hRule="exact" w:val="397"/>
              </w:trPr>
              <w:tc>
                <w:tcPr>
                  <w:tcW w:w="1154" w:type="dxa"/>
                </w:tcPr>
                <w:p w:rsidR="0056326F" w:rsidRPr="00DA23C1" w:rsidRDefault="0056326F" w:rsidP="00277575">
                  <w:pPr>
                    <w:spacing w:before="120" w:after="120"/>
                    <w:rPr>
                      <w:rFonts w:eastAsia="Times New Roman" w:cs="Times New Roman"/>
                      <w:sz w:val="21"/>
                      <w:szCs w:val="20"/>
                      <w:lang w:val="fr-CH" w:eastAsia="de-CH"/>
                    </w:rPr>
                  </w:pPr>
                </w:p>
              </w:tc>
            </w:tr>
          </w:tbl>
          <w:p w:rsidR="00642F75" w:rsidRPr="00DA23C1" w:rsidRDefault="00642F75" w:rsidP="00277575">
            <w:pPr>
              <w:spacing w:before="120" w:after="120"/>
              <w:rPr>
                <w:rFonts w:eastAsia="Times New Roman" w:cs="Times New Roman"/>
                <w:sz w:val="21"/>
                <w:szCs w:val="20"/>
                <w:lang w:val="fr-CH" w:eastAsia="de-CH"/>
              </w:rPr>
            </w:pPr>
          </w:p>
        </w:tc>
      </w:tr>
    </w:tbl>
    <w:p w:rsidR="007A767A" w:rsidRPr="00DA23C1" w:rsidRDefault="007A767A" w:rsidP="007324FF">
      <w:pPr>
        <w:rPr>
          <w:sz w:val="22"/>
          <w:lang w:val="fr-CH"/>
        </w:rPr>
      </w:pPr>
    </w:p>
    <w:sectPr w:rsidR="007A767A" w:rsidRPr="00DA23C1" w:rsidSect="00CF2FF5">
      <w:footerReference w:type="default" r:id="rId8"/>
      <w:headerReference w:type="first" r:id="rId9"/>
      <w:footerReference w:type="first" r:id="rId10"/>
      <w:pgSz w:w="11906" w:h="16838"/>
      <w:pgMar w:top="1417" w:right="707" w:bottom="1134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C8" w:rsidRDefault="00A41EC8" w:rsidP="004E78FD">
      <w:pPr>
        <w:spacing w:after="0" w:line="240" w:lineRule="auto"/>
      </w:pPr>
      <w:r>
        <w:separator/>
      </w:r>
    </w:p>
  </w:endnote>
  <w:endnote w:type="continuationSeparator" w:id="0">
    <w:p w:rsidR="00A41EC8" w:rsidRDefault="00A41EC8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C8" w:rsidRDefault="00A41EC8" w:rsidP="00CA53A6">
    <w:pPr>
      <w:pStyle w:val="Fuzeile"/>
      <w:tabs>
        <w:tab w:val="right" w:pos="9781"/>
      </w:tabs>
      <w:ind w:left="-567"/>
    </w:pPr>
  </w:p>
  <w:p w:rsidR="00A41EC8" w:rsidRPr="0039113A" w:rsidRDefault="00A41EC8" w:rsidP="004404E1">
    <w:pPr>
      <w:pStyle w:val="Fuzeile"/>
      <w:tabs>
        <w:tab w:val="right" w:pos="9781"/>
      </w:tabs>
      <w:ind w:left="-567"/>
      <w:rPr>
        <w:sz w:val="18"/>
        <w:lang w:val="fr-CH"/>
      </w:rPr>
    </w:pPr>
    <w:r w:rsidRPr="0039113A">
      <w:rPr>
        <w:b/>
        <w:sz w:val="16"/>
        <w:lang w:val="fr-CH"/>
      </w:rPr>
      <w:t>* A choix:</w:t>
    </w:r>
    <w:r w:rsidRPr="0039113A">
      <w:rPr>
        <w:sz w:val="16"/>
        <w:lang w:val="fr-CH"/>
      </w:rPr>
      <w:t xml:space="preserve"> en</w:t>
    </w:r>
    <w:r>
      <w:rPr>
        <w:sz w:val="16"/>
        <w:lang w:val="fr-CH"/>
      </w:rPr>
      <w:t xml:space="preserve"> ordre, cf. rem., o</w:t>
    </w:r>
    <w:r w:rsidRPr="0039113A">
      <w:rPr>
        <w:sz w:val="16"/>
        <w:lang w:val="fr-CH"/>
      </w:rPr>
      <w:t>ui, non, n/a</w:t>
    </w:r>
  </w:p>
  <w:p w:rsidR="00A41EC8" w:rsidRPr="0039113A" w:rsidRDefault="00A41EC8" w:rsidP="004404E1">
    <w:pPr>
      <w:pStyle w:val="Fuzeile"/>
      <w:tabs>
        <w:tab w:val="right" w:pos="9781"/>
      </w:tabs>
      <w:ind w:left="-567"/>
      <w:rPr>
        <w:sz w:val="18"/>
        <w:lang w:val="fr-CH"/>
      </w:rPr>
    </w:pPr>
  </w:p>
  <w:p w:rsidR="00A41EC8" w:rsidRPr="004404E1" w:rsidRDefault="00A41EC8" w:rsidP="004404E1">
    <w:pPr>
      <w:pStyle w:val="Fuzeile"/>
      <w:tabs>
        <w:tab w:val="right" w:pos="9781"/>
      </w:tabs>
      <w:ind w:left="-567"/>
      <w:rPr>
        <w:sz w:val="18"/>
        <w:lang w:val="fr-CH"/>
      </w:rPr>
    </w:pPr>
    <w:r w:rsidRPr="007912AB">
      <w:rPr>
        <w:sz w:val="18"/>
        <w:lang w:val="fr-CH"/>
      </w:rPr>
      <w:t>Guide destiné aux organes de vérification des comptes (</w:t>
    </w:r>
    <w:r>
      <w:rPr>
        <w:sz w:val="18"/>
        <w:lang w:val="fr-CH"/>
      </w:rPr>
      <w:t>édition</w:t>
    </w:r>
    <w:r w:rsidRPr="007912AB">
      <w:rPr>
        <w:sz w:val="18"/>
        <w:lang w:val="fr-CH"/>
      </w:rPr>
      <w:t xml:space="preserve"> 2016</w:t>
    </w:r>
    <w:r w:rsidRPr="0039113A">
      <w:rPr>
        <w:sz w:val="18"/>
        <w:lang w:val="fr-CH"/>
      </w:rPr>
      <w:t>)</w:t>
    </w:r>
    <w:r w:rsidRPr="004404E1">
      <w:rPr>
        <w:sz w:val="18"/>
        <w:lang w:val="fr-CH"/>
      </w:rPr>
      <w:tab/>
    </w:r>
    <w:r w:rsidRPr="004404E1">
      <w:rPr>
        <w:sz w:val="18"/>
        <w:lang w:val="fr-CH"/>
      </w:rPr>
      <w:tab/>
    </w:r>
    <w:r>
      <w:rPr>
        <w:sz w:val="18"/>
      </w:rPr>
      <w:fldChar w:fldCharType="begin"/>
    </w:r>
    <w:r w:rsidRPr="004404E1">
      <w:rPr>
        <w:sz w:val="18"/>
        <w:lang w:val="fr-CH"/>
      </w:rPr>
      <w:instrText xml:space="preserve"> PAGE  \* Arabic  \* MERGEFORMAT </w:instrText>
    </w:r>
    <w:r>
      <w:rPr>
        <w:sz w:val="18"/>
      </w:rPr>
      <w:fldChar w:fldCharType="separate"/>
    </w:r>
    <w:r w:rsidR="00DA45B5">
      <w:rPr>
        <w:noProof/>
        <w:sz w:val="18"/>
        <w:lang w:val="fr-CH"/>
      </w:rPr>
      <w:t>2</w:t>
    </w:r>
    <w:r>
      <w:rPr>
        <w:sz w:val="18"/>
      </w:rPr>
      <w:fldChar w:fldCharType="end"/>
    </w:r>
  </w:p>
  <w:p w:rsidR="00A41EC8" w:rsidRPr="004404E1" w:rsidRDefault="00A41EC8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C8" w:rsidRDefault="00A41EC8" w:rsidP="00CA53A6">
    <w:pPr>
      <w:pStyle w:val="Fuzeile"/>
      <w:tabs>
        <w:tab w:val="right" w:pos="9781"/>
      </w:tabs>
      <w:ind w:left="-567"/>
      <w:rPr>
        <w:b/>
        <w:sz w:val="16"/>
      </w:rPr>
    </w:pPr>
  </w:p>
  <w:p w:rsidR="00A41EC8" w:rsidRPr="0039113A" w:rsidRDefault="00A41EC8" w:rsidP="00C86BCA">
    <w:pPr>
      <w:pStyle w:val="Fuzeile"/>
      <w:tabs>
        <w:tab w:val="right" w:pos="9781"/>
      </w:tabs>
      <w:ind w:left="-567"/>
      <w:rPr>
        <w:sz w:val="18"/>
        <w:lang w:val="fr-CH"/>
      </w:rPr>
    </w:pPr>
    <w:r w:rsidRPr="0039113A">
      <w:rPr>
        <w:b/>
        <w:sz w:val="16"/>
        <w:lang w:val="fr-CH"/>
      </w:rPr>
      <w:t>* A choix:</w:t>
    </w:r>
    <w:r w:rsidRPr="0039113A">
      <w:rPr>
        <w:sz w:val="16"/>
        <w:lang w:val="fr-CH"/>
      </w:rPr>
      <w:t xml:space="preserve"> en</w:t>
    </w:r>
    <w:r>
      <w:rPr>
        <w:sz w:val="16"/>
        <w:lang w:val="fr-CH"/>
      </w:rPr>
      <w:t xml:space="preserve"> ordre, cf. rem., o</w:t>
    </w:r>
    <w:r w:rsidRPr="0039113A">
      <w:rPr>
        <w:sz w:val="16"/>
        <w:lang w:val="fr-CH"/>
      </w:rPr>
      <w:t>ui, non, n/a</w:t>
    </w:r>
  </w:p>
  <w:p w:rsidR="00A41EC8" w:rsidRPr="0039113A" w:rsidRDefault="00A41EC8" w:rsidP="00C86BCA">
    <w:pPr>
      <w:pStyle w:val="Fuzeile"/>
      <w:tabs>
        <w:tab w:val="right" w:pos="9781"/>
      </w:tabs>
      <w:ind w:left="-567"/>
      <w:rPr>
        <w:sz w:val="18"/>
        <w:lang w:val="fr-CH"/>
      </w:rPr>
    </w:pPr>
  </w:p>
  <w:p w:rsidR="00A41EC8" w:rsidRPr="00C86BCA" w:rsidRDefault="00A41EC8" w:rsidP="00C86BCA">
    <w:pPr>
      <w:pStyle w:val="Fuzeile"/>
      <w:tabs>
        <w:tab w:val="right" w:pos="9781"/>
      </w:tabs>
      <w:ind w:left="-567"/>
      <w:rPr>
        <w:sz w:val="18"/>
        <w:lang w:val="fr-CH"/>
      </w:rPr>
    </w:pPr>
    <w:r w:rsidRPr="007912AB">
      <w:rPr>
        <w:sz w:val="18"/>
        <w:lang w:val="fr-CH"/>
      </w:rPr>
      <w:t>Guide destiné aux organes de vérification des comptes (</w:t>
    </w:r>
    <w:r>
      <w:rPr>
        <w:sz w:val="18"/>
        <w:lang w:val="fr-CH"/>
      </w:rPr>
      <w:t>édition</w:t>
    </w:r>
    <w:r w:rsidRPr="007912AB">
      <w:rPr>
        <w:sz w:val="18"/>
        <w:lang w:val="fr-CH"/>
      </w:rPr>
      <w:t xml:space="preserve"> 2016</w:t>
    </w:r>
    <w:r w:rsidRPr="0039113A">
      <w:rPr>
        <w:sz w:val="18"/>
        <w:lang w:val="fr-CH"/>
      </w:rPr>
      <w:t>)</w:t>
    </w:r>
    <w:r w:rsidRPr="00C86BCA">
      <w:rPr>
        <w:sz w:val="18"/>
        <w:lang w:val="fr-CH"/>
      </w:rPr>
      <w:tab/>
    </w:r>
    <w:r w:rsidRPr="00C86BCA">
      <w:rPr>
        <w:sz w:val="18"/>
        <w:lang w:val="fr-CH"/>
      </w:rPr>
      <w:tab/>
    </w:r>
    <w:r>
      <w:rPr>
        <w:sz w:val="18"/>
      </w:rPr>
      <w:fldChar w:fldCharType="begin"/>
    </w:r>
    <w:r w:rsidRPr="00C86BCA">
      <w:rPr>
        <w:sz w:val="18"/>
        <w:lang w:val="fr-CH"/>
      </w:rPr>
      <w:instrText xml:space="preserve"> PAGE  \* Arabic  \* MERGEFORMAT </w:instrText>
    </w:r>
    <w:r>
      <w:rPr>
        <w:sz w:val="18"/>
      </w:rPr>
      <w:fldChar w:fldCharType="separate"/>
    </w:r>
    <w:r w:rsidR="00DA45B5">
      <w:rPr>
        <w:noProof/>
        <w:sz w:val="18"/>
        <w:lang w:val="fr-CH"/>
      </w:rPr>
      <w:t>1</w:t>
    </w:r>
    <w:r>
      <w:rPr>
        <w:sz w:val="18"/>
      </w:rPr>
      <w:fldChar w:fldCharType="end"/>
    </w:r>
  </w:p>
  <w:p w:rsidR="00A41EC8" w:rsidRPr="00C86BCA" w:rsidRDefault="00A41EC8" w:rsidP="00CA53A6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C8" w:rsidRDefault="00A41EC8" w:rsidP="004E78FD">
      <w:pPr>
        <w:spacing w:after="0" w:line="240" w:lineRule="auto"/>
      </w:pPr>
    </w:p>
  </w:footnote>
  <w:footnote w:type="continuationSeparator" w:id="0">
    <w:p w:rsidR="00A41EC8" w:rsidRDefault="00A41EC8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1" w:type="dxa"/>
      <w:tblInd w:w="-5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46"/>
      <w:gridCol w:w="3685"/>
      <w:gridCol w:w="1134"/>
      <w:gridCol w:w="1276"/>
    </w:tblGrid>
    <w:tr w:rsidR="00DC463A" w:rsidRPr="0003455B" w:rsidTr="00751FE1">
      <w:trPr>
        <w:cantSplit/>
        <w:trHeight w:val="1182"/>
      </w:trPr>
      <w:tc>
        <w:tcPr>
          <w:tcW w:w="4246" w:type="dxa"/>
        </w:tcPr>
        <w:p w:rsidR="00DC463A" w:rsidRPr="00B75D03" w:rsidRDefault="00DC463A" w:rsidP="00751FE1">
          <w:pPr>
            <w:spacing w:before="120" w:after="120" w:line="240" w:lineRule="auto"/>
            <w:rPr>
              <w:rFonts w:eastAsia="Times New Roman" w:cs="Times New Roman"/>
              <w:b/>
              <w:sz w:val="24"/>
              <w:szCs w:val="24"/>
              <w:lang w:eastAsia="de-CH"/>
            </w:rPr>
          </w:pPr>
          <w:r w:rsidRPr="00D47AF5">
            <w:rPr>
              <w:rFonts w:eastAsia="Times New Roman" w:cs="Times New Roman"/>
              <w:b/>
              <w:sz w:val="24"/>
              <w:szCs w:val="24"/>
              <w:lang w:val="fr-CH" w:eastAsia="de-CH"/>
            </w:rPr>
            <w:t>Vérifications selon le MCH2</w:t>
          </w:r>
        </w:p>
      </w:tc>
      <w:tc>
        <w:tcPr>
          <w:tcW w:w="3685" w:type="dxa"/>
        </w:tcPr>
        <w:tbl>
          <w:tblPr>
            <w:tblStyle w:val="Tabellenraster"/>
            <w:tblW w:w="2518" w:type="dxa"/>
            <w:tblInd w:w="11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18"/>
          </w:tblGrid>
          <w:tr w:rsidR="00DC463A" w:rsidRPr="0003455B" w:rsidTr="00751FE1">
            <w:trPr>
              <w:trHeight w:hRule="exact" w:val="414"/>
            </w:trPr>
            <w:tc>
              <w:tcPr>
                <w:tcW w:w="2518" w:type="dxa"/>
              </w:tcPr>
              <w:p w:rsidR="00DC463A" w:rsidRPr="00D4788D" w:rsidRDefault="00DC463A" w:rsidP="00751FE1">
                <w:pPr>
                  <w:spacing w:before="120" w:after="120"/>
                  <w:rPr>
                    <w:rFonts w:eastAsia="Times New Roman" w:cs="Times New Roman"/>
                    <w:szCs w:val="20"/>
                    <w:highlight w:val="lightGray"/>
                    <w:lang w:eastAsia="de-CH"/>
                  </w:rPr>
                </w:pPr>
                <w:r w:rsidRPr="00D47AF5">
                  <w:rPr>
                    <w:rFonts w:eastAsia="Times New Roman" w:cs="Times New Roman"/>
                    <w:szCs w:val="20"/>
                    <w:lang w:val="fr-CH" w:eastAsia="de-CH"/>
                  </w:rPr>
                  <w:t>Exercice</w:t>
                </w:r>
              </w:p>
            </w:tc>
          </w:tr>
          <w:tr w:rsidR="00DC463A" w:rsidRPr="0003455B" w:rsidTr="00751FE1">
            <w:trPr>
              <w:trHeight w:hRule="exact" w:val="414"/>
            </w:trPr>
            <w:tc>
              <w:tcPr>
                <w:tcW w:w="2518" w:type="dxa"/>
              </w:tcPr>
              <w:p w:rsidR="00DC463A" w:rsidRPr="00D4788D" w:rsidRDefault="00DC463A" w:rsidP="00751FE1">
                <w:pPr>
                  <w:spacing w:before="120" w:after="120"/>
                  <w:rPr>
                    <w:rFonts w:eastAsia="Times New Roman" w:cs="Times New Roman"/>
                    <w:szCs w:val="20"/>
                    <w:highlight w:val="cyan"/>
                    <w:lang w:eastAsia="de-CH"/>
                  </w:rPr>
                </w:pPr>
                <w:r w:rsidRPr="00D47AF5">
                  <w:rPr>
                    <w:rFonts w:eastAsia="Times New Roman" w:cs="Times New Roman"/>
                    <w:szCs w:val="20"/>
                    <w:lang w:val="fr-CH" w:eastAsia="de-CH"/>
                  </w:rPr>
                  <w:t>Date</w:t>
                </w:r>
              </w:p>
            </w:tc>
          </w:tr>
          <w:tr w:rsidR="00DC463A" w:rsidRPr="0003455B" w:rsidTr="00751FE1">
            <w:trPr>
              <w:trHeight w:hRule="exact" w:val="414"/>
            </w:trPr>
            <w:tc>
              <w:tcPr>
                <w:tcW w:w="2518" w:type="dxa"/>
              </w:tcPr>
              <w:p w:rsidR="00DC463A" w:rsidRPr="0003455B" w:rsidRDefault="00DC463A" w:rsidP="00751FE1">
                <w:pPr>
                  <w:spacing w:before="120" w:after="120"/>
                  <w:rPr>
                    <w:rFonts w:eastAsia="Times New Roman" w:cs="Times New Roman"/>
                    <w:szCs w:val="20"/>
                    <w:lang w:eastAsia="de-CH"/>
                  </w:rPr>
                </w:pPr>
                <w:r w:rsidRPr="00D47AF5">
                  <w:rPr>
                    <w:rFonts w:eastAsia="Times New Roman" w:cs="Times New Roman"/>
                    <w:szCs w:val="20"/>
                    <w:lang w:val="fr-CH" w:eastAsia="de-CH"/>
                  </w:rPr>
                  <w:t>Réviseur/réviseuse (visa)</w:t>
                </w:r>
              </w:p>
            </w:tc>
          </w:tr>
        </w:tbl>
        <w:p w:rsidR="00DC463A" w:rsidRPr="0003455B" w:rsidRDefault="00DC463A" w:rsidP="00751FE1">
          <w:pPr>
            <w:spacing w:before="120" w:after="120" w:line="240" w:lineRule="auto"/>
            <w:rPr>
              <w:rFonts w:eastAsia="Times New Roman" w:cs="Times New Roman"/>
              <w:szCs w:val="20"/>
              <w:lang w:eastAsia="de-CH"/>
            </w:rPr>
          </w:pPr>
        </w:p>
      </w:tc>
      <w:tc>
        <w:tcPr>
          <w:tcW w:w="1134" w:type="dxa"/>
        </w:tcPr>
        <w:p w:rsidR="00DC463A" w:rsidRPr="0003455B" w:rsidRDefault="00DC463A" w:rsidP="00751FE1">
          <w:pPr>
            <w:spacing w:before="120" w:after="120" w:line="240" w:lineRule="auto"/>
            <w:jc w:val="center"/>
            <w:rPr>
              <w:rFonts w:eastAsia="Times New Roman" w:cs="Times New Roman"/>
              <w:sz w:val="16"/>
              <w:szCs w:val="20"/>
              <w:lang w:eastAsia="de-CH"/>
            </w:rPr>
          </w:pPr>
        </w:p>
      </w:tc>
      <w:tc>
        <w:tcPr>
          <w:tcW w:w="1276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dotted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54"/>
          </w:tblGrid>
          <w:tr w:rsidR="00DC463A" w:rsidRPr="0003455B" w:rsidTr="00751FE1">
            <w:trPr>
              <w:trHeight w:hRule="exact" w:val="397"/>
            </w:trPr>
            <w:tc>
              <w:tcPr>
                <w:tcW w:w="1154" w:type="dxa"/>
              </w:tcPr>
              <w:p w:rsidR="00DC463A" w:rsidRPr="0003455B" w:rsidRDefault="00DC463A" w:rsidP="00751FE1">
                <w:pPr>
                  <w:spacing w:before="120" w:after="120"/>
                  <w:rPr>
                    <w:rFonts w:eastAsia="Times New Roman" w:cs="Times New Roman"/>
                    <w:sz w:val="21"/>
                    <w:szCs w:val="20"/>
                    <w:lang w:eastAsia="de-CH"/>
                  </w:rPr>
                </w:pPr>
              </w:p>
            </w:tc>
          </w:tr>
          <w:tr w:rsidR="00DC463A" w:rsidRPr="0003455B" w:rsidTr="00751FE1">
            <w:trPr>
              <w:trHeight w:hRule="exact" w:val="397"/>
            </w:trPr>
            <w:tc>
              <w:tcPr>
                <w:tcW w:w="1154" w:type="dxa"/>
                <w:tcBorders>
                  <w:bottom w:val="dotted" w:sz="4" w:space="0" w:color="auto"/>
                </w:tcBorders>
              </w:tcPr>
              <w:p w:rsidR="00DC463A" w:rsidRPr="0003455B" w:rsidRDefault="00DC463A" w:rsidP="00751FE1">
                <w:pPr>
                  <w:spacing w:before="120" w:after="120"/>
                  <w:rPr>
                    <w:rFonts w:eastAsia="Times New Roman" w:cs="Times New Roman"/>
                    <w:sz w:val="21"/>
                    <w:szCs w:val="20"/>
                    <w:lang w:eastAsia="de-CH"/>
                  </w:rPr>
                </w:pPr>
              </w:p>
            </w:tc>
          </w:tr>
          <w:tr w:rsidR="00DC463A" w:rsidRPr="0003455B" w:rsidTr="00751FE1">
            <w:trPr>
              <w:trHeight w:hRule="exact" w:val="397"/>
            </w:trPr>
            <w:tc>
              <w:tcPr>
                <w:tcW w:w="115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C463A" w:rsidRPr="0003455B" w:rsidRDefault="00DC463A" w:rsidP="00751FE1">
                <w:pPr>
                  <w:spacing w:before="120" w:after="120"/>
                  <w:rPr>
                    <w:rFonts w:eastAsia="Times New Roman" w:cs="Times New Roman"/>
                    <w:sz w:val="21"/>
                    <w:szCs w:val="20"/>
                    <w:lang w:eastAsia="de-CH"/>
                  </w:rPr>
                </w:pPr>
              </w:p>
            </w:tc>
          </w:tr>
        </w:tbl>
        <w:p w:rsidR="00DC463A" w:rsidRPr="0003455B" w:rsidRDefault="00DC463A" w:rsidP="00751FE1">
          <w:pPr>
            <w:rPr>
              <w:rFonts w:eastAsia="Times New Roman" w:cs="Times New Roman"/>
              <w:sz w:val="16"/>
              <w:szCs w:val="20"/>
              <w:lang w:eastAsia="de-CH"/>
            </w:rPr>
          </w:pPr>
        </w:p>
      </w:tc>
    </w:tr>
  </w:tbl>
  <w:p w:rsidR="00DC463A" w:rsidRDefault="00DC46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315"/>
    <w:multiLevelType w:val="hybridMultilevel"/>
    <w:tmpl w:val="794CF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814"/>
    <w:multiLevelType w:val="hybridMultilevel"/>
    <w:tmpl w:val="07C2D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2B3"/>
    <w:multiLevelType w:val="hybridMultilevel"/>
    <w:tmpl w:val="57D62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223"/>
    <w:multiLevelType w:val="hybridMultilevel"/>
    <w:tmpl w:val="6A54B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59C"/>
    <w:multiLevelType w:val="hybridMultilevel"/>
    <w:tmpl w:val="6C402EE6"/>
    <w:lvl w:ilvl="0" w:tplc="0807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9AE1055"/>
    <w:multiLevelType w:val="hybridMultilevel"/>
    <w:tmpl w:val="DA0CA950"/>
    <w:lvl w:ilvl="0" w:tplc="137E4502">
      <w:start w:val="29"/>
      <w:numFmt w:val="decimal"/>
      <w:lvlText w:val="%1."/>
      <w:lvlJc w:val="left"/>
      <w:pPr>
        <w:ind w:left="-207" w:hanging="360"/>
      </w:pPr>
      <w:rPr>
        <w:rFonts w:hint="default"/>
        <w:b/>
        <w:sz w:val="44"/>
        <w:szCs w:val="4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44"/>
    <w:multiLevelType w:val="hybridMultilevel"/>
    <w:tmpl w:val="5BB82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1311"/>
    <w:multiLevelType w:val="hybridMultilevel"/>
    <w:tmpl w:val="F87EB4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D0073"/>
    <w:multiLevelType w:val="hybridMultilevel"/>
    <w:tmpl w:val="BF5A9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C137F"/>
    <w:multiLevelType w:val="hybridMultilevel"/>
    <w:tmpl w:val="328A60C0"/>
    <w:lvl w:ilvl="0" w:tplc="0807000F">
      <w:start w:val="1"/>
      <w:numFmt w:val="decimal"/>
      <w:lvlText w:val="%1."/>
      <w:lvlJc w:val="left"/>
      <w:pPr>
        <w:ind w:left="153" w:hanging="360"/>
      </w:p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12F73D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5D7904"/>
    <w:multiLevelType w:val="hybridMultilevel"/>
    <w:tmpl w:val="8CB0B314"/>
    <w:lvl w:ilvl="0" w:tplc="744E513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400F6"/>
    <w:multiLevelType w:val="hybridMultilevel"/>
    <w:tmpl w:val="1470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586A"/>
    <w:multiLevelType w:val="hybridMultilevel"/>
    <w:tmpl w:val="9A0C6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BCD"/>
    <w:multiLevelType w:val="hybridMultilevel"/>
    <w:tmpl w:val="342E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E68FE"/>
    <w:multiLevelType w:val="hybridMultilevel"/>
    <w:tmpl w:val="6F2A0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10989"/>
    <w:multiLevelType w:val="hybridMultilevel"/>
    <w:tmpl w:val="00D06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01AC4"/>
    <w:multiLevelType w:val="hybridMultilevel"/>
    <w:tmpl w:val="EC589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27C7"/>
    <w:multiLevelType w:val="hybridMultilevel"/>
    <w:tmpl w:val="54CC7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C27EF"/>
    <w:multiLevelType w:val="hybridMultilevel"/>
    <w:tmpl w:val="4FCE2628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D1670"/>
    <w:multiLevelType w:val="hybridMultilevel"/>
    <w:tmpl w:val="D076C65A"/>
    <w:lvl w:ilvl="0" w:tplc="778460EE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44"/>
        <w:szCs w:val="44"/>
      </w:rPr>
    </w:lvl>
    <w:lvl w:ilvl="1" w:tplc="08070019" w:tentative="1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E5501BF"/>
    <w:multiLevelType w:val="hybridMultilevel"/>
    <w:tmpl w:val="436CD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55541"/>
    <w:multiLevelType w:val="hybridMultilevel"/>
    <w:tmpl w:val="B880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67119"/>
    <w:multiLevelType w:val="hybridMultilevel"/>
    <w:tmpl w:val="2C12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E0481"/>
    <w:multiLevelType w:val="hybridMultilevel"/>
    <w:tmpl w:val="060095BA"/>
    <w:lvl w:ilvl="0" w:tplc="E6E2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7051F"/>
    <w:multiLevelType w:val="hybridMultilevel"/>
    <w:tmpl w:val="629C8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667D8"/>
    <w:multiLevelType w:val="hybridMultilevel"/>
    <w:tmpl w:val="192C2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C0EEC"/>
    <w:multiLevelType w:val="hybridMultilevel"/>
    <w:tmpl w:val="5C0A4EF8"/>
    <w:lvl w:ilvl="0" w:tplc="74A8C0E4">
      <w:start w:val="16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b/>
        <w:sz w:val="16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53CE5D30"/>
    <w:multiLevelType w:val="hybridMultilevel"/>
    <w:tmpl w:val="8CDE82B4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F77572"/>
    <w:multiLevelType w:val="hybridMultilevel"/>
    <w:tmpl w:val="AB8A7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374C"/>
    <w:multiLevelType w:val="hybridMultilevel"/>
    <w:tmpl w:val="167E4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419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2C7129"/>
    <w:multiLevelType w:val="hybridMultilevel"/>
    <w:tmpl w:val="EA0C6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0A2"/>
    <w:multiLevelType w:val="hybridMultilevel"/>
    <w:tmpl w:val="7350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0587"/>
    <w:multiLevelType w:val="hybridMultilevel"/>
    <w:tmpl w:val="2CC6FE62"/>
    <w:lvl w:ilvl="0" w:tplc="1A1055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59BA"/>
    <w:multiLevelType w:val="hybridMultilevel"/>
    <w:tmpl w:val="1AC09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238E"/>
    <w:multiLevelType w:val="hybridMultilevel"/>
    <w:tmpl w:val="9288F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17A49"/>
    <w:multiLevelType w:val="hybridMultilevel"/>
    <w:tmpl w:val="3A343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A61C9"/>
    <w:multiLevelType w:val="hybridMultilevel"/>
    <w:tmpl w:val="3BE2C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7"/>
  </w:num>
  <w:num w:numId="5">
    <w:abstractNumId w:val="19"/>
  </w:num>
  <w:num w:numId="6">
    <w:abstractNumId w:val="4"/>
  </w:num>
  <w:num w:numId="7">
    <w:abstractNumId w:val="31"/>
  </w:num>
  <w:num w:numId="8">
    <w:abstractNumId w:val="32"/>
  </w:num>
  <w:num w:numId="9">
    <w:abstractNumId w:val="9"/>
  </w:num>
  <w:num w:numId="10">
    <w:abstractNumId w:val="11"/>
  </w:num>
  <w:num w:numId="11">
    <w:abstractNumId w:val="27"/>
  </w:num>
  <w:num w:numId="12">
    <w:abstractNumId w:val="24"/>
  </w:num>
  <w:num w:numId="13">
    <w:abstractNumId w:val="13"/>
  </w:num>
  <w:num w:numId="14">
    <w:abstractNumId w:val="5"/>
  </w:num>
  <w:num w:numId="15">
    <w:abstractNumId w:val="23"/>
  </w:num>
  <w:num w:numId="16">
    <w:abstractNumId w:val="6"/>
  </w:num>
  <w:num w:numId="17">
    <w:abstractNumId w:val="29"/>
  </w:num>
  <w:num w:numId="18">
    <w:abstractNumId w:val="22"/>
  </w:num>
  <w:num w:numId="19">
    <w:abstractNumId w:val="0"/>
  </w:num>
  <w:num w:numId="20">
    <w:abstractNumId w:val="8"/>
  </w:num>
  <w:num w:numId="21">
    <w:abstractNumId w:val="37"/>
  </w:num>
  <w:num w:numId="22">
    <w:abstractNumId w:val="15"/>
  </w:num>
  <w:num w:numId="23">
    <w:abstractNumId w:val="2"/>
  </w:num>
  <w:num w:numId="24">
    <w:abstractNumId w:val="36"/>
  </w:num>
  <w:num w:numId="25">
    <w:abstractNumId w:val="33"/>
  </w:num>
  <w:num w:numId="26">
    <w:abstractNumId w:val="1"/>
  </w:num>
  <w:num w:numId="27">
    <w:abstractNumId w:val="35"/>
  </w:num>
  <w:num w:numId="28">
    <w:abstractNumId w:val="17"/>
  </w:num>
  <w:num w:numId="29">
    <w:abstractNumId w:val="12"/>
  </w:num>
  <w:num w:numId="30">
    <w:abstractNumId w:val="16"/>
  </w:num>
  <w:num w:numId="31">
    <w:abstractNumId w:val="18"/>
  </w:num>
  <w:num w:numId="32">
    <w:abstractNumId w:val="26"/>
  </w:num>
  <w:num w:numId="33">
    <w:abstractNumId w:val="14"/>
  </w:num>
  <w:num w:numId="34">
    <w:abstractNumId w:val="38"/>
  </w:num>
  <w:num w:numId="35">
    <w:abstractNumId w:val="3"/>
  </w:num>
  <w:num w:numId="36">
    <w:abstractNumId w:val="25"/>
  </w:num>
  <w:num w:numId="37">
    <w:abstractNumId w:val="2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LINGUA-PC_20160107"/>
    <w:docVar w:name="TermBaseURL" w:val="empty"/>
    <w:docVar w:name="TextBases" w:val="S3011IIS000PG68.sta.be.ch\JCE\JCE_valide|S3011IIS000PG68.sta.be.ch\JCE\JCE_interne|S3011IIS000PG68.sta.be.ch\JCE\JCE_Temporaire|S3011IIS000PG68.sta.be.ch\JCE\plancomptable|S3011IIS000PG68.sta.be.ch\JCE\kontenrahmen-v5|S3011IIS000PG68.sta.be.ch\Canton de Berne\BELEX 2016 (LexWork)|S3011IIS000PG68.sta.be.ch\Canton de Berne\BELEX_Historique|S3011IIS000PG68.sta.be.ch\Canton de Berne\BSIG|S3011IIS000PG68.sta.be.ch\Canton de Berne\Canton de Berne|S3011IIS000PG68.sta.be.ch\Canton de Berne\Conf_2015-12|S3011IIS000PG68.sta.be.ch\Canton de Berne\Dubious_Aliens|S3011IIS000PG68.sta.be.ch\CHA\CHA_valide|S3011IIS000PG68.sta.be.ch\ECO\ECO_valide|S3011IIS000PG68.sta.be.ch\FIN-ICI\FIN-ICI_valide|S3011IIS000PG68.sta.be.ch\FIN-SG\FIN-SG_valide|S3011IIS000PG68.sta.be.ch\INS\INS_valide|S3011IIS000PG68.sta.be.ch\POM\POM_valide|S3011IIS000PG68.sta.be.ch\SAP\SAP_valide|S3011IIS000PG68.sta.be.ch\TTE\TTE_valide"/>
    <w:docVar w:name="TextBaseURL" w:val="empty"/>
    <w:docVar w:name="UILng" w:val="fr"/>
  </w:docVars>
  <w:rsids>
    <w:rsidRoot w:val="00E45986"/>
    <w:rsid w:val="0000028A"/>
    <w:rsid w:val="00001359"/>
    <w:rsid w:val="00001A1A"/>
    <w:rsid w:val="00003F05"/>
    <w:rsid w:val="000045A4"/>
    <w:rsid w:val="00004E9E"/>
    <w:rsid w:val="00006FF2"/>
    <w:rsid w:val="00007012"/>
    <w:rsid w:val="000075B8"/>
    <w:rsid w:val="00007914"/>
    <w:rsid w:val="00010724"/>
    <w:rsid w:val="00011C7C"/>
    <w:rsid w:val="00012C85"/>
    <w:rsid w:val="00013671"/>
    <w:rsid w:val="000158F0"/>
    <w:rsid w:val="00020F1D"/>
    <w:rsid w:val="00021915"/>
    <w:rsid w:val="00022495"/>
    <w:rsid w:val="00025EBC"/>
    <w:rsid w:val="00026F63"/>
    <w:rsid w:val="00030742"/>
    <w:rsid w:val="00031071"/>
    <w:rsid w:val="0003455B"/>
    <w:rsid w:val="00037AB9"/>
    <w:rsid w:val="00041582"/>
    <w:rsid w:val="00043115"/>
    <w:rsid w:val="00044559"/>
    <w:rsid w:val="0004536C"/>
    <w:rsid w:val="00046063"/>
    <w:rsid w:val="00046D37"/>
    <w:rsid w:val="00046E7E"/>
    <w:rsid w:val="0004771A"/>
    <w:rsid w:val="00047909"/>
    <w:rsid w:val="000501E2"/>
    <w:rsid w:val="000539B2"/>
    <w:rsid w:val="00057235"/>
    <w:rsid w:val="000601AB"/>
    <w:rsid w:val="0006034A"/>
    <w:rsid w:val="00061393"/>
    <w:rsid w:val="00062D97"/>
    <w:rsid w:val="00063684"/>
    <w:rsid w:val="000639B3"/>
    <w:rsid w:val="00063C26"/>
    <w:rsid w:val="00072E8B"/>
    <w:rsid w:val="00073739"/>
    <w:rsid w:val="00074CDE"/>
    <w:rsid w:val="0007544F"/>
    <w:rsid w:val="00076CEF"/>
    <w:rsid w:val="00081B72"/>
    <w:rsid w:val="00082425"/>
    <w:rsid w:val="00083500"/>
    <w:rsid w:val="00083E22"/>
    <w:rsid w:val="00085351"/>
    <w:rsid w:val="000858C2"/>
    <w:rsid w:val="0008594E"/>
    <w:rsid w:val="00085AF6"/>
    <w:rsid w:val="00085B71"/>
    <w:rsid w:val="00085EE8"/>
    <w:rsid w:val="00091071"/>
    <w:rsid w:val="0009170C"/>
    <w:rsid w:val="00093603"/>
    <w:rsid w:val="000961F8"/>
    <w:rsid w:val="00097132"/>
    <w:rsid w:val="000A7361"/>
    <w:rsid w:val="000B17E0"/>
    <w:rsid w:val="000B2B0E"/>
    <w:rsid w:val="000B5C3D"/>
    <w:rsid w:val="000B6298"/>
    <w:rsid w:val="000B791F"/>
    <w:rsid w:val="000B7AB7"/>
    <w:rsid w:val="000B7F17"/>
    <w:rsid w:val="000C1EF5"/>
    <w:rsid w:val="000C23B7"/>
    <w:rsid w:val="000C4F88"/>
    <w:rsid w:val="000C5342"/>
    <w:rsid w:val="000C6632"/>
    <w:rsid w:val="000C6DAB"/>
    <w:rsid w:val="000D0782"/>
    <w:rsid w:val="000D1BD2"/>
    <w:rsid w:val="000D3041"/>
    <w:rsid w:val="000D3F31"/>
    <w:rsid w:val="000D7A9F"/>
    <w:rsid w:val="000E32DB"/>
    <w:rsid w:val="000E3DFB"/>
    <w:rsid w:val="000E558C"/>
    <w:rsid w:val="000F2002"/>
    <w:rsid w:val="000F2839"/>
    <w:rsid w:val="000F30F4"/>
    <w:rsid w:val="000F5656"/>
    <w:rsid w:val="000F63FD"/>
    <w:rsid w:val="001008F4"/>
    <w:rsid w:val="001027ED"/>
    <w:rsid w:val="001039D2"/>
    <w:rsid w:val="00103C7D"/>
    <w:rsid w:val="00105ECC"/>
    <w:rsid w:val="00105F76"/>
    <w:rsid w:val="0010729E"/>
    <w:rsid w:val="00107A15"/>
    <w:rsid w:val="00114F05"/>
    <w:rsid w:val="00116DE0"/>
    <w:rsid w:val="0011742C"/>
    <w:rsid w:val="00117992"/>
    <w:rsid w:val="001248F9"/>
    <w:rsid w:val="00125F4D"/>
    <w:rsid w:val="00126412"/>
    <w:rsid w:val="001268DC"/>
    <w:rsid w:val="00126AAC"/>
    <w:rsid w:val="00127365"/>
    <w:rsid w:val="001275C0"/>
    <w:rsid w:val="001306C0"/>
    <w:rsid w:val="00130BDD"/>
    <w:rsid w:val="00133378"/>
    <w:rsid w:val="00135485"/>
    <w:rsid w:val="001371E1"/>
    <w:rsid w:val="00137726"/>
    <w:rsid w:val="00141AD3"/>
    <w:rsid w:val="001429A8"/>
    <w:rsid w:val="0014318C"/>
    <w:rsid w:val="00146242"/>
    <w:rsid w:val="00147DA5"/>
    <w:rsid w:val="001500B4"/>
    <w:rsid w:val="001503C5"/>
    <w:rsid w:val="001515EB"/>
    <w:rsid w:val="00153BEC"/>
    <w:rsid w:val="00157A3C"/>
    <w:rsid w:val="0016023E"/>
    <w:rsid w:val="001609CD"/>
    <w:rsid w:val="00164614"/>
    <w:rsid w:val="00166C0B"/>
    <w:rsid w:val="00170C65"/>
    <w:rsid w:val="001719A8"/>
    <w:rsid w:val="0017593B"/>
    <w:rsid w:val="0017695F"/>
    <w:rsid w:val="00176DEB"/>
    <w:rsid w:val="00182D50"/>
    <w:rsid w:val="00183198"/>
    <w:rsid w:val="00184192"/>
    <w:rsid w:val="001841B1"/>
    <w:rsid w:val="001848A0"/>
    <w:rsid w:val="00184EA7"/>
    <w:rsid w:val="00185586"/>
    <w:rsid w:val="001862FD"/>
    <w:rsid w:val="00191A6B"/>
    <w:rsid w:val="00192224"/>
    <w:rsid w:val="00193503"/>
    <w:rsid w:val="00194376"/>
    <w:rsid w:val="00194AF6"/>
    <w:rsid w:val="00194F59"/>
    <w:rsid w:val="00197305"/>
    <w:rsid w:val="001979EE"/>
    <w:rsid w:val="001A00CD"/>
    <w:rsid w:val="001A1CF6"/>
    <w:rsid w:val="001A2838"/>
    <w:rsid w:val="001A5B63"/>
    <w:rsid w:val="001A5EA6"/>
    <w:rsid w:val="001A6994"/>
    <w:rsid w:val="001A7728"/>
    <w:rsid w:val="001A77A6"/>
    <w:rsid w:val="001B253C"/>
    <w:rsid w:val="001B2C39"/>
    <w:rsid w:val="001B557A"/>
    <w:rsid w:val="001B5C3E"/>
    <w:rsid w:val="001B616D"/>
    <w:rsid w:val="001B717C"/>
    <w:rsid w:val="001B7388"/>
    <w:rsid w:val="001C1EF3"/>
    <w:rsid w:val="001C3B78"/>
    <w:rsid w:val="001C499B"/>
    <w:rsid w:val="001C56EE"/>
    <w:rsid w:val="001C7770"/>
    <w:rsid w:val="001C7F76"/>
    <w:rsid w:val="001D0CCA"/>
    <w:rsid w:val="001D4696"/>
    <w:rsid w:val="001D6393"/>
    <w:rsid w:val="001E09F2"/>
    <w:rsid w:val="001E336A"/>
    <w:rsid w:val="001E3AE8"/>
    <w:rsid w:val="001E407B"/>
    <w:rsid w:val="001E40FA"/>
    <w:rsid w:val="001E4815"/>
    <w:rsid w:val="001E5BEA"/>
    <w:rsid w:val="001E629A"/>
    <w:rsid w:val="001E65F4"/>
    <w:rsid w:val="001F175E"/>
    <w:rsid w:val="00200442"/>
    <w:rsid w:val="002004FE"/>
    <w:rsid w:val="00200693"/>
    <w:rsid w:val="0020197B"/>
    <w:rsid w:val="00203101"/>
    <w:rsid w:val="0020376F"/>
    <w:rsid w:val="002124BE"/>
    <w:rsid w:val="002157FA"/>
    <w:rsid w:val="002222E7"/>
    <w:rsid w:val="00222CD0"/>
    <w:rsid w:val="002270FF"/>
    <w:rsid w:val="002359B0"/>
    <w:rsid w:val="0023775C"/>
    <w:rsid w:val="0024385D"/>
    <w:rsid w:val="0024454D"/>
    <w:rsid w:val="00244A9A"/>
    <w:rsid w:val="00245949"/>
    <w:rsid w:val="0024652B"/>
    <w:rsid w:val="002469E2"/>
    <w:rsid w:val="00252660"/>
    <w:rsid w:val="00256108"/>
    <w:rsid w:val="00256382"/>
    <w:rsid w:val="00257319"/>
    <w:rsid w:val="00257AA9"/>
    <w:rsid w:val="00260761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3E13"/>
    <w:rsid w:val="00274712"/>
    <w:rsid w:val="00275D94"/>
    <w:rsid w:val="00277575"/>
    <w:rsid w:val="002810AF"/>
    <w:rsid w:val="00281190"/>
    <w:rsid w:val="00281419"/>
    <w:rsid w:val="00281E69"/>
    <w:rsid w:val="002821B3"/>
    <w:rsid w:val="00283541"/>
    <w:rsid w:val="0028488E"/>
    <w:rsid w:val="002871A5"/>
    <w:rsid w:val="00292D5D"/>
    <w:rsid w:val="002937A5"/>
    <w:rsid w:val="002942E9"/>
    <w:rsid w:val="00294448"/>
    <w:rsid w:val="002A0297"/>
    <w:rsid w:val="002A2AC0"/>
    <w:rsid w:val="002A3537"/>
    <w:rsid w:val="002A528E"/>
    <w:rsid w:val="002A52D5"/>
    <w:rsid w:val="002A58D3"/>
    <w:rsid w:val="002B02DE"/>
    <w:rsid w:val="002B10BF"/>
    <w:rsid w:val="002B2A9E"/>
    <w:rsid w:val="002B326C"/>
    <w:rsid w:val="002C5196"/>
    <w:rsid w:val="002D18A9"/>
    <w:rsid w:val="002D4905"/>
    <w:rsid w:val="002E205E"/>
    <w:rsid w:val="002E24F6"/>
    <w:rsid w:val="002E48CC"/>
    <w:rsid w:val="002E4FAD"/>
    <w:rsid w:val="002E6AC9"/>
    <w:rsid w:val="002E7598"/>
    <w:rsid w:val="002F4165"/>
    <w:rsid w:val="002F7C54"/>
    <w:rsid w:val="00301187"/>
    <w:rsid w:val="003015D9"/>
    <w:rsid w:val="00304761"/>
    <w:rsid w:val="00305467"/>
    <w:rsid w:val="00306D5E"/>
    <w:rsid w:val="0031083D"/>
    <w:rsid w:val="00312675"/>
    <w:rsid w:val="003151A9"/>
    <w:rsid w:val="0031626E"/>
    <w:rsid w:val="00316553"/>
    <w:rsid w:val="00317ECD"/>
    <w:rsid w:val="003200E6"/>
    <w:rsid w:val="003201DE"/>
    <w:rsid w:val="0032382B"/>
    <w:rsid w:val="00327927"/>
    <w:rsid w:val="00330EEE"/>
    <w:rsid w:val="00337019"/>
    <w:rsid w:val="00337203"/>
    <w:rsid w:val="003406CC"/>
    <w:rsid w:val="003446D6"/>
    <w:rsid w:val="00344AF3"/>
    <w:rsid w:val="00345821"/>
    <w:rsid w:val="00345C10"/>
    <w:rsid w:val="00347A2A"/>
    <w:rsid w:val="00347C19"/>
    <w:rsid w:val="0035022D"/>
    <w:rsid w:val="00350C16"/>
    <w:rsid w:val="00351241"/>
    <w:rsid w:val="003519B7"/>
    <w:rsid w:val="003526C7"/>
    <w:rsid w:val="0035329A"/>
    <w:rsid w:val="00353A24"/>
    <w:rsid w:val="0035798E"/>
    <w:rsid w:val="003650B8"/>
    <w:rsid w:val="0037075E"/>
    <w:rsid w:val="00372D74"/>
    <w:rsid w:val="00374E65"/>
    <w:rsid w:val="00375F5E"/>
    <w:rsid w:val="00376102"/>
    <w:rsid w:val="0037619A"/>
    <w:rsid w:val="0037633A"/>
    <w:rsid w:val="00376D96"/>
    <w:rsid w:val="003800BE"/>
    <w:rsid w:val="00390492"/>
    <w:rsid w:val="0039180D"/>
    <w:rsid w:val="00393F3C"/>
    <w:rsid w:val="00394E35"/>
    <w:rsid w:val="003A075A"/>
    <w:rsid w:val="003A52D9"/>
    <w:rsid w:val="003A594C"/>
    <w:rsid w:val="003A6807"/>
    <w:rsid w:val="003B09A8"/>
    <w:rsid w:val="003B10BE"/>
    <w:rsid w:val="003B1FF9"/>
    <w:rsid w:val="003B2DCE"/>
    <w:rsid w:val="003B3FD7"/>
    <w:rsid w:val="003B40E2"/>
    <w:rsid w:val="003B6523"/>
    <w:rsid w:val="003C2A21"/>
    <w:rsid w:val="003C2BED"/>
    <w:rsid w:val="003C3ED3"/>
    <w:rsid w:val="003C571C"/>
    <w:rsid w:val="003C7261"/>
    <w:rsid w:val="003D07B6"/>
    <w:rsid w:val="003D190D"/>
    <w:rsid w:val="003D2889"/>
    <w:rsid w:val="003D28BC"/>
    <w:rsid w:val="003D4013"/>
    <w:rsid w:val="003D72A0"/>
    <w:rsid w:val="003E0D8B"/>
    <w:rsid w:val="003E6348"/>
    <w:rsid w:val="003E6EF5"/>
    <w:rsid w:val="003F0A59"/>
    <w:rsid w:val="003F1FE6"/>
    <w:rsid w:val="003F582F"/>
    <w:rsid w:val="003F757E"/>
    <w:rsid w:val="00400901"/>
    <w:rsid w:val="004035D5"/>
    <w:rsid w:val="00403C86"/>
    <w:rsid w:val="00406770"/>
    <w:rsid w:val="004134A1"/>
    <w:rsid w:val="00415D8E"/>
    <w:rsid w:val="00416710"/>
    <w:rsid w:val="00416D36"/>
    <w:rsid w:val="004204A4"/>
    <w:rsid w:val="00420665"/>
    <w:rsid w:val="00421B61"/>
    <w:rsid w:val="00426210"/>
    <w:rsid w:val="00433F05"/>
    <w:rsid w:val="004404E1"/>
    <w:rsid w:val="00440DFD"/>
    <w:rsid w:val="00441945"/>
    <w:rsid w:val="00442181"/>
    <w:rsid w:val="0044254C"/>
    <w:rsid w:val="0044592A"/>
    <w:rsid w:val="00446979"/>
    <w:rsid w:val="00447A49"/>
    <w:rsid w:val="00447EC6"/>
    <w:rsid w:val="004526AD"/>
    <w:rsid w:val="0045339C"/>
    <w:rsid w:val="00454C6D"/>
    <w:rsid w:val="00457A2A"/>
    <w:rsid w:val="00466059"/>
    <w:rsid w:val="00471A14"/>
    <w:rsid w:val="00471E21"/>
    <w:rsid w:val="0047243D"/>
    <w:rsid w:val="0047468D"/>
    <w:rsid w:val="00477E74"/>
    <w:rsid w:val="00477F17"/>
    <w:rsid w:val="00482738"/>
    <w:rsid w:val="00483AAD"/>
    <w:rsid w:val="00493037"/>
    <w:rsid w:val="0049324C"/>
    <w:rsid w:val="0049367D"/>
    <w:rsid w:val="00493B7C"/>
    <w:rsid w:val="00494956"/>
    <w:rsid w:val="0049542A"/>
    <w:rsid w:val="00496049"/>
    <w:rsid w:val="004965AF"/>
    <w:rsid w:val="0049740E"/>
    <w:rsid w:val="004A0C86"/>
    <w:rsid w:val="004A11B4"/>
    <w:rsid w:val="004A2213"/>
    <w:rsid w:val="004A226B"/>
    <w:rsid w:val="004A574A"/>
    <w:rsid w:val="004A5E48"/>
    <w:rsid w:val="004A5FCB"/>
    <w:rsid w:val="004A64B4"/>
    <w:rsid w:val="004B2725"/>
    <w:rsid w:val="004B4EC5"/>
    <w:rsid w:val="004B4FE6"/>
    <w:rsid w:val="004B5AAD"/>
    <w:rsid w:val="004B7BE6"/>
    <w:rsid w:val="004C27E2"/>
    <w:rsid w:val="004C7F6A"/>
    <w:rsid w:val="004D43D4"/>
    <w:rsid w:val="004D4A9C"/>
    <w:rsid w:val="004D796D"/>
    <w:rsid w:val="004E120B"/>
    <w:rsid w:val="004E29DE"/>
    <w:rsid w:val="004E2F6C"/>
    <w:rsid w:val="004E328B"/>
    <w:rsid w:val="004E33CC"/>
    <w:rsid w:val="004E3FF5"/>
    <w:rsid w:val="004E6375"/>
    <w:rsid w:val="004E7377"/>
    <w:rsid w:val="004E78FD"/>
    <w:rsid w:val="004E7C08"/>
    <w:rsid w:val="004F0ABF"/>
    <w:rsid w:val="004F255D"/>
    <w:rsid w:val="004F45BB"/>
    <w:rsid w:val="00502FA7"/>
    <w:rsid w:val="005039A6"/>
    <w:rsid w:val="005047E9"/>
    <w:rsid w:val="00507844"/>
    <w:rsid w:val="00511092"/>
    <w:rsid w:val="00512554"/>
    <w:rsid w:val="00513B21"/>
    <w:rsid w:val="00515867"/>
    <w:rsid w:val="00515B54"/>
    <w:rsid w:val="00515FEA"/>
    <w:rsid w:val="005171CA"/>
    <w:rsid w:val="0052109D"/>
    <w:rsid w:val="0052242A"/>
    <w:rsid w:val="00523ADD"/>
    <w:rsid w:val="005251E6"/>
    <w:rsid w:val="00525AAC"/>
    <w:rsid w:val="00526D18"/>
    <w:rsid w:val="005319AE"/>
    <w:rsid w:val="00531B5D"/>
    <w:rsid w:val="00533D84"/>
    <w:rsid w:val="005351F4"/>
    <w:rsid w:val="005355F1"/>
    <w:rsid w:val="005358F8"/>
    <w:rsid w:val="00536C11"/>
    <w:rsid w:val="00540937"/>
    <w:rsid w:val="0055074A"/>
    <w:rsid w:val="00551E0C"/>
    <w:rsid w:val="00551F1D"/>
    <w:rsid w:val="0055325E"/>
    <w:rsid w:val="00555206"/>
    <w:rsid w:val="00555352"/>
    <w:rsid w:val="00555790"/>
    <w:rsid w:val="00556B38"/>
    <w:rsid w:val="00557671"/>
    <w:rsid w:val="00562BA4"/>
    <w:rsid w:val="0056326F"/>
    <w:rsid w:val="00563DE5"/>
    <w:rsid w:val="00564146"/>
    <w:rsid w:val="00564880"/>
    <w:rsid w:val="00564E46"/>
    <w:rsid w:val="00566DB5"/>
    <w:rsid w:val="00567300"/>
    <w:rsid w:val="00570E52"/>
    <w:rsid w:val="00571524"/>
    <w:rsid w:val="005762AC"/>
    <w:rsid w:val="00576FBC"/>
    <w:rsid w:val="0058314E"/>
    <w:rsid w:val="00584B3E"/>
    <w:rsid w:val="00585869"/>
    <w:rsid w:val="0058655B"/>
    <w:rsid w:val="005865C4"/>
    <w:rsid w:val="00587FFE"/>
    <w:rsid w:val="005939D5"/>
    <w:rsid w:val="00594C26"/>
    <w:rsid w:val="00594E44"/>
    <w:rsid w:val="005953FD"/>
    <w:rsid w:val="00596BB0"/>
    <w:rsid w:val="00596D24"/>
    <w:rsid w:val="005A205C"/>
    <w:rsid w:val="005A3400"/>
    <w:rsid w:val="005A404E"/>
    <w:rsid w:val="005A47D6"/>
    <w:rsid w:val="005A5C6B"/>
    <w:rsid w:val="005B0606"/>
    <w:rsid w:val="005B0DEC"/>
    <w:rsid w:val="005B2BFE"/>
    <w:rsid w:val="005B34B6"/>
    <w:rsid w:val="005B5969"/>
    <w:rsid w:val="005B5E5E"/>
    <w:rsid w:val="005B72DB"/>
    <w:rsid w:val="005B77DD"/>
    <w:rsid w:val="005C4E0D"/>
    <w:rsid w:val="005C68A5"/>
    <w:rsid w:val="005D058B"/>
    <w:rsid w:val="005D2244"/>
    <w:rsid w:val="005D4FA1"/>
    <w:rsid w:val="005D7E3B"/>
    <w:rsid w:val="005E1C98"/>
    <w:rsid w:val="005E46BC"/>
    <w:rsid w:val="005E6040"/>
    <w:rsid w:val="005E7F13"/>
    <w:rsid w:val="005F238F"/>
    <w:rsid w:val="005F2E3C"/>
    <w:rsid w:val="005F55C7"/>
    <w:rsid w:val="005F58FE"/>
    <w:rsid w:val="00610CEE"/>
    <w:rsid w:val="00612B69"/>
    <w:rsid w:val="006138E9"/>
    <w:rsid w:val="00614DC7"/>
    <w:rsid w:val="00615020"/>
    <w:rsid w:val="0062047D"/>
    <w:rsid w:val="00622E3A"/>
    <w:rsid w:val="00624444"/>
    <w:rsid w:val="006343C8"/>
    <w:rsid w:val="00634F3B"/>
    <w:rsid w:val="00640687"/>
    <w:rsid w:val="00640883"/>
    <w:rsid w:val="006408D1"/>
    <w:rsid w:val="00642CF4"/>
    <w:rsid w:val="00642E4D"/>
    <w:rsid w:val="00642F75"/>
    <w:rsid w:val="00644A15"/>
    <w:rsid w:val="00646300"/>
    <w:rsid w:val="00650496"/>
    <w:rsid w:val="006542A5"/>
    <w:rsid w:val="00655AE0"/>
    <w:rsid w:val="006566D0"/>
    <w:rsid w:val="00657213"/>
    <w:rsid w:val="00657D72"/>
    <w:rsid w:val="00662840"/>
    <w:rsid w:val="00662C1C"/>
    <w:rsid w:val="006641FB"/>
    <w:rsid w:val="00670D0B"/>
    <w:rsid w:val="0067360C"/>
    <w:rsid w:val="00674D63"/>
    <w:rsid w:val="0067531F"/>
    <w:rsid w:val="00682FF9"/>
    <w:rsid w:val="0068372F"/>
    <w:rsid w:val="00684E5F"/>
    <w:rsid w:val="0068599D"/>
    <w:rsid w:val="0068782C"/>
    <w:rsid w:val="006905BF"/>
    <w:rsid w:val="00691D7F"/>
    <w:rsid w:val="0069217F"/>
    <w:rsid w:val="0069297C"/>
    <w:rsid w:val="00693734"/>
    <w:rsid w:val="00693737"/>
    <w:rsid w:val="006949B0"/>
    <w:rsid w:val="006965F8"/>
    <w:rsid w:val="00696BB3"/>
    <w:rsid w:val="006A0465"/>
    <w:rsid w:val="006A168E"/>
    <w:rsid w:val="006A227C"/>
    <w:rsid w:val="006A25D6"/>
    <w:rsid w:val="006A38A7"/>
    <w:rsid w:val="006A7058"/>
    <w:rsid w:val="006B0E20"/>
    <w:rsid w:val="006B1C26"/>
    <w:rsid w:val="006B1CDC"/>
    <w:rsid w:val="006B2AA0"/>
    <w:rsid w:val="006B3650"/>
    <w:rsid w:val="006B5934"/>
    <w:rsid w:val="006C17D2"/>
    <w:rsid w:val="006C3190"/>
    <w:rsid w:val="006C42AD"/>
    <w:rsid w:val="006C54CA"/>
    <w:rsid w:val="006C6EE4"/>
    <w:rsid w:val="006D2A91"/>
    <w:rsid w:val="006D2AAA"/>
    <w:rsid w:val="006D2E68"/>
    <w:rsid w:val="006D3315"/>
    <w:rsid w:val="006D3BE3"/>
    <w:rsid w:val="006D462B"/>
    <w:rsid w:val="006D602E"/>
    <w:rsid w:val="006D687C"/>
    <w:rsid w:val="006D71C2"/>
    <w:rsid w:val="006D7998"/>
    <w:rsid w:val="006E0609"/>
    <w:rsid w:val="006E5194"/>
    <w:rsid w:val="006E723C"/>
    <w:rsid w:val="006F04EF"/>
    <w:rsid w:val="006F24E1"/>
    <w:rsid w:val="006F4F89"/>
    <w:rsid w:val="006F7233"/>
    <w:rsid w:val="00700C5C"/>
    <w:rsid w:val="007018A2"/>
    <w:rsid w:val="00706A68"/>
    <w:rsid w:val="00710053"/>
    <w:rsid w:val="00716CC2"/>
    <w:rsid w:val="00721C3C"/>
    <w:rsid w:val="007225B9"/>
    <w:rsid w:val="007227FB"/>
    <w:rsid w:val="00723C11"/>
    <w:rsid w:val="00726ED9"/>
    <w:rsid w:val="0072704F"/>
    <w:rsid w:val="007309C5"/>
    <w:rsid w:val="007324FF"/>
    <w:rsid w:val="00735640"/>
    <w:rsid w:val="00737974"/>
    <w:rsid w:val="00740053"/>
    <w:rsid w:val="007404CB"/>
    <w:rsid w:val="007417A1"/>
    <w:rsid w:val="00743D24"/>
    <w:rsid w:val="00747D68"/>
    <w:rsid w:val="007513C7"/>
    <w:rsid w:val="00751ABA"/>
    <w:rsid w:val="00752A20"/>
    <w:rsid w:val="00752A67"/>
    <w:rsid w:val="00761799"/>
    <w:rsid w:val="00761CE5"/>
    <w:rsid w:val="007636A8"/>
    <w:rsid w:val="00763F39"/>
    <w:rsid w:val="0076590E"/>
    <w:rsid w:val="007674DA"/>
    <w:rsid w:val="00771A79"/>
    <w:rsid w:val="00771D3A"/>
    <w:rsid w:val="0077230F"/>
    <w:rsid w:val="00774162"/>
    <w:rsid w:val="00775782"/>
    <w:rsid w:val="00776983"/>
    <w:rsid w:val="00777F92"/>
    <w:rsid w:val="0078127F"/>
    <w:rsid w:val="00782094"/>
    <w:rsid w:val="0078393B"/>
    <w:rsid w:val="00783C33"/>
    <w:rsid w:val="00785BFE"/>
    <w:rsid w:val="00786DF5"/>
    <w:rsid w:val="0079101E"/>
    <w:rsid w:val="00792CD3"/>
    <w:rsid w:val="0079423C"/>
    <w:rsid w:val="00795089"/>
    <w:rsid w:val="007971B0"/>
    <w:rsid w:val="007A3009"/>
    <w:rsid w:val="007A767A"/>
    <w:rsid w:val="007B110C"/>
    <w:rsid w:val="007B4320"/>
    <w:rsid w:val="007B448E"/>
    <w:rsid w:val="007B45B7"/>
    <w:rsid w:val="007B467E"/>
    <w:rsid w:val="007B619E"/>
    <w:rsid w:val="007B7E99"/>
    <w:rsid w:val="007C0530"/>
    <w:rsid w:val="007C05B0"/>
    <w:rsid w:val="007C1381"/>
    <w:rsid w:val="007C1E5F"/>
    <w:rsid w:val="007C56A8"/>
    <w:rsid w:val="007C5BE7"/>
    <w:rsid w:val="007C62B9"/>
    <w:rsid w:val="007C6C67"/>
    <w:rsid w:val="007C7ABA"/>
    <w:rsid w:val="007D3A87"/>
    <w:rsid w:val="007D4993"/>
    <w:rsid w:val="007D564A"/>
    <w:rsid w:val="007D792F"/>
    <w:rsid w:val="007D798E"/>
    <w:rsid w:val="007E15BA"/>
    <w:rsid w:val="007E1920"/>
    <w:rsid w:val="007E2762"/>
    <w:rsid w:val="007E33FD"/>
    <w:rsid w:val="007E3621"/>
    <w:rsid w:val="007E5075"/>
    <w:rsid w:val="007E5256"/>
    <w:rsid w:val="007E7C99"/>
    <w:rsid w:val="007E7ECB"/>
    <w:rsid w:val="007E7FBC"/>
    <w:rsid w:val="007F0531"/>
    <w:rsid w:val="007F1A79"/>
    <w:rsid w:val="007F21EE"/>
    <w:rsid w:val="007F2984"/>
    <w:rsid w:val="007F3A7B"/>
    <w:rsid w:val="007F44F2"/>
    <w:rsid w:val="007F4AF5"/>
    <w:rsid w:val="007F596A"/>
    <w:rsid w:val="008001BD"/>
    <w:rsid w:val="00802908"/>
    <w:rsid w:val="00803492"/>
    <w:rsid w:val="00804244"/>
    <w:rsid w:val="00807D51"/>
    <w:rsid w:val="00810609"/>
    <w:rsid w:val="00811A33"/>
    <w:rsid w:val="00812268"/>
    <w:rsid w:val="00813000"/>
    <w:rsid w:val="00814A52"/>
    <w:rsid w:val="00816D73"/>
    <w:rsid w:val="00816D76"/>
    <w:rsid w:val="00817335"/>
    <w:rsid w:val="00817D20"/>
    <w:rsid w:val="00820CDF"/>
    <w:rsid w:val="00824040"/>
    <w:rsid w:val="00825221"/>
    <w:rsid w:val="00830F5B"/>
    <w:rsid w:val="0083305E"/>
    <w:rsid w:val="00836316"/>
    <w:rsid w:val="00836AA0"/>
    <w:rsid w:val="0084032D"/>
    <w:rsid w:val="00841C04"/>
    <w:rsid w:val="00842C61"/>
    <w:rsid w:val="008437E9"/>
    <w:rsid w:val="00844645"/>
    <w:rsid w:val="008451AF"/>
    <w:rsid w:val="008453C6"/>
    <w:rsid w:val="00851987"/>
    <w:rsid w:val="00852857"/>
    <w:rsid w:val="00852CC4"/>
    <w:rsid w:val="0085426B"/>
    <w:rsid w:val="00854CC5"/>
    <w:rsid w:val="008605BC"/>
    <w:rsid w:val="00860DF7"/>
    <w:rsid w:val="00860E15"/>
    <w:rsid w:val="008616CD"/>
    <w:rsid w:val="00862AC9"/>
    <w:rsid w:val="00866DEF"/>
    <w:rsid w:val="0086748D"/>
    <w:rsid w:val="008711A0"/>
    <w:rsid w:val="00873C44"/>
    <w:rsid w:val="00874505"/>
    <w:rsid w:val="00875762"/>
    <w:rsid w:val="008757A5"/>
    <w:rsid w:val="00876262"/>
    <w:rsid w:val="008810B0"/>
    <w:rsid w:val="00882528"/>
    <w:rsid w:val="00882DEF"/>
    <w:rsid w:val="00882F38"/>
    <w:rsid w:val="00886FD6"/>
    <w:rsid w:val="008873A2"/>
    <w:rsid w:val="00891D17"/>
    <w:rsid w:val="00892BC5"/>
    <w:rsid w:val="0089474E"/>
    <w:rsid w:val="008960D0"/>
    <w:rsid w:val="00897510"/>
    <w:rsid w:val="00897BC4"/>
    <w:rsid w:val="008A08B3"/>
    <w:rsid w:val="008A0A25"/>
    <w:rsid w:val="008A4264"/>
    <w:rsid w:val="008A51E4"/>
    <w:rsid w:val="008A6654"/>
    <w:rsid w:val="008A7FA1"/>
    <w:rsid w:val="008B0280"/>
    <w:rsid w:val="008B0699"/>
    <w:rsid w:val="008B2B5B"/>
    <w:rsid w:val="008B3221"/>
    <w:rsid w:val="008B5055"/>
    <w:rsid w:val="008B5FAA"/>
    <w:rsid w:val="008B78DC"/>
    <w:rsid w:val="008B78E8"/>
    <w:rsid w:val="008C0025"/>
    <w:rsid w:val="008C47EC"/>
    <w:rsid w:val="008C5367"/>
    <w:rsid w:val="008D06D4"/>
    <w:rsid w:val="008D12F4"/>
    <w:rsid w:val="008D172E"/>
    <w:rsid w:val="008D2444"/>
    <w:rsid w:val="008D54E6"/>
    <w:rsid w:val="008D7C86"/>
    <w:rsid w:val="008E0DC0"/>
    <w:rsid w:val="008E13E9"/>
    <w:rsid w:val="008E1775"/>
    <w:rsid w:val="008E1AB1"/>
    <w:rsid w:val="008E1D44"/>
    <w:rsid w:val="008E1DC4"/>
    <w:rsid w:val="008E2706"/>
    <w:rsid w:val="008F0DB7"/>
    <w:rsid w:val="008F5941"/>
    <w:rsid w:val="008F7671"/>
    <w:rsid w:val="009001AB"/>
    <w:rsid w:val="009026F6"/>
    <w:rsid w:val="00903928"/>
    <w:rsid w:val="00903F96"/>
    <w:rsid w:val="0090620E"/>
    <w:rsid w:val="009069A3"/>
    <w:rsid w:val="00912386"/>
    <w:rsid w:val="009128E4"/>
    <w:rsid w:val="00913714"/>
    <w:rsid w:val="009147DC"/>
    <w:rsid w:val="00914BF7"/>
    <w:rsid w:val="00915CC4"/>
    <w:rsid w:val="009174BA"/>
    <w:rsid w:val="009179FE"/>
    <w:rsid w:val="009220E1"/>
    <w:rsid w:val="00925395"/>
    <w:rsid w:val="00925D5B"/>
    <w:rsid w:val="00925F49"/>
    <w:rsid w:val="00926FF7"/>
    <w:rsid w:val="009320EE"/>
    <w:rsid w:val="00932698"/>
    <w:rsid w:val="00934C48"/>
    <w:rsid w:val="0093570A"/>
    <w:rsid w:val="009372AB"/>
    <w:rsid w:val="009406D4"/>
    <w:rsid w:val="00940A9B"/>
    <w:rsid w:val="00941118"/>
    <w:rsid w:val="00943141"/>
    <w:rsid w:val="00945119"/>
    <w:rsid w:val="00952800"/>
    <w:rsid w:val="0095318E"/>
    <w:rsid w:val="00953A19"/>
    <w:rsid w:val="00954F5A"/>
    <w:rsid w:val="00960EF1"/>
    <w:rsid w:val="00962D2B"/>
    <w:rsid w:val="00963311"/>
    <w:rsid w:val="00964A16"/>
    <w:rsid w:val="00964C4F"/>
    <w:rsid w:val="00966031"/>
    <w:rsid w:val="009675AE"/>
    <w:rsid w:val="00970B59"/>
    <w:rsid w:val="00972D10"/>
    <w:rsid w:val="00973BF9"/>
    <w:rsid w:val="00976989"/>
    <w:rsid w:val="009804EA"/>
    <w:rsid w:val="00982153"/>
    <w:rsid w:val="0098301D"/>
    <w:rsid w:val="00984115"/>
    <w:rsid w:val="009857A6"/>
    <w:rsid w:val="009857AC"/>
    <w:rsid w:val="00987038"/>
    <w:rsid w:val="0099198B"/>
    <w:rsid w:val="00995378"/>
    <w:rsid w:val="00995AFE"/>
    <w:rsid w:val="0099635F"/>
    <w:rsid w:val="00996638"/>
    <w:rsid w:val="00997128"/>
    <w:rsid w:val="009A1566"/>
    <w:rsid w:val="009A6285"/>
    <w:rsid w:val="009A75B2"/>
    <w:rsid w:val="009B17DC"/>
    <w:rsid w:val="009B3359"/>
    <w:rsid w:val="009B4082"/>
    <w:rsid w:val="009B4E64"/>
    <w:rsid w:val="009B53F0"/>
    <w:rsid w:val="009C020F"/>
    <w:rsid w:val="009C028B"/>
    <w:rsid w:val="009C197F"/>
    <w:rsid w:val="009C4BCE"/>
    <w:rsid w:val="009C5885"/>
    <w:rsid w:val="009C5ABA"/>
    <w:rsid w:val="009C70D2"/>
    <w:rsid w:val="009D26AB"/>
    <w:rsid w:val="009D331E"/>
    <w:rsid w:val="009E12CF"/>
    <w:rsid w:val="009E1896"/>
    <w:rsid w:val="009E2A71"/>
    <w:rsid w:val="009E4501"/>
    <w:rsid w:val="009E6385"/>
    <w:rsid w:val="009E6653"/>
    <w:rsid w:val="009E692A"/>
    <w:rsid w:val="009E6D84"/>
    <w:rsid w:val="009E704D"/>
    <w:rsid w:val="009F04F7"/>
    <w:rsid w:val="009F1A55"/>
    <w:rsid w:val="009F28A1"/>
    <w:rsid w:val="009F57D3"/>
    <w:rsid w:val="00A004D7"/>
    <w:rsid w:val="00A0196F"/>
    <w:rsid w:val="00A054F9"/>
    <w:rsid w:val="00A0593F"/>
    <w:rsid w:val="00A063B1"/>
    <w:rsid w:val="00A07836"/>
    <w:rsid w:val="00A109A8"/>
    <w:rsid w:val="00A10BEA"/>
    <w:rsid w:val="00A1116B"/>
    <w:rsid w:val="00A12B39"/>
    <w:rsid w:val="00A1435B"/>
    <w:rsid w:val="00A14927"/>
    <w:rsid w:val="00A15BC6"/>
    <w:rsid w:val="00A16037"/>
    <w:rsid w:val="00A1734A"/>
    <w:rsid w:val="00A17E72"/>
    <w:rsid w:val="00A205A4"/>
    <w:rsid w:val="00A21217"/>
    <w:rsid w:val="00A21E71"/>
    <w:rsid w:val="00A254CD"/>
    <w:rsid w:val="00A31E41"/>
    <w:rsid w:val="00A32496"/>
    <w:rsid w:val="00A34760"/>
    <w:rsid w:val="00A35EF6"/>
    <w:rsid w:val="00A401DC"/>
    <w:rsid w:val="00A404DF"/>
    <w:rsid w:val="00A41BC6"/>
    <w:rsid w:val="00A41EC8"/>
    <w:rsid w:val="00A441B1"/>
    <w:rsid w:val="00A44B24"/>
    <w:rsid w:val="00A44BDF"/>
    <w:rsid w:val="00A4527F"/>
    <w:rsid w:val="00A45416"/>
    <w:rsid w:val="00A46C52"/>
    <w:rsid w:val="00A47573"/>
    <w:rsid w:val="00A47F94"/>
    <w:rsid w:val="00A538AE"/>
    <w:rsid w:val="00A561A3"/>
    <w:rsid w:val="00A565F3"/>
    <w:rsid w:val="00A6061B"/>
    <w:rsid w:val="00A65F04"/>
    <w:rsid w:val="00A66961"/>
    <w:rsid w:val="00A67A9C"/>
    <w:rsid w:val="00A77F8C"/>
    <w:rsid w:val="00A81443"/>
    <w:rsid w:val="00A81BD0"/>
    <w:rsid w:val="00A81F95"/>
    <w:rsid w:val="00A831B6"/>
    <w:rsid w:val="00A84AF6"/>
    <w:rsid w:val="00A85AB0"/>
    <w:rsid w:val="00A86B81"/>
    <w:rsid w:val="00A90381"/>
    <w:rsid w:val="00A9091D"/>
    <w:rsid w:val="00A92632"/>
    <w:rsid w:val="00A95022"/>
    <w:rsid w:val="00AA078B"/>
    <w:rsid w:val="00AA1E68"/>
    <w:rsid w:val="00AA4686"/>
    <w:rsid w:val="00AA5C77"/>
    <w:rsid w:val="00AA60CD"/>
    <w:rsid w:val="00AA6723"/>
    <w:rsid w:val="00AA6C23"/>
    <w:rsid w:val="00AB7E66"/>
    <w:rsid w:val="00AC2210"/>
    <w:rsid w:val="00AC2635"/>
    <w:rsid w:val="00AC2D54"/>
    <w:rsid w:val="00AC361F"/>
    <w:rsid w:val="00AC39E5"/>
    <w:rsid w:val="00AC3A5C"/>
    <w:rsid w:val="00AC3AFD"/>
    <w:rsid w:val="00AC3F45"/>
    <w:rsid w:val="00AC57A1"/>
    <w:rsid w:val="00AC6D24"/>
    <w:rsid w:val="00AD10EF"/>
    <w:rsid w:val="00AD1D7E"/>
    <w:rsid w:val="00AD291E"/>
    <w:rsid w:val="00AD37D5"/>
    <w:rsid w:val="00AD536B"/>
    <w:rsid w:val="00AE32AA"/>
    <w:rsid w:val="00AE3A9B"/>
    <w:rsid w:val="00AE5C9D"/>
    <w:rsid w:val="00AE77EA"/>
    <w:rsid w:val="00AF647F"/>
    <w:rsid w:val="00AF6660"/>
    <w:rsid w:val="00AF6B26"/>
    <w:rsid w:val="00AF7872"/>
    <w:rsid w:val="00B02E2A"/>
    <w:rsid w:val="00B04740"/>
    <w:rsid w:val="00B04770"/>
    <w:rsid w:val="00B04B3C"/>
    <w:rsid w:val="00B06D34"/>
    <w:rsid w:val="00B129AB"/>
    <w:rsid w:val="00B130F7"/>
    <w:rsid w:val="00B13EA2"/>
    <w:rsid w:val="00B15AF7"/>
    <w:rsid w:val="00B165DC"/>
    <w:rsid w:val="00B16DFC"/>
    <w:rsid w:val="00B17C8C"/>
    <w:rsid w:val="00B20E4F"/>
    <w:rsid w:val="00B21852"/>
    <w:rsid w:val="00B22CD9"/>
    <w:rsid w:val="00B23431"/>
    <w:rsid w:val="00B257B9"/>
    <w:rsid w:val="00B26A47"/>
    <w:rsid w:val="00B326AB"/>
    <w:rsid w:val="00B335BB"/>
    <w:rsid w:val="00B343E3"/>
    <w:rsid w:val="00B409BF"/>
    <w:rsid w:val="00B4255C"/>
    <w:rsid w:val="00B4501A"/>
    <w:rsid w:val="00B45CE2"/>
    <w:rsid w:val="00B4641A"/>
    <w:rsid w:val="00B46AD7"/>
    <w:rsid w:val="00B50014"/>
    <w:rsid w:val="00B50D36"/>
    <w:rsid w:val="00B55538"/>
    <w:rsid w:val="00B56F7E"/>
    <w:rsid w:val="00B57029"/>
    <w:rsid w:val="00B60A57"/>
    <w:rsid w:val="00B60B71"/>
    <w:rsid w:val="00B63D1C"/>
    <w:rsid w:val="00B63ED3"/>
    <w:rsid w:val="00B647C2"/>
    <w:rsid w:val="00B653BE"/>
    <w:rsid w:val="00B707F0"/>
    <w:rsid w:val="00B70BE8"/>
    <w:rsid w:val="00B71FDA"/>
    <w:rsid w:val="00B72226"/>
    <w:rsid w:val="00B729E9"/>
    <w:rsid w:val="00B73388"/>
    <w:rsid w:val="00B74F95"/>
    <w:rsid w:val="00B75D03"/>
    <w:rsid w:val="00B832E7"/>
    <w:rsid w:val="00B836C5"/>
    <w:rsid w:val="00B85B39"/>
    <w:rsid w:val="00B86F89"/>
    <w:rsid w:val="00B95253"/>
    <w:rsid w:val="00B9545E"/>
    <w:rsid w:val="00B96B78"/>
    <w:rsid w:val="00BA04C6"/>
    <w:rsid w:val="00BA13E4"/>
    <w:rsid w:val="00BA4586"/>
    <w:rsid w:val="00BA7E2D"/>
    <w:rsid w:val="00BB1B7F"/>
    <w:rsid w:val="00BB3D2F"/>
    <w:rsid w:val="00BB439E"/>
    <w:rsid w:val="00BB5510"/>
    <w:rsid w:val="00BB7DFE"/>
    <w:rsid w:val="00BC0C80"/>
    <w:rsid w:val="00BC1EB6"/>
    <w:rsid w:val="00BC2D85"/>
    <w:rsid w:val="00BC2D99"/>
    <w:rsid w:val="00BD020C"/>
    <w:rsid w:val="00BD1272"/>
    <w:rsid w:val="00BD1A23"/>
    <w:rsid w:val="00BD3349"/>
    <w:rsid w:val="00BD7D20"/>
    <w:rsid w:val="00BE216C"/>
    <w:rsid w:val="00BE3F9E"/>
    <w:rsid w:val="00BE7D59"/>
    <w:rsid w:val="00BF0A3F"/>
    <w:rsid w:val="00BF3200"/>
    <w:rsid w:val="00BF5BE6"/>
    <w:rsid w:val="00BF5F32"/>
    <w:rsid w:val="00C00386"/>
    <w:rsid w:val="00C05E4D"/>
    <w:rsid w:val="00C10D09"/>
    <w:rsid w:val="00C112D5"/>
    <w:rsid w:val="00C13867"/>
    <w:rsid w:val="00C13B5B"/>
    <w:rsid w:val="00C16F16"/>
    <w:rsid w:val="00C17266"/>
    <w:rsid w:val="00C2029D"/>
    <w:rsid w:val="00C2051C"/>
    <w:rsid w:val="00C20CBA"/>
    <w:rsid w:val="00C228FC"/>
    <w:rsid w:val="00C2318B"/>
    <w:rsid w:val="00C237C3"/>
    <w:rsid w:val="00C23C69"/>
    <w:rsid w:val="00C23DAA"/>
    <w:rsid w:val="00C24FF9"/>
    <w:rsid w:val="00C32AFB"/>
    <w:rsid w:val="00C342AB"/>
    <w:rsid w:val="00C350C1"/>
    <w:rsid w:val="00C3514F"/>
    <w:rsid w:val="00C35153"/>
    <w:rsid w:val="00C37124"/>
    <w:rsid w:val="00C41EF0"/>
    <w:rsid w:val="00C42B9B"/>
    <w:rsid w:val="00C43BA6"/>
    <w:rsid w:val="00C45E6F"/>
    <w:rsid w:val="00C50258"/>
    <w:rsid w:val="00C503E5"/>
    <w:rsid w:val="00C5135E"/>
    <w:rsid w:val="00C5387D"/>
    <w:rsid w:val="00C54256"/>
    <w:rsid w:val="00C559A8"/>
    <w:rsid w:val="00C5606C"/>
    <w:rsid w:val="00C62AA2"/>
    <w:rsid w:val="00C62F5E"/>
    <w:rsid w:val="00C6588A"/>
    <w:rsid w:val="00C6758A"/>
    <w:rsid w:val="00C6764A"/>
    <w:rsid w:val="00C7184E"/>
    <w:rsid w:val="00C736C0"/>
    <w:rsid w:val="00C76786"/>
    <w:rsid w:val="00C7797A"/>
    <w:rsid w:val="00C80A3F"/>
    <w:rsid w:val="00C80B3A"/>
    <w:rsid w:val="00C80CE9"/>
    <w:rsid w:val="00C811FF"/>
    <w:rsid w:val="00C84F7A"/>
    <w:rsid w:val="00C84F9F"/>
    <w:rsid w:val="00C85B73"/>
    <w:rsid w:val="00C86BCA"/>
    <w:rsid w:val="00C90DDD"/>
    <w:rsid w:val="00CA2DE9"/>
    <w:rsid w:val="00CA53A6"/>
    <w:rsid w:val="00CA732D"/>
    <w:rsid w:val="00CA7AE2"/>
    <w:rsid w:val="00CB33F6"/>
    <w:rsid w:val="00CC0560"/>
    <w:rsid w:val="00CC0E26"/>
    <w:rsid w:val="00CC1315"/>
    <w:rsid w:val="00CC1A78"/>
    <w:rsid w:val="00CC27A3"/>
    <w:rsid w:val="00CC33F9"/>
    <w:rsid w:val="00CC69F2"/>
    <w:rsid w:val="00CD12FD"/>
    <w:rsid w:val="00CD2241"/>
    <w:rsid w:val="00CD7C76"/>
    <w:rsid w:val="00CE3110"/>
    <w:rsid w:val="00CE392C"/>
    <w:rsid w:val="00CE733E"/>
    <w:rsid w:val="00CE76F2"/>
    <w:rsid w:val="00CE7A26"/>
    <w:rsid w:val="00CF1EA4"/>
    <w:rsid w:val="00CF1F9A"/>
    <w:rsid w:val="00CF2FF5"/>
    <w:rsid w:val="00CF71E1"/>
    <w:rsid w:val="00CF7B86"/>
    <w:rsid w:val="00D0055F"/>
    <w:rsid w:val="00D0058C"/>
    <w:rsid w:val="00D0262F"/>
    <w:rsid w:val="00D02796"/>
    <w:rsid w:val="00D044D4"/>
    <w:rsid w:val="00D06885"/>
    <w:rsid w:val="00D06C91"/>
    <w:rsid w:val="00D14BEA"/>
    <w:rsid w:val="00D1540F"/>
    <w:rsid w:val="00D16C79"/>
    <w:rsid w:val="00D17D3E"/>
    <w:rsid w:val="00D226AF"/>
    <w:rsid w:val="00D229F2"/>
    <w:rsid w:val="00D2504B"/>
    <w:rsid w:val="00D271FB"/>
    <w:rsid w:val="00D278DF"/>
    <w:rsid w:val="00D3081B"/>
    <w:rsid w:val="00D318FB"/>
    <w:rsid w:val="00D33134"/>
    <w:rsid w:val="00D341E7"/>
    <w:rsid w:val="00D3519F"/>
    <w:rsid w:val="00D37313"/>
    <w:rsid w:val="00D41118"/>
    <w:rsid w:val="00D4168F"/>
    <w:rsid w:val="00D425E7"/>
    <w:rsid w:val="00D44AB5"/>
    <w:rsid w:val="00D45B05"/>
    <w:rsid w:val="00D45F08"/>
    <w:rsid w:val="00D46658"/>
    <w:rsid w:val="00D4788D"/>
    <w:rsid w:val="00D47AB7"/>
    <w:rsid w:val="00D5230F"/>
    <w:rsid w:val="00D52502"/>
    <w:rsid w:val="00D54B12"/>
    <w:rsid w:val="00D57AF2"/>
    <w:rsid w:val="00D6031B"/>
    <w:rsid w:val="00D656FF"/>
    <w:rsid w:val="00D66DB5"/>
    <w:rsid w:val="00D7087C"/>
    <w:rsid w:val="00D72374"/>
    <w:rsid w:val="00D72C33"/>
    <w:rsid w:val="00D72CFD"/>
    <w:rsid w:val="00D73096"/>
    <w:rsid w:val="00D7488E"/>
    <w:rsid w:val="00D75D2F"/>
    <w:rsid w:val="00D77430"/>
    <w:rsid w:val="00D84305"/>
    <w:rsid w:val="00D84AA7"/>
    <w:rsid w:val="00D870DE"/>
    <w:rsid w:val="00D87822"/>
    <w:rsid w:val="00D901F6"/>
    <w:rsid w:val="00D90A0F"/>
    <w:rsid w:val="00D91BDC"/>
    <w:rsid w:val="00D92977"/>
    <w:rsid w:val="00D945B9"/>
    <w:rsid w:val="00D94B37"/>
    <w:rsid w:val="00D95D20"/>
    <w:rsid w:val="00D96C72"/>
    <w:rsid w:val="00DA06F8"/>
    <w:rsid w:val="00DA09CC"/>
    <w:rsid w:val="00DA0AF0"/>
    <w:rsid w:val="00DA23C1"/>
    <w:rsid w:val="00DA3FA9"/>
    <w:rsid w:val="00DA45B5"/>
    <w:rsid w:val="00DA6AEE"/>
    <w:rsid w:val="00DA765E"/>
    <w:rsid w:val="00DA7882"/>
    <w:rsid w:val="00DB0271"/>
    <w:rsid w:val="00DB12B5"/>
    <w:rsid w:val="00DB52F8"/>
    <w:rsid w:val="00DB5BB7"/>
    <w:rsid w:val="00DB5E8E"/>
    <w:rsid w:val="00DB6103"/>
    <w:rsid w:val="00DB77CE"/>
    <w:rsid w:val="00DC00AD"/>
    <w:rsid w:val="00DC0DA9"/>
    <w:rsid w:val="00DC18A4"/>
    <w:rsid w:val="00DC3A11"/>
    <w:rsid w:val="00DC3F2D"/>
    <w:rsid w:val="00DC463A"/>
    <w:rsid w:val="00DC4954"/>
    <w:rsid w:val="00DC7A1D"/>
    <w:rsid w:val="00DD100B"/>
    <w:rsid w:val="00DD1CFC"/>
    <w:rsid w:val="00DD3E8D"/>
    <w:rsid w:val="00DD44F1"/>
    <w:rsid w:val="00DD6CDC"/>
    <w:rsid w:val="00DE0004"/>
    <w:rsid w:val="00DE3696"/>
    <w:rsid w:val="00DE4D84"/>
    <w:rsid w:val="00DE547A"/>
    <w:rsid w:val="00DF1840"/>
    <w:rsid w:val="00DF1965"/>
    <w:rsid w:val="00DF5C83"/>
    <w:rsid w:val="00DF6197"/>
    <w:rsid w:val="00DF7255"/>
    <w:rsid w:val="00DF77F7"/>
    <w:rsid w:val="00DF7A2D"/>
    <w:rsid w:val="00E00804"/>
    <w:rsid w:val="00E0539D"/>
    <w:rsid w:val="00E070FC"/>
    <w:rsid w:val="00E10441"/>
    <w:rsid w:val="00E11550"/>
    <w:rsid w:val="00E13D39"/>
    <w:rsid w:val="00E21246"/>
    <w:rsid w:val="00E227D2"/>
    <w:rsid w:val="00E22CC5"/>
    <w:rsid w:val="00E22D7C"/>
    <w:rsid w:val="00E2325D"/>
    <w:rsid w:val="00E242EB"/>
    <w:rsid w:val="00E267F3"/>
    <w:rsid w:val="00E270F4"/>
    <w:rsid w:val="00E2725D"/>
    <w:rsid w:val="00E2798C"/>
    <w:rsid w:val="00E31B33"/>
    <w:rsid w:val="00E32288"/>
    <w:rsid w:val="00E32D57"/>
    <w:rsid w:val="00E3329D"/>
    <w:rsid w:val="00E34BF1"/>
    <w:rsid w:val="00E35D33"/>
    <w:rsid w:val="00E40738"/>
    <w:rsid w:val="00E41042"/>
    <w:rsid w:val="00E44E69"/>
    <w:rsid w:val="00E45986"/>
    <w:rsid w:val="00E471E4"/>
    <w:rsid w:val="00E50DB1"/>
    <w:rsid w:val="00E54015"/>
    <w:rsid w:val="00E5533A"/>
    <w:rsid w:val="00E55725"/>
    <w:rsid w:val="00E60850"/>
    <w:rsid w:val="00E61182"/>
    <w:rsid w:val="00E64600"/>
    <w:rsid w:val="00E6520D"/>
    <w:rsid w:val="00E65DDE"/>
    <w:rsid w:val="00E661F8"/>
    <w:rsid w:val="00E66374"/>
    <w:rsid w:val="00E67E98"/>
    <w:rsid w:val="00E70376"/>
    <w:rsid w:val="00E70DDE"/>
    <w:rsid w:val="00E734FE"/>
    <w:rsid w:val="00E769EF"/>
    <w:rsid w:val="00E77049"/>
    <w:rsid w:val="00E80A3B"/>
    <w:rsid w:val="00E80DF7"/>
    <w:rsid w:val="00E82294"/>
    <w:rsid w:val="00E83914"/>
    <w:rsid w:val="00E83A10"/>
    <w:rsid w:val="00E83B96"/>
    <w:rsid w:val="00E85AE1"/>
    <w:rsid w:val="00E8697B"/>
    <w:rsid w:val="00E86C83"/>
    <w:rsid w:val="00E90BA9"/>
    <w:rsid w:val="00E90D16"/>
    <w:rsid w:val="00E915EC"/>
    <w:rsid w:val="00E94DE4"/>
    <w:rsid w:val="00E95419"/>
    <w:rsid w:val="00E97012"/>
    <w:rsid w:val="00E97CAA"/>
    <w:rsid w:val="00EA351A"/>
    <w:rsid w:val="00EA4CA4"/>
    <w:rsid w:val="00EA4D63"/>
    <w:rsid w:val="00EA5876"/>
    <w:rsid w:val="00EA6553"/>
    <w:rsid w:val="00EB0568"/>
    <w:rsid w:val="00EB1667"/>
    <w:rsid w:val="00EB2270"/>
    <w:rsid w:val="00EB6CE0"/>
    <w:rsid w:val="00EB7E1C"/>
    <w:rsid w:val="00EC0A00"/>
    <w:rsid w:val="00EC1980"/>
    <w:rsid w:val="00EC4607"/>
    <w:rsid w:val="00EC53A8"/>
    <w:rsid w:val="00EC7A05"/>
    <w:rsid w:val="00ED09AE"/>
    <w:rsid w:val="00ED1912"/>
    <w:rsid w:val="00ED5560"/>
    <w:rsid w:val="00ED7B54"/>
    <w:rsid w:val="00EE134A"/>
    <w:rsid w:val="00EE1666"/>
    <w:rsid w:val="00EE25F4"/>
    <w:rsid w:val="00EE33A1"/>
    <w:rsid w:val="00EE3D14"/>
    <w:rsid w:val="00EF4629"/>
    <w:rsid w:val="00EF5F71"/>
    <w:rsid w:val="00EF799F"/>
    <w:rsid w:val="00F02E68"/>
    <w:rsid w:val="00F03C51"/>
    <w:rsid w:val="00F0535B"/>
    <w:rsid w:val="00F0745E"/>
    <w:rsid w:val="00F102E3"/>
    <w:rsid w:val="00F14831"/>
    <w:rsid w:val="00F14B41"/>
    <w:rsid w:val="00F158A5"/>
    <w:rsid w:val="00F15D8C"/>
    <w:rsid w:val="00F20BFA"/>
    <w:rsid w:val="00F20F5A"/>
    <w:rsid w:val="00F21AE6"/>
    <w:rsid w:val="00F22200"/>
    <w:rsid w:val="00F22874"/>
    <w:rsid w:val="00F23868"/>
    <w:rsid w:val="00F27E6D"/>
    <w:rsid w:val="00F31A38"/>
    <w:rsid w:val="00F32CB5"/>
    <w:rsid w:val="00F332A9"/>
    <w:rsid w:val="00F35A33"/>
    <w:rsid w:val="00F35EDF"/>
    <w:rsid w:val="00F36923"/>
    <w:rsid w:val="00F36CDC"/>
    <w:rsid w:val="00F3799D"/>
    <w:rsid w:val="00F40490"/>
    <w:rsid w:val="00F4102E"/>
    <w:rsid w:val="00F41248"/>
    <w:rsid w:val="00F414AF"/>
    <w:rsid w:val="00F433B6"/>
    <w:rsid w:val="00F4380F"/>
    <w:rsid w:val="00F51A2F"/>
    <w:rsid w:val="00F53E71"/>
    <w:rsid w:val="00F546CA"/>
    <w:rsid w:val="00F551E9"/>
    <w:rsid w:val="00F5625D"/>
    <w:rsid w:val="00F56494"/>
    <w:rsid w:val="00F578D9"/>
    <w:rsid w:val="00F64659"/>
    <w:rsid w:val="00F646B5"/>
    <w:rsid w:val="00F66378"/>
    <w:rsid w:val="00F663AB"/>
    <w:rsid w:val="00F702EF"/>
    <w:rsid w:val="00F71FEC"/>
    <w:rsid w:val="00F7258A"/>
    <w:rsid w:val="00F72EDD"/>
    <w:rsid w:val="00F753E4"/>
    <w:rsid w:val="00F7574D"/>
    <w:rsid w:val="00F7589F"/>
    <w:rsid w:val="00F76AF8"/>
    <w:rsid w:val="00F7741F"/>
    <w:rsid w:val="00F82C79"/>
    <w:rsid w:val="00F82E09"/>
    <w:rsid w:val="00F832D3"/>
    <w:rsid w:val="00F835C5"/>
    <w:rsid w:val="00F84266"/>
    <w:rsid w:val="00F8453B"/>
    <w:rsid w:val="00F8551D"/>
    <w:rsid w:val="00F85BCE"/>
    <w:rsid w:val="00F87E40"/>
    <w:rsid w:val="00F87FC7"/>
    <w:rsid w:val="00F9041E"/>
    <w:rsid w:val="00F90D8E"/>
    <w:rsid w:val="00F93E32"/>
    <w:rsid w:val="00F94903"/>
    <w:rsid w:val="00F95929"/>
    <w:rsid w:val="00F96574"/>
    <w:rsid w:val="00F96900"/>
    <w:rsid w:val="00F970C9"/>
    <w:rsid w:val="00F97678"/>
    <w:rsid w:val="00FA0155"/>
    <w:rsid w:val="00FA248E"/>
    <w:rsid w:val="00FA28FE"/>
    <w:rsid w:val="00FA3B09"/>
    <w:rsid w:val="00FA406F"/>
    <w:rsid w:val="00FB1A70"/>
    <w:rsid w:val="00FB2067"/>
    <w:rsid w:val="00FB42F0"/>
    <w:rsid w:val="00FB48DF"/>
    <w:rsid w:val="00FB4DFE"/>
    <w:rsid w:val="00FB5F73"/>
    <w:rsid w:val="00FB7F40"/>
    <w:rsid w:val="00FC0C08"/>
    <w:rsid w:val="00FC0F64"/>
    <w:rsid w:val="00FC1242"/>
    <w:rsid w:val="00FC170B"/>
    <w:rsid w:val="00FC6E56"/>
    <w:rsid w:val="00FC7E2B"/>
    <w:rsid w:val="00FD0ECD"/>
    <w:rsid w:val="00FD2550"/>
    <w:rsid w:val="00FD55D1"/>
    <w:rsid w:val="00FD6E7F"/>
    <w:rsid w:val="00FD7656"/>
    <w:rsid w:val="00FE1722"/>
    <w:rsid w:val="00FE588D"/>
    <w:rsid w:val="00FE59A0"/>
    <w:rsid w:val="00FE5AAE"/>
    <w:rsid w:val="00FE7CDC"/>
    <w:rsid w:val="00FF23BF"/>
    <w:rsid w:val="00FF4FA9"/>
    <w:rsid w:val="00FF6108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86E6C384-FB3F-4090-A834-F13200D0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0DEC"/>
    <w:rPr>
      <w:rFonts w:ascii="Trebuchet MS" w:hAnsi="Trebuchet MS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AE368DB9D54C429A465842E4946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DB06-AD89-4AE0-B54A-49D4B543C039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D476B9BE544DF8EE6EFDCB9CD8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A94CA-B755-461C-893D-DBF60E6A51A9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CC61CDD045A4F99932954E284BF4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CA291-ADA8-4873-8372-D98323CCC13D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F73290DA95B45579979D27CC6C0F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1643C-65D3-4209-BD65-4AED9CDEA1E8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E29F76582BC4A2196AE9EADA6641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CAD0B-C8F7-4ABD-82FA-81A59904F042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8AE19A5B07C47BB83F6203772A6C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38724-C91B-481D-9BE1-30E462AD815E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2E00FD5E4144665AC8CF08E7380E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B30BC-D882-456D-8E85-F827D7D5FEB4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B754ED4B2BD4B1E88A13A797285D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57D7A-F317-46FA-A20B-53B51DDFCC4B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41AF6BEFD4000A7D31D3AADE25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94ED5-2D64-4E1D-8A55-D09D6FBA4D4F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50230702654827A9692B9D95239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8A6F7-1955-4372-8AF9-1645ACA86539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19F648D979F4AF0A207F27BE8D2D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10749-E5CB-4D11-9BC0-261B7E061AC5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724A69FEAF54DD3B654458750A0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E059C-F171-406B-9767-9B427330C494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E6B263DCD746D9A6C3386653AB1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A504B-1E1B-444D-94F8-E0ABA5349CD0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FBDDF0B37A8431682E9040EEC858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10DDD-40DD-4232-8923-7CE94505BC34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8D97D7F626E47B195050BC6EE3D9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7ABA2-7265-455E-B74A-6820C0863746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3BA2427DEF642E6AD860CE6A7F7E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88ED6-07DC-4D04-8DEA-B6A8952B95E0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73772298FCB4C2DBA1131C648B6C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50919-6D5C-4E00-94CD-F68AD2662261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E4C58AB1245158DF6416868FB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D90A9-C324-4E2F-A883-C54E64DFBB68}"/>
      </w:docPartPr>
      <w:docPartBody>
        <w:p w:rsidR="00F7277B" w:rsidRDefault="002C706F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424E2"/>
    <w:rsid w:val="000720AD"/>
    <w:rsid w:val="000B7BDF"/>
    <w:rsid w:val="000E57C5"/>
    <w:rsid w:val="00125BFE"/>
    <w:rsid w:val="00192278"/>
    <w:rsid w:val="001C350D"/>
    <w:rsid w:val="001D648A"/>
    <w:rsid w:val="001F1234"/>
    <w:rsid w:val="00220575"/>
    <w:rsid w:val="002674AC"/>
    <w:rsid w:val="002A2C70"/>
    <w:rsid w:val="002C706F"/>
    <w:rsid w:val="0033646C"/>
    <w:rsid w:val="003D080F"/>
    <w:rsid w:val="004251B0"/>
    <w:rsid w:val="00430858"/>
    <w:rsid w:val="00452598"/>
    <w:rsid w:val="004E3505"/>
    <w:rsid w:val="00520258"/>
    <w:rsid w:val="00526F81"/>
    <w:rsid w:val="005A2C30"/>
    <w:rsid w:val="00622948"/>
    <w:rsid w:val="006536D2"/>
    <w:rsid w:val="00660FCD"/>
    <w:rsid w:val="00677533"/>
    <w:rsid w:val="006B2826"/>
    <w:rsid w:val="00722F55"/>
    <w:rsid w:val="00745C22"/>
    <w:rsid w:val="007A151D"/>
    <w:rsid w:val="007A7B45"/>
    <w:rsid w:val="007D7879"/>
    <w:rsid w:val="00803E6A"/>
    <w:rsid w:val="00821864"/>
    <w:rsid w:val="008522F4"/>
    <w:rsid w:val="00854D70"/>
    <w:rsid w:val="00866C12"/>
    <w:rsid w:val="00886C17"/>
    <w:rsid w:val="008E2C1C"/>
    <w:rsid w:val="00920431"/>
    <w:rsid w:val="00946EF0"/>
    <w:rsid w:val="00955180"/>
    <w:rsid w:val="00956550"/>
    <w:rsid w:val="009C2EA5"/>
    <w:rsid w:val="009D3424"/>
    <w:rsid w:val="00A12D58"/>
    <w:rsid w:val="00A31679"/>
    <w:rsid w:val="00A443E3"/>
    <w:rsid w:val="00A6399E"/>
    <w:rsid w:val="00AA661D"/>
    <w:rsid w:val="00B13689"/>
    <w:rsid w:val="00B456AF"/>
    <w:rsid w:val="00B71266"/>
    <w:rsid w:val="00B94428"/>
    <w:rsid w:val="00C23BF7"/>
    <w:rsid w:val="00C61381"/>
    <w:rsid w:val="00CA1937"/>
    <w:rsid w:val="00CA5CC3"/>
    <w:rsid w:val="00CC0232"/>
    <w:rsid w:val="00CF07A2"/>
    <w:rsid w:val="00D1331D"/>
    <w:rsid w:val="00DA5ABA"/>
    <w:rsid w:val="00DF0F1D"/>
    <w:rsid w:val="00E03345"/>
    <w:rsid w:val="00E300A0"/>
    <w:rsid w:val="00E526CC"/>
    <w:rsid w:val="00F7277B"/>
    <w:rsid w:val="00F75C5E"/>
    <w:rsid w:val="00F869C5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06F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B3EC-0160-4071-9597-1C35E286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DO AG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x organes de vérification des comptes: Vérifications au sujet du passage du MCH1 au MCH2</dc:title>
  <dc:creator/>
  <cp:lastModifiedBy>Zurbuchen Kathrin, DIJ-AGR-GeM</cp:lastModifiedBy>
  <cp:revision>4</cp:revision>
  <cp:lastPrinted>2016-07-28T14:51:00Z</cp:lastPrinted>
  <dcterms:created xsi:type="dcterms:W3CDTF">2016-09-14T09:53:00Z</dcterms:created>
  <dcterms:modified xsi:type="dcterms:W3CDTF">2023-01-05T13:05:00Z</dcterms:modified>
</cp:coreProperties>
</file>